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Default="00CC1E26" w:rsidP="00CC1E26">
      <w:pPr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Приложение 1</w:t>
      </w:r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 w:rsidR="002837D0">
        <w:rPr>
          <w:rFonts w:ascii="Times New Roman" w:hAnsi="Times New Roman" w:cs="Times New Roman"/>
          <w:color w:val="FF0000"/>
          <w:sz w:val="24"/>
        </w:rPr>
        <w:t>16</w:t>
      </w:r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8B33DC" w:rsidRPr="00354849" w:rsidRDefault="008B33DC" w:rsidP="008B33DC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354849">
        <w:rPr>
          <w:rFonts w:ascii="Times New Roman" w:hAnsi="Times New Roman"/>
          <w:spacing w:val="-2"/>
          <w:sz w:val="24"/>
        </w:rPr>
        <w:t xml:space="preserve">23.02.01 Организация перевозок и управление </w:t>
      </w:r>
    </w:p>
    <w:p w:rsidR="00CC1E26" w:rsidRPr="00354849" w:rsidRDefault="008B33DC" w:rsidP="008B33DC">
      <w:pPr>
        <w:spacing w:after="0"/>
        <w:jc w:val="right"/>
        <w:rPr>
          <w:rFonts w:ascii="Times New Roman" w:hAnsi="Times New Roman" w:cs="Times New Roman"/>
          <w:sz w:val="28"/>
        </w:rPr>
      </w:pPr>
      <w:r w:rsidRPr="00354849">
        <w:rPr>
          <w:rFonts w:ascii="Times New Roman" w:hAnsi="Times New Roman"/>
          <w:spacing w:val="-2"/>
          <w:sz w:val="24"/>
        </w:rPr>
        <w:t>на транспорте (по видам)</w:t>
      </w: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УЧЕБНОЙ </w:t>
      </w:r>
      <w:r w:rsidRPr="00462AC0">
        <w:rPr>
          <w:rFonts w:ascii="Times New Roman" w:hAnsi="Times New Roman" w:cs="Times New Roman"/>
          <w:b/>
          <w:sz w:val="24"/>
        </w:rPr>
        <w:t>ДИСЦИПЛИНЫ</w:t>
      </w:r>
      <w:r>
        <w:rPr>
          <w:rStyle w:val="a6"/>
          <w:rFonts w:ascii="Times New Roman" w:hAnsi="Times New Roman"/>
          <w:b/>
          <w:sz w:val="24"/>
        </w:rPr>
        <w:footnoteReference w:id="1"/>
      </w:r>
    </w:p>
    <w:p w:rsidR="00354849" w:rsidRDefault="00982710" w:rsidP="00354849">
      <w:pPr>
        <w:pStyle w:val="8"/>
        <w:spacing w:before="0" w:after="0"/>
        <w:jc w:val="center"/>
        <w:rPr>
          <w:b/>
          <w:i w:val="0"/>
          <w:sz w:val="28"/>
          <w:szCs w:val="36"/>
        </w:rPr>
      </w:pPr>
      <w:r>
        <w:rPr>
          <w:b/>
          <w:i w:val="0"/>
          <w:sz w:val="28"/>
          <w:szCs w:val="36"/>
        </w:rPr>
        <w:t>ОП.08</w:t>
      </w:r>
      <w:r w:rsidR="00354849" w:rsidRPr="00354849">
        <w:rPr>
          <w:b/>
          <w:i w:val="0"/>
          <w:sz w:val="28"/>
          <w:szCs w:val="36"/>
        </w:rPr>
        <w:t xml:space="preserve"> СТАНЦИИ И УЗЛЫ</w:t>
      </w:r>
    </w:p>
    <w:p w:rsidR="00354849" w:rsidRPr="00354849" w:rsidRDefault="00354849" w:rsidP="00354849">
      <w:pPr>
        <w:spacing w:after="0"/>
        <w:rPr>
          <w:rFonts w:ascii="Calibri" w:eastAsia="Calibri" w:hAnsi="Calibri" w:cs="Times New Roman"/>
          <w:lang w:eastAsia="ru-RU"/>
        </w:rPr>
      </w:pPr>
    </w:p>
    <w:p w:rsidR="00354849" w:rsidRPr="00354849" w:rsidRDefault="00354849" w:rsidP="003548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354849" w:rsidRPr="003548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354849" w:rsidRPr="003548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CC1E26" w:rsidRPr="00354849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C1E26" w:rsidRDefault="00CC1E26" w:rsidP="00CC1E26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C1E26" w:rsidRPr="00463984" w:rsidRDefault="009070FE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="00CC1E26" w:rsidRPr="00463984">
        <w:rPr>
          <w:rFonts w:ascii="Times New Roman" w:hAnsi="Times New Roman"/>
          <w:i/>
          <w:sz w:val="24"/>
        </w:rPr>
        <w:t xml:space="preserve">: </w:t>
      </w:r>
      <w:r w:rsidR="00354849" w:rsidRPr="00354849">
        <w:rPr>
          <w:rFonts w:ascii="Times New Roman" w:hAnsi="Times New Roman"/>
          <w:b/>
          <w:i/>
          <w:sz w:val="24"/>
        </w:rPr>
        <w:t>202</w:t>
      </w:r>
      <w:r w:rsidR="005E1603">
        <w:rPr>
          <w:rFonts w:ascii="Times New Roman" w:hAnsi="Times New Roman"/>
          <w:b/>
          <w:i/>
          <w:sz w:val="24"/>
        </w:rPr>
        <w:t>2</w:t>
      </w:r>
      <w:r w:rsidR="00CC1E26"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2113"/>
      </w:tblGrid>
      <w:tr w:rsidR="00CC1E26" w:rsidTr="00354849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257C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DC4EB7">
            <w:pPr>
              <w:pStyle w:val="a3"/>
              <w:numPr>
                <w:ilvl w:val="0"/>
                <w:numId w:val="2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DC4EB7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354849">
        <w:trPr>
          <w:trHeight w:val="670"/>
        </w:trPr>
        <w:tc>
          <w:tcPr>
            <w:tcW w:w="7526" w:type="dxa"/>
          </w:tcPr>
          <w:p w:rsidR="00CC1E26" w:rsidRDefault="00CC1E26" w:rsidP="00DC4EB7">
            <w:pPr>
              <w:pStyle w:val="a3"/>
              <w:numPr>
                <w:ilvl w:val="0"/>
                <w:numId w:val="2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DC4EB7">
            <w:pPr>
              <w:numPr>
                <w:ilvl w:val="0"/>
                <w:numId w:val="2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462AC0" w:rsidTr="00354849">
        <w:tc>
          <w:tcPr>
            <w:tcW w:w="7526" w:type="dxa"/>
          </w:tcPr>
          <w:p w:rsidR="00462AC0" w:rsidRDefault="00462AC0" w:rsidP="00DC4EB7">
            <w:pPr>
              <w:numPr>
                <w:ilvl w:val="0"/>
                <w:numId w:val="2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2113" w:type="dxa"/>
          </w:tcPr>
          <w:p w:rsidR="00462AC0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</w:tbl>
    <w:p w:rsidR="00CC1E26" w:rsidRDefault="00CC1E26" w:rsidP="002200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354849" w:rsidP="002200B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200B4">
        <w:rPr>
          <w:rFonts w:ascii="Times New Roman" w:eastAsia="Calibri" w:hAnsi="Times New Roman" w:cs="Times New Roman"/>
          <w:b/>
          <w:color w:val="000000"/>
          <w:w w:val="103"/>
          <w:sz w:val="24"/>
          <w:szCs w:val="28"/>
        </w:rPr>
        <w:t xml:space="preserve">ОП.08 </w:t>
      </w:r>
      <w:r w:rsidRPr="002200B4">
        <w:rPr>
          <w:rFonts w:ascii="Times New Roman" w:eastAsia="Calibri" w:hAnsi="Times New Roman" w:cs="Times New Roman"/>
          <w:b/>
          <w:color w:val="000000"/>
          <w:w w:val="102"/>
          <w:sz w:val="24"/>
          <w:szCs w:val="28"/>
        </w:rPr>
        <w:t>СТАНЦИИ И УЗЛЫ</w:t>
      </w:r>
    </w:p>
    <w:p w:rsidR="002200B4" w:rsidRPr="002200B4" w:rsidRDefault="002200B4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CC1E26" w:rsidRPr="002A11F7" w:rsidRDefault="00CC1E26" w:rsidP="00DC4EB7">
      <w:pPr>
        <w:pStyle w:val="a3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Default="00CC1E26" w:rsidP="00040B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DF6180">
        <w:rPr>
          <w:rFonts w:ascii="Times New Roman" w:hAnsi="Times New Roman" w:cs="Times New Roman"/>
          <w:sz w:val="24"/>
          <w:szCs w:val="24"/>
        </w:rPr>
        <w:t xml:space="preserve">рограмма учебной дисциплины </w:t>
      </w:r>
      <w:r w:rsidR="002200B4">
        <w:rPr>
          <w:rFonts w:ascii="Times New Roman" w:hAnsi="Times New Roman" w:cs="Times New Roman"/>
          <w:sz w:val="24"/>
          <w:szCs w:val="24"/>
        </w:rPr>
        <w:t xml:space="preserve">ОП.08 </w:t>
      </w:r>
      <w:r w:rsidR="00462AC0">
        <w:rPr>
          <w:rFonts w:ascii="Times New Roman" w:hAnsi="Times New Roman" w:cs="Times New Roman"/>
          <w:sz w:val="24"/>
          <w:szCs w:val="24"/>
        </w:rPr>
        <w:t xml:space="preserve">Станции и узлы </w:t>
      </w:r>
      <w:r w:rsidRPr="00DF618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F97A90" w:rsidRPr="002502EF">
        <w:rPr>
          <w:rFonts w:ascii="Times New Roman" w:hAnsi="Times New Roman" w:cs="Times New Roman"/>
          <w:sz w:val="24"/>
          <w:szCs w:val="24"/>
        </w:rPr>
        <w:t xml:space="preserve">вариативной частью </w:t>
      </w:r>
      <w:r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- программы подготовки специалистов среднего звена </w:t>
      </w:r>
      <w:r w:rsidRPr="00D148A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алее – </w:t>
      </w:r>
      <w:r w:rsidRPr="00D148A0">
        <w:rPr>
          <w:rFonts w:ascii="Times New Roman" w:hAnsi="Times New Roman"/>
          <w:sz w:val="24"/>
          <w:szCs w:val="24"/>
        </w:rPr>
        <w:t xml:space="preserve">ОПОП-ППССЗ) </w:t>
      </w:r>
      <w:r w:rsidRPr="00D148A0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альности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54849" w:rsidRPr="00354849">
        <w:rPr>
          <w:rFonts w:ascii="Times New Roman" w:eastAsia="Calibri" w:hAnsi="Times New Roman" w:cs="Times New Roman"/>
          <w:sz w:val="24"/>
          <w:szCs w:val="28"/>
        </w:rPr>
        <w:t xml:space="preserve">23.02.01 </w:t>
      </w:r>
      <w:r w:rsidR="00354849" w:rsidRPr="00354849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Организация перевозок и управление на транспорте (по видам)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462AC0" w:rsidRPr="002200B4" w:rsidRDefault="00462AC0" w:rsidP="00040B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2200B4">
        <w:rPr>
          <w:rFonts w:ascii="Times New Roman" w:hAnsi="Times New Roman" w:cs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CC1E26" w:rsidRPr="00354849" w:rsidRDefault="00CC1E26" w:rsidP="00040BD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849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0F7591" w:rsidRPr="00354849">
        <w:rPr>
          <w:rFonts w:ascii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849">
        <w:rPr>
          <w:rFonts w:ascii="Times New Roman" w:hAnsi="Times New Roman" w:cs="Times New Roman"/>
          <w:sz w:val="24"/>
          <w:szCs w:val="24"/>
        </w:rPr>
        <w:t>может быть использована в профессиональной подготовке, переподготовке и повышении квалификации рабочих по профессиям:</w:t>
      </w:r>
    </w:p>
    <w:p w:rsidR="002200B4" w:rsidRPr="004A1EC2" w:rsidRDefault="002200B4" w:rsidP="002200B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5894 Оператор поста централизации;</w:t>
      </w:r>
    </w:p>
    <w:p w:rsidR="002200B4" w:rsidRPr="004A1EC2" w:rsidRDefault="002200B4" w:rsidP="002200B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8401 Сигналист;</w:t>
      </w:r>
    </w:p>
    <w:p w:rsidR="002200B4" w:rsidRPr="004A1EC2" w:rsidRDefault="002200B4" w:rsidP="002200B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7244 Приемосдатчик груза и багажа;</w:t>
      </w:r>
    </w:p>
    <w:p w:rsidR="002200B4" w:rsidRPr="004A1EC2" w:rsidRDefault="002200B4" w:rsidP="002200B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37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о обработке перевозочных документ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200B4" w:rsidRPr="004A1EC2" w:rsidRDefault="002200B4" w:rsidP="002200B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8726</w:t>
      </w:r>
      <w:r w:rsidRPr="004A1EC2">
        <w:rPr>
          <w:rFonts w:ascii="Times New Roman" w:eastAsia="Times New Roman" w:hAnsi="Times New Roman"/>
          <w:sz w:val="24"/>
          <w:szCs w:val="24"/>
        </w:rPr>
        <w:tab/>
        <w:t>Составитель поез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200B4" w:rsidRPr="004A1EC2" w:rsidRDefault="002200B4" w:rsidP="002200B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6033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сортировочной гор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200B4" w:rsidRDefault="002200B4" w:rsidP="002200B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54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ри дежурном по стан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C1E26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BD7BC7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2200B4" w:rsidRPr="00911A1D" w:rsidRDefault="002200B4" w:rsidP="002200B4">
      <w:pPr>
        <w:shd w:val="clear" w:color="auto" w:fill="FFFFFF"/>
        <w:tabs>
          <w:tab w:val="left" w:pos="1134"/>
        </w:tabs>
        <w:spacing w:after="0"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911A1D">
        <w:rPr>
          <w:rFonts w:ascii="Times New Roman" w:hAnsi="Times New Roman" w:cs="Times New Roman"/>
          <w:sz w:val="24"/>
          <w:szCs w:val="24"/>
        </w:rPr>
        <w:t>бщепрофессиональная</w:t>
      </w:r>
      <w:proofErr w:type="spellEnd"/>
      <w:r w:rsidRPr="00911A1D">
        <w:rPr>
          <w:rFonts w:ascii="Times New Roman" w:hAnsi="Times New Roman" w:cs="Times New Roman"/>
          <w:sz w:val="24"/>
          <w:szCs w:val="24"/>
        </w:rPr>
        <w:t xml:space="preserve"> дисциплина профессионального цикла.</w:t>
      </w:r>
    </w:p>
    <w:p w:rsidR="00462AC0" w:rsidRPr="00345130" w:rsidRDefault="00462AC0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56F2" w:rsidRPr="002A11F7" w:rsidRDefault="00CA56F2" w:rsidP="002200B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462AC0" w:rsidRDefault="00CC1E26" w:rsidP="00220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 результате освоения учебной 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E26" w:rsidRPr="003364EA" w:rsidRDefault="00CC1E26" w:rsidP="00220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548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анализировать схемы станций всех типов; 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849">
        <w:rPr>
          <w:rFonts w:ascii="Times New Roman" w:eastAsia="Calibri" w:hAnsi="Times New Roman" w:cs="Times New Roman"/>
          <w:sz w:val="24"/>
          <w:szCs w:val="24"/>
        </w:rPr>
        <w:t xml:space="preserve">-выбирать наиболее оптимальные варианты размещения станционных устройств; 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849">
        <w:rPr>
          <w:rFonts w:ascii="Times New Roman" w:eastAsia="Calibri" w:hAnsi="Times New Roman" w:cs="Times New Roman"/>
          <w:sz w:val="24"/>
          <w:szCs w:val="24"/>
        </w:rPr>
        <w:t>-выбирать рациональные маршруты движения поездов, составов, локомотивов;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849">
        <w:rPr>
          <w:rFonts w:ascii="Times New Roman" w:eastAsia="Calibri" w:hAnsi="Times New Roman" w:cs="Times New Roman"/>
          <w:sz w:val="24"/>
          <w:szCs w:val="24"/>
        </w:rPr>
        <w:t>-проектировать раздельные пункты (промежуточные, участковые</w:t>
      </w:r>
      <w:r w:rsidRPr="003548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54849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354849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CC1E26" w:rsidRPr="001317D6" w:rsidRDefault="00CC1E26" w:rsidP="002200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548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устройство, общие принципы содержания и ремонта железнодорожного пути; 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548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требования к проектированию и устройству железнодорожных станций и узлов; 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548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общие сведения о пропускной и перерабатывающей способности железнодорожных станций, методы расчета пропускной и перерабатывающей способности парков станций, грузовых фронтов, вытяжных путей. </w:t>
      </w:r>
    </w:p>
    <w:p w:rsidR="000F7591" w:rsidRDefault="000F7591" w:rsidP="00CC1E26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E26" w:rsidRDefault="00CC1E26" w:rsidP="00CC1E26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учебной дисциплины обучающийся должен сформировать следующие компетенции:</w:t>
      </w:r>
    </w:p>
    <w:p w:rsidR="00CC1E26" w:rsidRDefault="00CC1E26" w:rsidP="00462AC0">
      <w:pPr>
        <w:tabs>
          <w:tab w:val="left" w:pos="709"/>
          <w:tab w:val="left" w:pos="851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62AC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ие: </w:t>
      </w:r>
    </w:p>
    <w:p w:rsidR="00354849" w:rsidRPr="00354849" w:rsidRDefault="00354849" w:rsidP="0035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8"/>
        </w:rPr>
      </w:pPr>
      <w:r w:rsidRPr="002200B4">
        <w:rPr>
          <w:rFonts w:ascii="Times New Roman" w:eastAsia="Calibri" w:hAnsi="Times New Roman" w:cs="Times New Roman"/>
          <w:spacing w:val="-6"/>
          <w:sz w:val="24"/>
          <w:szCs w:val="28"/>
        </w:rPr>
        <w:t>OK</w:t>
      </w:r>
      <w:r w:rsidR="002200B4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</w:t>
      </w:r>
      <w:r w:rsidR="00DF51A7" w:rsidRPr="002200B4">
        <w:rPr>
          <w:rFonts w:ascii="Times New Roman" w:eastAsia="Calibri" w:hAnsi="Times New Roman" w:cs="Times New Roman"/>
          <w:spacing w:val="-6"/>
          <w:sz w:val="24"/>
          <w:szCs w:val="28"/>
        </w:rPr>
        <w:t>01</w:t>
      </w:r>
      <w:r w:rsidR="002200B4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. </w:t>
      </w:r>
      <w:r w:rsidRPr="00354849">
        <w:rPr>
          <w:rFonts w:ascii="Times New Roman" w:eastAsia="Calibri" w:hAnsi="Times New Roman" w:cs="Times New Roman"/>
          <w:spacing w:val="-6"/>
          <w:sz w:val="24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354849" w:rsidRPr="002200B4" w:rsidRDefault="00354849" w:rsidP="00CC1E26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CC1E26" w:rsidRDefault="00CC1E26" w:rsidP="00CC1E26">
      <w:pPr>
        <w:spacing w:after="0" w:line="240" w:lineRule="auto"/>
        <w:ind w:firstLine="709"/>
        <w:jc w:val="both"/>
        <w:rPr>
          <w:sz w:val="24"/>
          <w:szCs w:val="24"/>
        </w:rPr>
      </w:pPr>
      <w:r w:rsidRPr="008B3EEC">
        <w:rPr>
          <w:rFonts w:ascii="Times New Roman" w:hAnsi="Times New Roman"/>
          <w:b/>
          <w:sz w:val="24"/>
          <w:szCs w:val="24"/>
        </w:rPr>
        <w:t>1.3.3</w:t>
      </w:r>
      <w:r w:rsidRPr="008B3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462AC0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 w:rsidR="00462AC0"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</w:t>
      </w:r>
      <w:r>
        <w:rPr>
          <w:rFonts w:ascii="Times New Roman" w:hAnsi="Times New Roman"/>
          <w:sz w:val="24"/>
          <w:szCs w:val="24"/>
        </w:rPr>
        <w:t>формирова</w:t>
      </w:r>
      <w:r w:rsidR="00462AC0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следующи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личностны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результат</w:t>
      </w:r>
      <w:r w:rsidR="00462AC0">
        <w:rPr>
          <w:rFonts w:ascii="Times New Roman" w:hAnsi="Times New Roman"/>
          <w:sz w:val="24"/>
          <w:szCs w:val="24"/>
        </w:rPr>
        <w:t>ов (ЛР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2837D0" w:rsidRPr="002837D0" w:rsidRDefault="002837D0" w:rsidP="002837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2837D0">
        <w:rPr>
          <w:rFonts w:ascii="Times New Roman" w:hAnsi="Times New Roman"/>
          <w:sz w:val="24"/>
          <w:szCs w:val="28"/>
        </w:rPr>
        <w:t>ЛР</w:t>
      </w:r>
      <w:r w:rsidR="007C2EC4">
        <w:rPr>
          <w:rFonts w:ascii="Times New Roman" w:hAnsi="Times New Roman"/>
          <w:sz w:val="24"/>
          <w:szCs w:val="28"/>
        </w:rPr>
        <w:t xml:space="preserve"> </w:t>
      </w:r>
      <w:r w:rsidRPr="002837D0">
        <w:rPr>
          <w:rFonts w:ascii="Times New Roman" w:hAnsi="Times New Roman"/>
          <w:sz w:val="24"/>
          <w:szCs w:val="28"/>
        </w:rPr>
        <w:t>13</w:t>
      </w:r>
      <w:r w:rsidR="00040BD1">
        <w:rPr>
          <w:rFonts w:ascii="Times New Roman" w:hAnsi="Times New Roman"/>
          <w:sz w:val="24"/>
          <w:szCs w:val="28"/>
        </w:rPr>
        <w:tab/>
      </w:r>
      <w:r w:rsidRPr="002837D0">
        <w:rPr>
          <w:rFonts w:ascii="Times New Roman" w:eastAsia="Calibri" w:hAnsi="Times New Roman"/>
          <w:sz w:val="24"/>
          <w:szCs w:val="28"/>
        </w:rPr>
        <w:t xml:space="preserve">Готовность обучающегося соответствовать ожиданиям работодателей: </w:t>
      </w:r>
    </w:p>
    <w:p w:rsidR="002837D0" w:rsidRPr="002837D0" w:rsidRDefault="002837D0" w:rsidP="00283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37D0">
        <w:rPr>
          <w:rFonts w:ascii="Times New Roman" w:hAnsi="Times New Roman"/>
          <w:sz w:val="24"/>
          <w:szCs w:val="28"/>
        </w:rPr>
        <w:t>ЛР</w:t>
      </w:r>
      <w:r w:rsidR="007C2EC4">
        <w:rPr>
          <w:rFonts w:ascii="Times New Roman" w:hAnsi="Times New Roman"/>
          <w:sz w:val="24"/>
          <w:szCs w:val="28"/>
        </w:rPr>
        <w:t xml:space="preserve"> </w:t>
      </w:r>
      <w:r w:rsidRPr="002837D0">
        <w:rPr>
          <w:rFonts w:ascii="Times New Roman" w:hAnsi="Times New Roman"/>
          <w:sz w:val="24"/>
          <w:szCs w:val="28"/>
        </w:rPr>
        <w:t>14</w:t>
      </w:r>
      <w:r w:rsidR="00040BD1">
        <w:rPr>
          <w:rFonts w:ascii="Times New Roman" w:hAnsi="Times New Roman"/>
          <w:sz w:val="24"/>
          <w:szCs w:val="28"/>
        </w:rPr>
        <w:tab/>
      </w:r>
      <w:r w:rsidRPr="002837D0">
        <w:rPr>
          <w:rFonts w:ascii="Times New Roman" w:hAnsi="Times New Roman"/>
          <w:sz w:val="24"/>
          <w:szCs w:val="28"/>
        </w:rPr>
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2837D0" w:rsidRPr="002837D0" w:rsidRDefault="002837D0" w:rsidP="00283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37D0">
        <w:rPr>
          <w:rFonts w:ascii="Times New Roman" w:hAnsi="Times New Roman"/>
          <w:sz w:val="24"/>
          <w:szCs w:val="28"/>
        </w:rPr>
        <w:t>ЛР</w:t>
      </w:r>
      <w:r w:rsidR="007C2EC4">
        <w:rPr>
          <w:rFonts w:ascii="Times New Roman" w:hAnsi="Times New Roman"/>
          <w:sz w:val="24"/>
          <w:szCs w:val="28"/>
        </w:rPr>
        <w:t xml:space="preserve"> </w:t>
      </w:r>
      <w:r w:rsidRPr="002837D0">
        <w:rPr>
          <w:rFonts w:ascii="Times New Roman" w:hAnsi="Times New Roman"/>
          <w:sz w:val="24"/>
          <w:szCs w:val="28"/>
        </w:rPr>
        <w:t>25</w:t>
      </w:r>
      <w:r w:rsidR="00040BD1">
        <w:rPr>
          <w:rFonts w:ascii="Times New Roman" w:hAnsi="Times New Roman"/>
          <w:sz w:val="24"/>
          <w:szCs w:val="28"/>
        </w:rPr>
        <w:tab/>
      </w:r>
      <w:r w:rsidRPr="002837D0">
        <w:rPr>
          <w:rFonts w:ascii="Times New Roman" w:hAnsi="Times New Roman"/>
          <w:sz w:val="24"/>
          <w:szCs w:val="28"/>
        </w:rPr>
        <w:t>Способный к генерированию, осмыслению  и доведению до конечной реализации предлагаемых инноваций.</w:t>
      </w:r>
    </w:p>
    <w:p w:rsidR="002837D0" w:rsidRPr="002837D0" w:rsidRDefault="002837D0" w:rsidP="00283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37D0">
        <w:rPr>
          <w:rFonts w:ascii="Times New Roman" w:hAnsi="Times New Roman"/>
          <w:sz w:val="24"/>
          <w:szCs w:val="28"/>
        </w:rPr>
        <w:t>ЛР</w:t>
      </w:r>
      <w:r w:rsidR="007C2EC4">
        <w:rPr>
          <w:rFonts w:ascii="Times New Roman" w:hAnsi="Times New Roman"/>
          <w:sz w:val="24"/>
          <w:szCs w:val="28"/>
        </w:rPr>
        <w:t xml:space="preserve"> </w:t>
      </w:r>
      <w:r w:rsidRPr="002837D0">
        <w:rPr>
          <w:rFonts w:ascii="Times New Roman" w:hAnsi="Times New Roman"/>
          <w:sz w:val="24"/>
          <w:szCs w:val="28"/>
        </w:rPr>
        <w:t>27</w:t>
      </w:r>
      <w:r w:rsidR="00040BD1">
        <w:rPr>
          <w:rFonts w:ascii="Times New Roman" w:hAnsi="Times New Roman"/>
          <w:sz w:val="24"/>
          <w:szCs w:val="28"/>
        </w:rPr>
        <w:tab/>
      </w:r>
      <w:r w:rsidRPr="002837D0">
        <w:rPr>
          <w:rFonts w:ascii="Times New Roman" w:eastAsia="Calibri" w:hAnsi="Times New Roman"/>
          <w:sz w:val="24"/>
          <w:szCs w:val="28"/>
        </w:rPr>
        <w:t>Проявляющий способности к непрерывному развитию в области профессиональных компетенций и ме</w:t>
      </w:r>
      <w:r w:rsidR="00A80CEE">
        <w:rPr>
          <w:rFonts w:ascii="Times New Roman" w:eastAsia="Calibri" w:hAnsi="Times New Roman"/>
          <w:sz w:val="24"/>
          <w:szCs w:val="28"/>
        </w:rPr>
        <w:t>ж</w:t>
      </w:r>
      <w:r w:rsidR="0056257C">
        <w:rPr>
          <w:rFonts w:ascii="Times New Roman" w:eastAsia="Calibri" w:hAnsi="Times New Roman"/>
          <w:sz w:val="24"/>
          <w:szCs w:val="28"/>
        </w:rPr>
        <w:t>ди</w:t>
      </w:r>
      <w:r w:rsidRPr="002837D0">
        <w:rPr>
          <w:rFonts w:ascii="Times New Roman" w:eastAsia="Calibri" w:hAnsi="Times New Roman"/>
          <w:sz w:val="24"/>
          <w:szCs w:val="28"/>
        </w:rPr>
        <w:t>сциплинарных знаний;</w:t>
      </w:r>
    </w:p>
    <w:p w:rsidR="002837D0" w:rsidRPr="002837D0" w:rsidRDefault="002837D0" w:rsidP="00283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37D0">
        <w:rPr>
          <w:rFonts w:ascii="Times New Roman" w:hAnsi="Times New Roman"/>
          <w:sz w:val="24"/>
          <w:szCs w:val="28"/>
        </w:rPr>
        <w:lastRenderedPageBreak/>
        <w:t>ЛР</w:t>
      </w:r>
      <w:r w:rsidR="007C2EC4">
        <w:rPr>
          <w:rFonts w:ascii="Times New Roman" w:hAnsi="Times New Roman"/>
          <w:sz w:val="24"/>
          <w:szCs w:val="28"/>
        </w:rPr>
        <w:t xml:space="preserve"> </w:t>
      </w:r>
      <w:r w:rsidRPr="002837D0">
        <w:rPr>
          <w:rFonts w:ascii="Times New Roman" w:hAnsi="Times New Roman"/>
          <w:sz w:val="24"/>
          <w:szCs w:val="28"/>
        </w:rPr>
        <w:t>29</w:t>
      </w:r>
      <w:r w:rsidR="00040BD1">
        <w:rPr>
          <w:rFonts w:ascii="Times New Roman" w:hAnsi="Times New Roman"/>
          <w:sz w:val="24"/>
          <w:szCs w:val="28"/>
        </w:rPr>
        <w:tab/>
      </w:r>
      <w:r w:rsidRPr="002837D0">
        <w:rPr>
          <w:rFonts w:ascii="Times New Roman" w:eastAsia="Calibri" w:hAnsi="Times New Roman"/>
          <w:sz w:val="24"/>
          <w:szCs w:val="28"/>
        </w:rPr>
        <w:t>Понимающий сущность и социальную значимость своей будущей профессии, проявляющий к ней устойчивый интерес.</w:t>
      </w:r>
    </w:p>
    <w:p w:rsidR="00CC1E26" w:rsidRPr="002837D0" w:rsidRDefault="00CC1E26" w:rsidP="00CC1E2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CC1E26" w:rsidRDefault="00CC1E26" w:rsidP="00CC1E2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EE1A7A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DF51A7" w:rsidRDefault="00DF51A7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7C2EC4">
      <w:pPr>
        <w:shd w:val="clear" w:color="auto" w:fill="FFFFFF"/>
        <w:spacing w:after="0" w:line="322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DF51A7" w:rsidRDefault="00DF51A7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516"/>
      </w:tblGrid>
      <w:tr w:rsidR="00CC1E26" w:rsidRPr="005A6B34" w:rsidTr="007C2EC4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16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7C2EC4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</w:tr>
      <w:tr w:rsidR="00CC1E26" w:rsidRPr="005A6B34" w:rsidTr="007C2EC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7C2EC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CC1E26" w:rsidRPr="002837D0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6" w:type="dxa"/>
          </w:tcPr>
          <w:p w:rsidR="00CC1E26" w:rsidRPr="00C52DE4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6" w:type="dxa"/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7C2EC4">
        <w:tc>
          <w:tcPr>
            <w:tcW w:w="7690" w:type="dxa"/>
          </w:tcPr>
          <w:p w:rsidR="00CC1E26" w:rsidRPr="00462AC0" w:rsidRDefault="00DF51A7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62AC0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</w:tc>
        <w:tc>
          <w:tcPr>
            <w:tcW w:w="2516" w:type="dxa"/>
          </w:tcPr>
          <w:p w:rsidR="00CC1E26" w:rsidRPr="00E3178D" w:rsidRDefault="00DF51A7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31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462AC0" w:rsidRDefault="00DF51A7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62AC0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="00CC1E26" w:rsidRPr="00462AC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CC1E26" w:rsidRPr="00E3178D" w:rsidRDefault="00DF51A7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31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462AC0" w:rsidRDefault="00DF51A7" w:rsidP="00DF51A7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62AC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одготовка докладов или сообщений, рефератов, презентаций </w:t>
            </w:r>
          </w:p>
        </w:tc>
        <w:tc>
          <w:tcPr>
            <w:tcW w:w="2516" w:type="dxa"/>
          </w:tcPr>
          <w:p w:rsidR="00CC1E26" w:rsidRPr="00E3178D" w:rsidRDefault="00DF51A7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31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</w:t>
            </w:r>
          </w:p>
        </w:tc>
      </w:tr>
      <w:tr w:rsidR="002837D0" w:rsidRPr="005A6B34" w:rsidTr="007C2EC4">
        <w:tc>
          <w:tcPr>
            <w:tcW w:w="10206" w:type="dxa"/>
            <w:gridSpan w:val="2"/>
          </w:tcPr>
          <w:p w:rsidR="002837D0" w:rsidRDefault="007C2EC4" w:rsidP="007C2EC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</w:t>
            </w:r>
            <w:r w:rsidR="002837D0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(</w:t>
            </w:r>
            <w:r w:rsidR="002837D0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="00BB6E28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еместр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– 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:rsidR="00CC1E26" w:rsidRDefault="00CC1E26" w:rsidP="00CC1E2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516"/>
      </w:tblGrid>
      <w:tr w:rsidR="00CC1E26" w:rsidRPr="005A6B34" w:rsidTr="007C2EC4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16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7C2EC4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CC1E26" w:rsidRPr="005A6B34" w:rsidTr="007C2EC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7C2EC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CC1E26" w:rsidRPr="00B443AD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6" w:type="dxa"/>
          </w:tcPr>
          <w:p w:rsidR="00CC1E26" w:rsidRPr="00C52DE4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</w:t>
            </w:r>
          </w:p>
        </w:tc>
      </w:tr>
      <w:tr w:rsidR="00CC1E26" w:rsidRPr="005A6B34" w:rsidTr="007C2EC4">
        <w:tc>
          <w:tcPr>
            <w:tcW w:w="10206" w:type="dxa"/>
            <w:gridSpan w:val="2"/>
          </w:tcPr>
          <w:p w:rsidR="00CC1E26" w:rsidRPr="005A6B34" w:rsidRDefault="007C2EC4" w:rsidP="00BB6E2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</w:t>
            </w:r>
            <w:r w:rsidR="00CC1E26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 (</w:t>
            </w:r>
            <w:r w:rsidR="002837D0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 курс</w:t>
            </w:r>
            <w:r w:rsidR="00CC1E26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-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экзамен</w:t>
            </w:r>
          </w:p>
        </w:tc>
      </w:tr>
    </w:tbl>
    <w:p w:rsidR="00CC1E26" w:rsidRDefault="00CC1E26" w:rsidP="00CC1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CC1E26">
      <w:pPr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231">
        <w:rPr>
          <w:rFonts w:ascii="Times New Roman" w:hAnsi="Times New Roman" w:cs="Times New Roman"/>
          <w:b/>
          <w:bCs/>
          <w:sz w:val="24"/>
          <w:szCs w:val="24"/>
        </w:rPr>
        <w:t>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29"/>
        <w:gridCol w:w="9196"/>
        <w:gridCol w:w="993"/>
        <w:gridCol w:w="1859"/>
      </w:tblGrid>
      <w:tr w:rsidR="00EA30F5" w:rsidRPr="00985FB2" w:rsidTr="00A06A26">
        <w:trPr>
          <w:trHeight w:val="20"/>
        </w:trPr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985FB2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985FB2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EA30F5" w:rsidRPr="00985FB2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985FB2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CB1701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17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B65DCA" w:rsidRPr="00CB17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EA30F5" w:rsidRPr="00CB1701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Align w:val="center"/>
          </w:tcPr>
          <w:p w:rsidR="00EA30F5" w:rsidRPr="00CB1701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vAlign w:val="center"/>
          </w:tcPr>
          <w:p w:rsidR="00EA30F5" w:rsidRPr="00CB1701" w:rsidRDefault="0080285F" w:rsidP="005702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1(</w:t>
            </w:r>
            <w:r w:rsidR="00EA30F5"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EA30F5"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993" w:type="dxa"/>
            <w:vAlign w:val="center"/>
          </w:tcPr>
          <w:p w:rsidR="00EA30F5" w:rsidRPr="00CB1701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15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2"/>
        </w:trPr>
        <w:tc>
          <w:tcPr>
            <w:tcW w:w="3829" w:type="dxa"/>
            <w:vMerge w:val="restart"/>
          </w:tcPr>
          <w:p w:rsidR="00CB1701" w:rsidRPr="00985FB2" w:rsidRDefault="00CB1701" w:rsidP="00CB1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9196" w:type="dxa"/>
            <w:vAlign w:val="center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B1701" w:rsidRPr="009C1FDE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F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vAlign w:val="center"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CB1701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CB1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одержание учебной дисциплины, связь с другими дисциплинами. Общая характеристика современного состояния железнодорожных линий, станций, узлов. Раздельные пункты, их виды и назначение.</w:t>
            </w:r>
          </w:p>
        </w:tc>
        <w:tc>
          <w:tcPr>
            <w:tcW w:w="993" w:type="dxa"/>
            <w:vAlign w:val="center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2273A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vAlign w:val="center"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  <w:vAlign w:val="center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4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Этапы развития железных дорог в России</w:t>
            </w:r>
          </w:p>
          <w:p w:rsidR="00CB1701" w:rsidRPr="00985FB2" w:rsidRDefault="00CB1701" w:rsidP="00DC4EB7">
            <w:pPr>
              <w:numPr>
                <w:ilvl w:val="0"/>
                <w:numId w:val="4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аблица категорий новых железнодорожных линий и подъездных путей в зависимости от значения на сети дорог, объема перевозок и скоростей движения.</w:t>
            </w:r>
          </w:p>
          <w:p w:rsidR="00CB1701" w:rsidRPr="00985FB2" w:rsidRDefault="00CB1701" w:rsidP="00DC4EB7">
            <w:pPr>
              <w:numPr>
                <w:ilvl w:val="0"/>
                <w:numId w:val="4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казатели, характеризующие работу железнодорожных линий</w:t>
            </w:r>
          </w:p>
        </w:tc>
        <w:tc>
          <w:tcPr>
            <w:tcW w:w="993" w:type="dxa"/>
            <w:vAlign w:val="center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  <w:vAlign w:val="center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9C1FDE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9C1FDE" w:rsidRDefault="00EA30F5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Железнодорожный путь и путевое хозяйство</w:t>
            </w:r>
          </w:p>
        </w:tc>
        <w:tc>
          <w:tcPr>
            <w:tcW w:w="9196" w:type="dxa"/>
          </w:tcPr>
          <w:p w:rsidR="00EA30F5" w:rsidRPr="009C1FDE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9C1FDE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F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0</w:t>
            </w:r>
          </w:p>
        </w:tc>
        <w:tc>
          <w:tcPr>
            <w:tcW w:w="1859" w:type="dxa"/>
            <w:shd w:val="clear" w:color="auto" w:fill="D9D9D9"/>
          </w:tcPr>
          <w:p w:rsidR="00EA30F5" w:rsidRPr="009C1FDE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Трасса, план и профиль железнодорожного пут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лан местности в горизонталях. Понятие о трассе железнодорожной линии, категории новых линий. План железнодорожной линии и сопряжение его элементов. Круговые кривые, элементы круговых кривых и понятие об их расчете. Продольный профиль железнодорожной линии, характеристика его элементов. Руководящий уклон. Нормальный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кращенный продольный профиль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 линии. Общие сведения о геодезических 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отах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счет и построение продольного профиля железнодорожной лин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Круговые кривые, формулы расчета элементов круговой кривой. Стандартные радиусы круговых кривых.</w:t>
            </w:r>
          </w:p>
          <w:p w:rsidR="00CB1701" w:rsidRPr="00985FB2" w:rsidRDefault="00CB1701" w:rsidP="00DC4EB7">
            <w:pPr>
              <w:numPr>
                <w:ilvl w:val="0"/>
                <w:numId w:val="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бщие св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ния о геодезических работах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 Земляное полотно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земляного полотна, требования к нему. Грунты для земляного полотна. Конструктивные элементы земляного полотна. Ширина земляного полотна. Типовые поперечные профили насыпей и выемок. Поперечные профили на перегонах и на станциях. Виды поперечных профилей. Водоотводные и водосборные сооружения. Деформация и разрушения земляного полотна и меры их предотвращения. Полоса отвода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строение поперечного профиля земляного полотна на железнодорожной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унты для земляного полотна. </w:t>
            </w:r>
          </w:p>
          <w:p w:rsidR="00CB1701" w:rsidRPr="00985FB2" w:rsidRDefault="00CB1701" w:rsidP="00DC4E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поперечных профилей.</w:t>
            </w:r>
          </w:p>
          <w:p w:rsidR="00CB1701" w:rsidRPr="00985FB2" w:rsidRDefault="00CB1701" w:rsidP="00DC4E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доотводные и водосборные сооружения. </w:t>
            </w:r>
          </w:p>
          <w:p w:rsidR="00CB1701" w:rsidRPr="00985FB2" w:rsidRDefault="00CB1701" w:rsidP="00DC4E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еформация и разрушения земляного полотна и меры их предотвращения.</w:t>
            </w:r>
          </w:p>
          <w:p w:rsidR="00CB1701" w:rsidRPr="00985FB2" w:rsidRDefault="00CB1701" w:rsidP="00DC4E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лоса отвода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CB1701">
            <w:pPr>
              <w:shd w:val="clear" w:color="auto" w:fill="FFFFFF"/>
              <w:spacing w:after="0" w:line="240" w:lineRule="auto"/>
              <w:ind w:right="-10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скусственные сооружения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основные сведения об искусственных сооружениях на перегонах и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ты, трубы, тоннели, галереи,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елеспуски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одпорные стенки, регуляционные сооружения, дюкеры, фильтрующая насыпь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985FB2" w:rsidRDefault="00EA30F5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егуляционные сооружения</w:t>
            </w:r>
          </w:p>
          <w:p w:rsidR="00EA30F5" w:rsidRPr="00985FB2" w:rsidRDefault="00EA30F5" w:rsidP="00DC4EB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юкеры</w:t>
            </w:r>
          </w:p>
          <w:p w:rsidR="00EA30F5" w:rsidRPr="00985FB2" w:rsidRDefault="00EA30F5" w:rsidP="00DC4EB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Фильтрующая насыпь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Тема 1.4. Верхнее стро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лезнодорожного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пут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требования, предъявляемые к элементам верхнего строения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Рельсы, рельсовые стыки, стыковые скрепления, рельсовые опоры, рельсовые скрепления, балластный слой. Современные материалы элементов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Угон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пути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тивоугонные устройства.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есстыковой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й путь. Класс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Особенности конструкции железнодорожной пути на мостах и тоннел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временные типы промежуточных рельсовых скреплений.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ельсовые опоры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временные материалы элементов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гон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ути и современные противоугонные устройства. 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есстыковой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ы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й путь. 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й пути на мостах.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й пути в тоннел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ind w:right="-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5. Устройство и содержание рельсовой коле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взаимодействия железнодорожной пути и подвижного состава. Устройство рельсовой колеи в прямых и кривых участках железнодорожной пути. Особенности устройства железнодорожной пути на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вухпутных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ини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6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взаимодействия железнодорожной пути и подвижного состава.</w:t>
            </w:r>
          </w:p>
          <w:p w:rsidR="00CB1701" w:rsidRPr="00985FB2" w:rsidRDefault="00CB1701" w:rsidP="00DC4EB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устройства железнодорожной пути на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вухпутных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ини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6. Стрелочные переводы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4325A0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иды и 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чение стрелочных переводов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новные части обыкновенного стрелочного перевода. Марка крестовины.  Геометрические элементы стрелочных переводов. Взаимное расположение стрелочных переводов в горловина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пределение расстояний ме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 центрами смежных стрелочных переводов.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торонность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релочных переводов.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шерстность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вижения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lastRenderedPageBreak/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CB1701" w:rsidRPr="00985FB2" w:rsidRDefault="00CB1701" w:rsidP="004325A0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расстояний ме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 центрами стрелочных переводов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7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10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Графическое изображение стрелочных переводов различных видов.</w:t>
            </w:r>
          </w:p>
          <w:p w:rsidR="00CB1701" w:rsidRPr="00985FB2" w:rsidRDefault="00CB1701" w:rsidP="00DC4EB7">
            <w:pPr>
              <w:numPr>
                <w:ilvl w:val="0"/>
                <w:numId w:val="10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крестовин стрелочных переводов и особенности их конструкц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Тема 1.7. </w:t>
            </w:r>
          </w:p>
          <w:p w:rsidR="00CB1701" w:rsidRPr="00985FB2" w:rsidRDefault="00CB1701" w:rsidP="004325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Переезды, путевые загра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ения, путевые и сигнальные знаки,  путевые здания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4325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, классификация, устройство, оборудование переездов. Устройства путевого загра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ния: путевые упоры, поворотные брусья, сбрасывающие башмаки и стрелки. Путевые и сигнальные знаки, путевые здания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8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упоры</w:t>
            </w:r>
          </w:p>
          <w:p w:rsidR="00CB1701" w:rsidRPr="00985FB2" w:rsidRDefault="00CB1701" w:rsidP="00DC4EB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воротные брусья </w:t>
            </w:r>
          </w:p>
          <w:p w:rsidR="00CB1701" w:rsidRPr="00985FB2" w:rsidRDefault="00CB1701" w:rsidP="00DC4EB7">
            <w:pPr>
              <w:numPr>
                <w:ilvl w:val="0"/>
                <w:numId w:val="11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брасывающие башмаки и стрелки.</w:t>
            </w:r>
          </w:p>
          <w:p w:rsidR="00CB1701" w:rsidRPr="00985FB2" w:rsidRDefault="00CB1701" w:rsidP="00DC4EB7">
            <w:pPr>
              <w:numPr>
                <w:ilvl w:val="0"/>
                <w:numId w:val="11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и сигнальные знаки, путевые здания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4325A0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8. Содержание и ремонт железнодорож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пут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4325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ды путевых работ. Понятие о капитальном, среднем,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ъемочном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емонтах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Текущее содержание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Путевые машины и механизмы, применяемые при ремонте железнодорожной пути. Очистка железнодорожной пути от снега и уборка его с железнодорожной станц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9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12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чистка железнодорожной пути от снега и уборка его с железнодорожной станций. </w:t>
            </w:r>
          </w:p>
          <w:p w:rsidR="00CB1701" w:rsidRPr="00985FB2" w:rsidRDefault="00CB1701" w:rsidP="00DC4EB7">
            <w:pPr>
              <w:numPr>
                <w:ilvl w:val="0"/>
                <w:numId w:val="12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машины и механизмы, применяемые при ремонте железнодорожной пути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9. Высокоскоростные железнодорожные магистрал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расса, план, профиль и верхнее строение железнодорожного пути высокоскоростных магистралей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го пути высокоскоростных магистрале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0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13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конструкции железнодорожного пути высокоскоростных магистралей. </w:t>
            </w:r>
          </w:p>
          <w:p w:rsidR="00CB1701" w:rsidRPr="00985FB2" w:rsidRDefault="00CB1701" w:rsidP="00DC4EB7">
            <w:pPr>
              <w:numPr>
                <w:ilvl w:val="0"/>
                <w:numId w:val="13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ехнические характеристики и инженерные решения высокоскоростных железных дорог.</w:t>
            </w:r>
          </w:p>
          <w:p w:rsidR="00CB1701" w:rsidRPr="00985FB2" w:rsidRDefault="00CB1701" w:rsidP="00DC4EB7">
            <w:pPr>
              <w:numPr>
                <w:ilvl w:val="0"/>
                <w:numId w:val="13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езбалластное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снований для железнодорожного пути высокоскоростных лин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9C1FDE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9C1FDE" w:rsidRDefault="00EA30F5" w:rsidP="0080285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2. Станционные </w:t>
            </w:r>
            <w:r w:rsidR="00A80CEE"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железнодорожн</w:t>
            </w:r>
            <w:r w:rsidR="0080285F"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ые</w:t>
            </w:r>
            <w:r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пути и габаритные расстояния</w:t>
            </w:r>
          </w:p>
        </w:tc>
        <w:tc>
          <w:tcPr>
            <w:tcW w:w="9196" w:type="dxa"/>
          </w:tcPr>
          <w:p w:rsidR="00EA30F5" w:rsidRPr="009C1FDE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9C1FDE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F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3</w:t>
            </w:r>
          </w:p>
        </w:tc>
        <w:tc>
          <w:tcPr>
            <w:tcW w:w="1859" w:type="dxa"/>
            <w:shd w:val="clear" w:color="auto" w:fill="D9D9D9"/>
          </w:tcPr>
          <w:p w:rsidR="00EA30F5" w:rsidRPr="009C1FDE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4325A0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Габариты и ме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упутья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4325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Виды габаритов и их назначение.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. Расчет ширины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ий железнодорожной станции при расположении в них сооружений и устройств инфраструктуры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1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14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Расчет ширины ме</w:t>
            </w:r>
            <w:r w:rsidR="00A80CEE" w:rsidRPr="00985FB2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="004325A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 при размещении опоры контактной сети осветительной сет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EA30F5" w:rsidRPr="00985FB2" w:rsidRDefault="00EA30F5" w:rsidP="00DC4EB7">
            <w:pPr>
              <w:numPr>
                <w:ilvl w:val="0"/>
                <w:numId w:val="14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Расчет ширины ме</w:t>
            </w:r>
            <w:r w:rsidR="00A80CEE" w:rsidRPr="00985FB2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="004325A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 при размещении мачтового светофора с лестницей (без лестницы)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единения и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ересечения путей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4325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соединений и пересечений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Конечное соединение. Съезды  и стрелочные улицы. Сплетение и совмещ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4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и вычерчивание в масштабе 1:2000 конечного соединения путей, съездов, стрелочных улиц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2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1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фическое изображени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соединений и пересечений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4325A0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EA30F5" w:rsidRPr="00985FB2" w:rsidRDefault="00EA30F5" w:rsidP="00DC4EB7">
            <w:pPr>
              <w:numPr>
                <w:ilvl w:val="0"/>
                <w:numId w:val="1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Сплетение и совмещение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4325A0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</w:t>
            </w:r>
          </w:p>
          <w:p w:rsidR="00EA30F5" w:rsidRPr="00985FB2" w:rsidRDefault="00EA30F5" w:rsidP="00DC4EB7">
            <w:pPr>
              <w:numPr>
                <w:ilvl w:val="0"/>
                <w:numId w:val="1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Расчет  и вычерчивание параллельного смещения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4325A0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танционные пут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C7456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и назнач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Нумерац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стрелочных переводов и сигналов. Предельные столбики и сигналы. Места установки предельных столбиков и сигналов на станциях. Расстояния до предельных столбиков, входных и выходных сигналов. Полная и полезная длина станцион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утей. Расчет координат элементов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993" w:type="dxa"/>
          </w:tcPr>
          <w:p w:rsidR="00CB1701" w:rsidRPr="00985FB2" w:rsidRDefault="00CB1701" w:rsidP="00CB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5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пределение расстояний до предельных столбиков и сигналов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3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ила нумерации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ей и парков.</w:t>
            </w:r>
          </w:p>
          <w:p w:rsidR="00EA30F5" w:rsidRPr="00985FB2" w:rsidRDefault="00EA30F5" w:rsidP="00DC4EB7">
            <w:pPr>
              <w:numPr>
                <w:ilvl w:val="0"/>
                <w:numId w:val="16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ила нумерации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стрелочных переводов. Нумерация сигналов. </w:t>
            </w:r>
          </w:p>
          <w:p w:rsidR="00EA30F5" w:rsidRPr="00985FB2" w:rsidRDefault="00EA30F5" w:rsidP="00DC4EB7">
            <w:pPr>
              <w:numPr>
                <w:ilvl w:val="0"/>
                <w:numId w:val="16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цип координирования элементов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C7456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EA30F5" w:rsidRPr="00985FB2" w:rsidRDefault="00EA30F5" w:rsidP="00DC4EB7">
            <w:pPr>
              <w:numPr>
                <w:ilvl w:val="0"/>
                <w:numId w:val="16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орядок определения границы полной и полезной длины станционных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C7456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границы станции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1D54B4" w:rsidRPr="00985FB2" w:rsidRDefault="001D54B4" w:rsidP="001D54B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4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арки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утей и горловины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1D54B4" w:rsidRPr="00985FB2" w:rsidRDefault="001D54B4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виды парков. Понятие о горловинах станций и принципы их проектирования. Параллельные и враж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ебные маршруты в горловина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оставление ведомости железнодорожной путей и ведомости стрелочных переводов. Составление ведомости зданий и сооружений</w:t>
            </w: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1D54B4" w:rsidRPr="00985FB2" w:rsidRDefault="001D54B4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1 по разделу 2</w:t>
            </w: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1D54B4" w:rsidRPr="00985FB2" w:rsidRDefault="001D54B4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4</w:t>
            </w:r>
          </w:p>
          <w:p w:rsidR="001D54B4" w:rsidRPr="00985FB2" w:rsidRDefault="001D54B4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1D54B4" w:rsidRPr="00985FB2" w:rsidRDefault="001D54B4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1D54B4" w:rsidRPr="00985FB2" w:rsidRDefault="001D54B4" w:rsidP="00DC4EB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фическое изображение основных форм парков. </w:t>
            </w:r>
          </w:p>
          <w:p w:rsidR="001D54B4" w:rsidRPr="00985FB2" w:rsidRDefault="001D54B4" w:rsidP="00DC4EB7">
            <w:pPr>
              <w:numPr>
                <w:ilvl w:val="0"/>
                <w:numId w:val="17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араллельные ходы маршрутов в горловина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1D54B4" w:rsidRPr="00985FB2" w:rsidRDefault="001D54B4" w:rsidP="001D54B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проектирования раздельных пунктов</w:t>
            </w: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1D54B4" w:rsidRPr="00985FB2" w:rsidRDefault="001D54B4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бщие принципы проектирования раздельных пунктов. Стадии проектирования. Нормативные документы.</w:t>
            </w:r>
          </w:p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Экологические требования к проектам железных дорог.  </w:t>
            </w: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1D54B4" w:rsidRPr="00985FB2" w:rsidRDefault="001D54B4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5</w:t>
            </w:r>
          </w:p>
          <w:p w:rsidR="001D54B4" w:rsidRPr="00985FB2" w:rsidRDefault="001D54B4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1D54B4" w:rsidRPr="00985FB2" w:rsidRDefault="001D54B4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1D54B4" w:rsidRPr="00985FB2" w:rsidRDefault="001D54B4" w:rsidP="00DC4EB7">
            <w:pPr>
              <w:numPr>
                <w:ilvl w:val="0"/>
                <w:numId w:val="1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ормативные документы для проектирования железнодорожных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1D54B4" w:rsidRPr="00985FB2" w:rsidRDefault="001D54B4" w:rsidP="00DC4EB7">
            <w:pPr>
              <w:numPr>
                <w:ilvl w:val="0"/>
                <w:numId w:val="1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Экологические требования к проектам железных дорог.</w:t>
            </w: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1D54B4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1D54B4" w:rsidRDefault="001D24FC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54B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</w:t>
            </w:r>
            <w:r w:rsidR="00EA30F5" w:rsidRPr="001D54B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Промежуточные раздельные пункты </w:t>
            </w:r>
          </w:p>
        </w:tc>
        <w:tc>
          <w:tcPr>
            <w:tcW w:w="9196" w:type="dxa"/>
          </w:tcPr>
          <w:p w:rsidR="00EA30F5" w:rsidRPr="001D54B4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FFFFFF"/>
            </w:tcBorders>
          </w:tcPr>
          <w:p w:rsidR="00EA30F5" w:rsidRPr="001D54B4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54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0</w:t>
            </w:r>
          </w:p>
        </w:tc>
        <w:tc>
          <w:tcPr>
            <w:tcW w:w="1859" w:type="dxa"/>
            <w:shd w:val="clear" w:color="auto" w:fill="D9D9D9"/>
          </w:tcPr>
          <w:p w:rsidR="00EA30F5" w:rsidRPr="001D54B4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Посты, разъезды и обгонные пункты</w:t>
            </w:r>
          </w:p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FFFFFF"/>
            </w:tcBorders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утевые и вспомогательные посты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ъезды. Назначение, основные операции, размещение устройств. Схемы разъездов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бгонные пункты. Назначение, основные операции, размещение устройств. Схемы обгонных пунктов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6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утевых и вспомогательных посто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CB1701" w:rsidRPr="00985FB2" w:rsidRDefault="00CB1701" w:rsidP="00DC4EB7">
            <w:pPr>
              <w:numPr>
                <w:ilvl w:val="0"/>
                <w:numId w:val="19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разъездов и обгонных пунктов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985FB2" w:rsidRDefault="00EA30F5" w:rsidP="001D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3.2. Промежуточные </w:t>
            </w:r>
            <w:r w:rsidR="00A80CEE" w:rsidRPr="00985FB2">
              <w:rPr>
                <w:rFonts w:ascii="Times New Roman" w:hAnsi="Times New Roman"/>
                <w:b/>
                <w:sz w:val="24"/>
                <w:szCs w:val="24"/>
              </w:rPr>
              <w:t>железнодорожн</w:t>
            </w:r>
            <w:r w:rsidR="001D24FC"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станции</w:t>
            </w:r>
            <w:r w:rsidR="00CB1701">
              <w:rPr>
                <w:rFonts w:ascii="Times New Roman" w:hAnsi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A30F5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9+33)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CB1701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Default="00CB1701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3.2. Промежуточные железнодорож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стан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1701" w:rsidRPr="00CB1701" w:rsidRDefault="00CB1701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(3) семестр)</w:t>
            </w:r>
          </w:p>
        </w:tc>
        <w:tc>
          <w:tcPr>
            <w:tcW w:w="9196" w:type="dxa"/>
          </w:tcPr>
          <w:p w:rsidR="00CB1701" w:rsidRPr="00CB1701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CB1701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B170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Назначение и основные операции, выполняемые на промежуточных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 станциях.</w:t>
            </w:r>
          </w:p>
          <w:p w:rsidR="00CB1701" w:rsidRPr="00985FB2" w:rsidRDefault="00CB1701" w:rsidP="001D24F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Типовые схемы промежуточных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станций, их сравнительная характеристика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6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Разработка схемы промежуточной железнодорожной станции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7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Координирование элементов промежуточной железнодорожной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7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теме:</w:t>
            </w:r>
          </w:p>
          <w:p w:rsidR="00CB1701" w:rsidRPr="00985FB2" w:rsidRDefault="00CB1701" w:rsidP="00DC4EB7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ромежуточ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CB1701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Align w:val="center"/>
          </w:tcPr>
          <w:p w:rsidR="00EA30F5" w:rsidRPr="00CB1701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vAlign w:val="center"/>
          </w:tcPr>
          <w:p w:rsidR="00EA30F5" w:rsidRPr="00CB1701" w:rsidRDefault="001D24FC" w:rsidP="001D24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2(</w:t>
            </w:r>
            <w:r w:rsidR="00EA30F5"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EA30F5"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993" w:type="dxa"/>
            <w:vAlign w:val="center"/>
          </w:tcPr>
          <w:p w:rsidR="00EA30F5" w:rsidRPr="00CB1701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177</w:t>
            </w:r>
          </w:p>
        </w:tc>
        <w:tc>
          <w:tcPr>
            <w:tcW w:w="1859" w:type="dxa"/>
            <w:shd w:val="clear" w:color="auto" w:fill="D9D9D9"/>
            <w:vAlign w:val="center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5158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9C5158" w:rsidRDefault="009C5158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3.2. Промежуточные железнодорож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станции </w:t>
            </w:r>
          </w:p>
          <w:p w:rsidR="009C5158" w:rsidRPr="00985FB2" w:rsidRDefault="009C5158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4) семестр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196" w:type="dxa"/>
          </w:tcPr>
          <w:p w:rsidR="009C5158" w:rsidRPr="00985FB2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C5158" w:rsidRPr="00CB1701" w:rsidRDefault="009C5158" w:rsidP="00570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859" w:type="dxa"/>
            <w:shd w:val="clear" w:color="auto" w:fill="D9D9D9"/>
          </w:tcPr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158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9C5158" w:rsidRPr="00985FB2" w:rsidRDefault="009C5158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9C5158" w:rsidRPr="00985FB2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5158" w:rsidRPr="00985FB2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Пассажирские, грузовые и прочие устройства.  Поездные и маневровые маршруты.</w:t>
            </w:r>
          </w:p>
          <w:p w:rsidR="009C5158" w:rsidRPr="00985FB2" w:rsidRDefault="009C5158" w:rsidP="001D24F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Промежуточные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станции с большим объемом грузовой работы (опорные).</w:t>
            </w:r>
          </w:p>
        </w:tc>
        <w:tc>
          <w:tcPr>
            <w:tcW w:w="993" w:type="dxa"/>
          </w:tcPr>
          <w:p w:rsidR="009C5158" w:rsidRPr="00985FB2" w:rsidRDefault="009C5158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FFFFFF"/>
          </w:tcPr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9C5158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9C5158" w:rsidRPr="00985FB2" w:rsidRDefault="009C5158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9C5158" w:rsidRPr="00985FB2" w:rsidRDefault="009C5158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8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5158" w:rsidRPr="00985FB2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Вычерчивание в масштабе 1:2000 промежуточной станции. Составление ведомостей, стрелочных переводов, зданий и сооружений. Разработка маневровых маршрутов на станции</w:t>
            </w:r>
          </w:p>
        </w:tc>
        <w:tc>
          <w:tcPr>
            <w:tcW w:w="993" w:type="dxa"/>
          </w:tcPr>
          <w:p w:rsidR="009C5158" w:rsidRPr="00985FB2" w:rsidRDefault="009C5158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59" w:type="dxa"/>
            <w:shd w:val="clear" w:color="auto" w:fill="FFFFFF"/>
          </w:tcPr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lastRenderedPageBreak/>
              <w:t>OK 01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9C5158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9C5158" w:rsidRPr="00985FB2" w:rsidRDefault="009C5158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9C5158" w:rsidRPr="00985FB2" w:rsidRDefault="009C5158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9</w:t>
            </w:r>
          </w:p>
          <w:p w:rsidR="009C5158" w:rsidRPr="00985FB2" w:rsidRDefault="009C5158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Определение объемов работ и инвестиций в строительство железнодорожной станции.</w:t>
            </w:r>
          </w:p>
        </w:tc>
        <w:tc>
          <w:tcPr>
            <w:tcW w:w="993" w:type="dxa"/>
          </w:tcPr>
          <w:p w:rsidR="009C5158" w:rsidRPr="00985FB2" w:rsidRDefault="009C5158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9C5158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9C5158" w:rsidRPr="00985FB2" w:rsidRDefault="009C5158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9C5158" w:rsidRPr="00985FB2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8</w:t>
            </w:r>
          </w:p>
          <w:p w:rsidR="009C5158" w:rsidRPr="00985FB2" w:rsidRDefault="009C5158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5158" w:rsidRPr="00985FB2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5158" w:rsidRPr="00985FB2" w:rsidRDefault="009C5158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5158" w:rsidRPr="00985FB2" w:rsidRDefault="009C5158" w:rsidP="00DC4EB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Грузовые устройства на промежуточной железнодорожной станции</w:t>
            </w:r>
          </w:p>
          <w:p w:rsidR="009C5158" w:rsidRPr="00985FB2" w:rsidRDefault="009C5158" w:rsidP="00DC4EB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ассажирские устройства на промежуточной железнодорожной станции</w:t>
            </w:r>
          </w:p>
        </w:tc>
        <w:tc>
          <w:tcPr>
            <w:tcW w:w="993" w:type="dxa"/>
          </w:tcPr>
          <w:p w:rsidR="009C5158" w:rsidRPr="00985FB2" w:rsidRDefault="009C5158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06A26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A06A26" w:rsidRDefault="00E148B9" w:rsidP="00A80CEE">
            <w:pPr>
              <w:shd w:val="clear" w:color="auto" w:fill="FFFFFF"/>
              <w:spacing w:after="0" w:line="240" w:lineRule="auto"/>
              <w:ind w:left="5" w:right="29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Раздел 4. Участковые </w:t>
            </w:r>
            <w:r w:rsidR="00A80CEE" w:rsidRPr="00A06A2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железн</w:t>
            </w:r>
            <w:r w:rsidRPr="00A06A2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одорожные</w:t>
            </w:r>
            <w:r w:rsidR="00EA30F5" w:rsidRPr="00A06A2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 станции</w:t>
            </w:r>
          </w:p>
        </w:tc>
        <w:tc>
          <w:tcPr>
            <w:tcW w:w="9196" w:type="dxa"/>
          </w:tcPr>
          <w:p w:rsidR="00EA30F5" w:rsidRPr="00A06A26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A06A26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3</w:t>
            </w:r>
          </w:p>
        </w:tc>
        <w:tc>
          <w:tcPr>
            <w:tcW w:w="1859" w:type="dxa"/>
            <w:shd w:val="clear" w:color="auto" w:fill="D9D9D9"/>
          </w:tcPr>
          <w:p w:rsidR="00EA30F5" w:rsidRPr="00A06A26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06A26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1.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значение, операции и комплекс устройств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классификация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Размещение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на сети. Основные операции. Основные 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ройства и их расположение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частковой железнодорожной станции. Комплекс пассажирских устройств. Грузовые районы. Организация работы участковой железнодорожной станций. Основные устройства локомотивного и вагонного хозяйств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иемоотправ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, расчет их числа. Определение числа сортировочных, ходовых и вытяж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й.</w:t>
            </w:r>
          </w:p>
          <w:p w:rsidR="00CB1701" w:rsidRPr="00985FB2" w:rsidRDefault="00CB1701" w:rsidP="0030540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зловые участков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Другие виды устройств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 №10</w:t>
            </w:r>
          </w:p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числа путей участковой железнодорожной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9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змеще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на сети.</w:t>
            </w:r>
          </w:p>
          <w:p w:rsidR="00CB1701" w:rsidRPr="00985FB2" w:rsidRDefault="00CB1701" w:rsidP="00DC4EB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чие устройства на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E148B9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Тема 4.2.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Схемы участковых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станций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30540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новные типовые схемы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однопутных и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вухпутных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иний. Специализация парков и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ей. Сравнительная характеристика схем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аршруты следования поездов, составов, локомотивов. Узловые участков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Примыкание мест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льзования к участковой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Переустройство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pStyle w:val="5"/>
              <w:ind w:right="45"/>
              <w:jc w:val="both"/>
            </w:pPr>
            <w:r w:rsidRPr="00985FB2">
              <w:t xml:space="preserve">Практическое занятие №11 </w:t>
            </w:r>
          </w:p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немасштабной схемы участковой железнодорожной станции в осях путе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0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рианты примыкания мест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льзования к участковой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</w:t>
            </w:r>
          </w:p>
          <w:p w:rsidR="00EA30F5" w:rsidRPr="00985FB2" w:rsidRDefault="00EA30F5" w:rsidP="00DC4EB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схем участковых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Преимущества и недостатки схем.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6A26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A06A26" w:rsidRPr="00985FB2" w:rsidRDefault="00A06A26" w:rsidP="00A06A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4.3. Технические устройства на участковой железнодорожной станции</w:t>
            </w:r>
          </w:p>
        </w:tc>
        <w:tc>
          <w:tcPr>
            <w:tcW w:w="9196" w:type="dxa"/>
          </w:tcPr>
          <w:p w:rsidR="00A06A26" w:rsidRPr="00985FB2" w:rsidRDefault="00A06A26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06A26" w:rsidRPr="00985FB2" w:rsidRDefault="00A06A26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A06A26" w:rsidRPr="00CB1701" w:rsidRDefault="00A06A2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6A26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A06A26" w:rsidRPr="00985FB2" w:rsidRDefault="00A06A26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06A26" w:rsidRPr="00985FB2" w:rsidRDefault="00A06A26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06A26" w:rsidRPr="00985FB2" w:rsidRDefault="00A06A26" w:rsidP="00ED61BD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Комплекс пассажирских устройств на участк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 Схемы грузовых районов участковых железнодорожной станций. Основные устройства локомотивного хозяйства, схемы их размещения. Устройства вагонного хозяйства. Другие виды устройств.</w:t>
            </w:r>
          </w:p>
        </w:tc>
        <w:tc>
          <w:tcPr>
            <w:tcW w:w="993" w:type="dxa"/>
          </w:tcPr>
          <w:p w:rsidR="00A06A26" w:rsidRPr="00985FB2" w:rsidRDefault="00A06A26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A06A26" w:rsidRPr="00CB1701" w:rsidRDefault="00A06A2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06A26" w:rsidRPr="00CB1701" w:rsidRDefault="00A06A2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A06A26" w:rsidRPr="00CB1701" w:rsidRDefault="00A06A2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A06A26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A06A26" w:rsidRPr="00985FB2" w:rsidRDefault="00A06A26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06A26" w:rsidRPr="00985FB2" w:rsidRDefault="00A06A26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1</w:t>
            </w:r>
          </w:p>
          <w:p w:rsidR="00A06A26" w:rsidRPr="00985FB2" w:rsidRDefault="00A06A26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A06A26" w:rsidRPr="00985FB2" w:rsidRDefault="00A06A26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A06A26" w:rsidRPr="00985FB2" w:rsidRDefault="00A06A26" w:rsidP="00DC4EB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рианты размещения устройств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локомотивного хозяйства на схема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частковых железнодорожной станций.</w:t>
            </w:r>
          </w:p>
          <w:p w:rsidR="00A06A26" w:rsidRPr="00985FB2" w:rsidRDefault="00A06A26" w:rsidP="00DC4EB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Размещение пожарного и восстановительного поездов.</w:t>
            </w:r>
          </w:p>
        </w:tc>
        <w:tc>
          <w:tcPr>
            <w:tcW w:w="993" w:type="dxa"/>
          </w:tcPr>
          <w:p w:rsidR="00A06A26" w:rsidRPr="00985FB2" w:rsidRDefault="00A06A26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9" w:type="dxa"/>
            <w:shd w:val="clear" w:color="auto" w:fill="D9D9D9"/>
          </w:tcPr>
          <w:p w:rsidR="00A06A26" w:rsidRPr="00CB1701" w:rsidRDefault="00A06A2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06A26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A06A26" w:rsidRDefault="00ED61BD" w:rsidP="00ED61BD">
            <w:pPr>
              <w:shd w:val="clear" w:color="auto" w:fill="FFFFFF"/>
              <w:spacing w:after="0" w:line="240" w:lineRule="auto"/>
              <w:ind w:left="5" w:right="65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Раздел 5. Сортировочные </w:t>
            </w:r>
            <w:r w:rsidR="00A80CEE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железнодорожн</w:t>
            </w: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ые</w:t>
            </w:r>
            <w:r w:rsidR="00EA30F5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анции</w:t>
            </w:r>
          </w:p>
        </w:tc>
        <w:tc>
          <w:tcPr>
            <w:tcW w:w="9196" w:type="dxa"/>
          </w:tcPr>
          <w:p w:rsidR="00EA30F5" w:rsidRPr="00A06A26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A06A26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5</w:t>
            </w:r>
          </w:p>
        </w:tc>
        <w:tc>
          <w:tcPr>
            <w:tcW w:w="1859" w:type="dxa"/>
            <w:shd w:val="clear" w:color="auto" w:fill="D9D9D9"/>
          </w:tcPr>
          <w:p w:rsidR="00EA30F5" w:rsidRPr="00A06A26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. Назначение, классификация, схемы </w:t>
            </w:r>
          </w:p>
          <w:p w:rsidR="00CB1701" w:rsidRPr="00985FB2" w:rsidRDefault="00CB1701" w:rsidP="00ED61BD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ртировочных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Назначение, классификация и размещение на сети сортировочных железнодорожной станций. Операции и устройства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новные типовые схемы односторонних и двусторонних сортировоч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пециализация парков и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равнительная характеристика схем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ортировочных станций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Маршруты следования поездов, маневровых составов, локомотивов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pStyle w:val="5"/>
              <w:ind w:right="45"/>
              <w:jc w:val="both"/>
            </w:pPr>
            <w:r w:rsidRPr="00985FB2">
              <w:t xml:space="preserve">Практическое занятие №12 </w:t>
            </w:r>
          </w:p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маршрутов движения в парках сортировочной железнодорожной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2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D61BD" w:rsidP="00DC4EB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положение главных путей на </w:t>
            </w:r>
            <w:r w:rsidR="00EA30F5"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ртировочной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="00EA30F5"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</w:t>
            </w:r>
          </w:p>
          <w:p w:rsidR="00EA30F5" w:rsidRPr="00985FB2" w:rsidRDefault="00EA30F5" w:rsidP="00DC4EB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схем односторонних сортировочных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Преимущества и недостатки схем.</w:t>
            </w:r>
          </w:p>
          <w:p w:rsidR="00EA30F5" w:rsidRPr="00985FB2" w:rsidRDefault="00EA30F5" w:rsidP="00DC4EB7">
            <w:pPr>
              <w:numPr>
                <w:ilvl w:val="0"/>
                <w:numId w:val="25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схем двусторонних сортировочных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Преимущества и недостатки схем.</w:t>
            </w:r>
          </w:p>
          <w:p w:rsidR="00EA30F5" w:rsidRPr="00985FB2" w:rsidRDefault="00EA30F5" w:rsidP="00DC4EB7">
            <w:pPr>
              <w:numPr>
                <w:ilvl w:val="0"/>
                <w:numId w:val="25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схем промышленных сортировочных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06A26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5.2. Сортировочные устройства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и характеристика сортировочных устройств, классификация сортировочных горок. Элементы и основные параметры сортировочных горок. Надвижная часть сортировочной горки, требования к профилю. Характеристика отцепов. Силы, действующие на отцеп при скатывании с горки. Профиль спускной части горки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Тормозные средства, применяемые на сортировочных горках. Расчет высоты сортировочной горки и мощности тормозных средств. </w:t>
            </w:r>
          </w:p>
          <w:p w:rsidR="00CB1701" w:rsidRPr="00985FB2" w:rsidRDefault="00CB1701" w:rsidP="00ED61BD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Автоматизация процессов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ектирование 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 Примыкание мест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льзования. Сооружения, размещаемы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</w:p>
        </w:tc>
        <w:tc>
          <w:tcPr>
            <w:tcW w:w="993" w:type="dxa"/>
          </w:tcPr>
          <w:p w:rsidR="00CB1701" w:rsidRPr="00985FB2" w:rsidRDefault="00CB1701" w:rsidP="00085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1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высоты сортировочной горки и мощности тормозных средств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CB1701" w:rsidRPr="00CB1701" w:rsidRDefault="00CB1701" w:rsidP="00CB170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CB170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CB170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3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ормозные средства.</w:t>
            </w:r>
          </w:p>
          <w:p w:rsidR="00CB1701" w:rsidRPr="00985FB2" w:rsidRDefault="00CB1701" w:rsidP="00DC4EB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ехническое оборудование сортировочных горок.</w:t>
            </w:r>
          </w:p>
          <w:p w:rsidR="00CB1701" w:rsidRPr="00985FB2" w:rsidRDefault="00CB1701" w:rsidP="00DC4EB7">
            <w:pPr>
              <w:numPr>
                <w:ilvl w:val="0"/>
                <w:numId w:val="26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оружения, размещаемые на 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06A26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A06A26" w:rsidRDefault="00EA30F5" w:rsidP="00ED61BD">
            <w:pPr>
              <w:shd w:val="clear" w:color="auto" w:fill="FFFFFF"/>
              <w:spacing w:after="0" w:line="240" w:lineRule="auto"/>
              <w:ind w:left="5" w:right="65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6. Пассажирс</w:t>
            </w:r>
            <w:r w:rsidR="00ED61BD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кие и технические пассажирские </w:t>
            </w:r>
            <w:r w:rsidR="00A80CEE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железнодорожн</w:t>
            </w:r>
            <w:r w:rsidR="00ED61BD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ые</w:t>
            </w: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анции</w:t>
            </w:r>
          </w:p>
        </w:tc>
        <w:tc>
          <w:tcPr>
            <w:tcW w:w="9196" w:type="dxa"/>
          </w:tcPr>
          <w:p w:rsidR="00EA30F5" w:rsidRPr="00A06A26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A06A26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1859" w:type="dxa"/>
            <w:shd w:val="clear" w:color="auto" w:fill="D9D9D9"/>
          </w:tcPr>
          <w:p w:rsidR="00EA30F5" w:rsidRPr="00A06A26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ED61BD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6.1. Пассажирски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онятие о пассажирских комплексах. Назначение и классификация пассажирски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операции, выполняемые на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типовы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схемы пассажир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Специализац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Маршруты следования поездов, маневровых составов, локомотивов. 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е остановочные пункты. Зонн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 станции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хемы размещения пассажирских устройств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4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маршрутов движения в горловине пассажирской железнодорожной станции тупикового типа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4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еподавателя, оформление отчетов, подготовка к их защите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Особенности схем пассажирских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EA30F5" w:rsidRPr="00985FB2" w:rsidRDefault="00EA30F5" w:rsidP="00DC4EB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е остановочные пункты. </w:t>
            </w:r>
          </w:p>
          <w:p w:rsidR="00EA30F5" w:rsidRPr="00985FB2" w:rsidRDefault="00EA30F5" w:rsidP="00DC4EB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Зонные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ED61BD">
              <w:rPr>
                <w:rFonts w:ascii="Times New Roman" w:hAnsi="Times New Roman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EA30F5" w:rsidRPr="00985FB2" w:rsidRDefault="00EA30F5" w:rsidP="0040733C">
            <w:pPr>
              <w:numPr>
                <w:ilvl w:val="0"/>
                <w:numId w:val="27"/>
              </w:numPr>
              <w:spacing w:after="0" w:line="240" w:lineRule="auto"/>
              <w:ind w:left="742" w:hanging="3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арианты размещения пассажирских устройст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схемах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х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E148B9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CB170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6.2. </w:t>
            </w:r>
          </w:p>
          <w:p w:rsidR="00CB1701" w:rsidRPr="00985FB2" w:rsidRDefault="00CB1701" w:rsidP="00CB170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е устройства пассажирских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  <w:p w:rsidR="00CB1701" w:rsidRPr="00985FB2" w:rsidRDefault="00CB1701" w:rsidP="00CB1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701" w:rsidRPr="00985FB2" w:rsidRDefault="00CB1701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ED61BD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комплекс устройств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Основные операции, выполняемые на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 Схемы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щения технических устройств.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Расчет числа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 на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5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хемы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B1701" w:rsidRPr="00985FB2" w:rsidRDefault="00CB1701" w:rsidP="00DC4EB7">
            <w:pPr>
              <w:numPr>
                <w:ilvl w:val="0"/>
                <w:numId w:val="2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Методика расчета числа железнодорожной путей пассажирских железнодорожной станций. </w:t>
            </w:r>
          </w:p>
          <w:p w:rsidR="00CB1701" w:rsidRPr="00985FB2" w:rsidRDefault="00CB1701" w:rsidP="00DC4EB7">
            <w:pPr>
              <w:numPr>
                <w:ilvl w:val="0"/>
                <w:numId w:val="2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Методика расчета числа железнодорожной путей технических пассажирских железнодорожной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CB1701" w:rsidRPr="00985FB2" w:rsidRDefault="00CB1701" w:rsidP="00DC4EB7">
            <w:pPr>
              <w:numPr>
                <w:ilvl w:val="0"/>
                <w:numId w:val="2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заимное расположение пассажирских 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06A26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A06A26" w:rsidRDefault="00EA30F5" w:rsidP="00ED61BD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7. Грузовые </w:t>
            </w:r>
            <w:r w:rsidR="00A80CEE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железнодорожн</w:t>
            </w:r>
            <w:r w:rsidR="00ED61BD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ые</w:t>
            </w: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анции</w:t>
            </w:r>
          </w:p>
        </w:tc>
        <w:tc>
          <w:tcPr>
            <w:tcW w:w="9196" w:type="dxa"/>
          </w:tcPr>
          <w:p w:rsidR="00EA30F5" w:rsidRPr="00A06A26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A06A26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8</w:t>
            </w:r>
          </w:p>
        </w:tc>
        <w:tc>
          <w:tcPr>
            <w:tcW w:w="1859" w:type="dxa"/>
            <w:shd w:val="clear" w:color="auto" w:fill="D9D9D9"/>
          </w:tcPr>
          <w:p w:rsidR="00EA30F5" w:rsidRPr="00A06A26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BE79D9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7.1. Неспециализированные грузов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классификация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Размещение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Основные операции, выполняемые на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Устройство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 общего пользования. Основные типовые схемы. Специализация парков и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</w:t>
            </w:r>
          </w:p>
          <w:p w:rsidR="00CB1701" w:rsidRPr="00985FB2" w:rsidRDefault="00CB1701" w:rsidP="00BE79D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ездные и маневровые маршруты движения в горловинах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Грузов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и, обслуживающие места </w:t>
            </w:r>
            <w:proofErr w:type="spellStart"/>
            <w:r w:rsidRPr="00985FB2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ользования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5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схемы грузовой железнодорожной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6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29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Грузовые железнодорожной станции, обслуживающие места </w:t>
            </w:r>
            <w:proofErr w:type="spellStart"/>
            <w:r w:rsidRPr="00985FB2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ользования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B1701" w:rsidRPr="00985FB2" w:rsidRDefault="00CB1701" w:rsidP="00DC4EB7">
            <w:pPr>
              <w:numPr>
                <w:ilvl w:val="0"/>
                <w:numId w:val="29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Графическое изображение схем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ED61BD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7.2. Специализированные грузов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2C1B9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и назначение 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сновные операции, выполняемые на 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. Устройства и схемы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: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 для переработки контейнеров; пункт выгрузки минерально-строительных грузов;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зерновой элеватор;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пере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ки нефтепродуктов; промывочно-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пар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7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зерновой элеватор.</w:t>
            </w:r>
          </w:p>
          <w:p w:rsidR="00CB1701" w:rsidRPr="00985FB2" w:rsidRDefault="00CB1701" w:rsidP="00DC4EB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нкт выгрузки минерально-строительных грузов</w:t>
            </w:r>
          </w:p>
          <w:p w:rsidR="00CB1701" w:rsidRPr="00985FB2" w:rsidRDefault="00CB1701" w:rsidP="00DC4EB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мывочно-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пар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1E1304">
            <w:pPr>
              <w:shd w:val="clear" w:color="auto" w:fill="FFFFFF"/>
              <w:tabs>
                <w:tab w:val="left" w:pos="2835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3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5B34F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специаль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сновные операции, выполняемые на специаль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танция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. Устройства и схемы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пециаль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: перегруз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; портовые и паром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; пограни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8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ерегруз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</w:t>
            </w:r>
          </w:p>
          <w:p w:rsidR="00CB1701" w:rsidRPr="00985FB2" w:rsidRDefault="00CB1701" w:rsidP="00DC4EB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ртовые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  <w:p w:rsidR="00CB1701" w:rsidRPr="00985FB2" w:rsidRDefault="00CB1701" w:rsidP="00DC4EB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аром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  <w:p w:rsidR="00CB1701" w:rsidRPr="00985FB2" w:rsidRDefault="00CB1701" w:rsidP="00DC4EB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грани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06A26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A06A26" w:rsidRDefault="00EA30F5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Раздел 8. Пропускная и перерабатывающая способность станции</w:t>
            </w:r>
          </w:p>
        </w:tc>
        <w:tc>
          <w:tcPr>
            <w:tcW w:w="9196" w:type="dxa"/>
          </w:tcPr>
          <w:p w:rsidR="00EA30F5" w:rsidRPr="00A06A26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A06A26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EA30F5" w:rsidRPr="00A06A26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8.1. Пропускная и перерабатывающая способность станци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2C1B9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нятие о пропускной и перерабатывающей способности железнодорожной станций. Методы расчета пропускной и перерабатывающей способности. Аналитический и графический метод расчета пропускной способности приемоотправочных парков. Расчет перерабатывающей способности вытяж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погрузочно-выгрузочных фронтов. Перерабатывающая способность сортировочной горки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9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ерерабатывающая способность вытяж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CB1701" w:rsidRPr="00985FB2" w:rsidRDefault="00CB1701" w:rsidP="00DC4EB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ерерабатывающая способность сортировочной горк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A06A26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9. Железнодорожные узлы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A06A26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EA30F5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 железнодорожн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ов. Классификация и типы железнодорожных узлов. Основные операции и устройства в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ах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иповые схемы железнодорож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злов.</w:t>
            </w:r>
          </w:p>
          <w:p w:rsidR="00CB1701" w:rsidRPr="00985FB2" w:rsidRDefault="00CB1701" w:rsidP="002C1B9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Общие по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о развязке подх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в маршрутов в одном и раз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ровнях. Обходы узлов. Схемы развязок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х путей в раз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ровнях и схемы обходов в узла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EA30F5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30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33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железнодорожной узло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CB1701" w:rsidRPr="00985FB2" w:rsidRDefault="00CB1701" w:rsidP="00DC4EB7">
            <w:pPr>
              <w:numPr>
                <w:ilvl w:val="0"/>
                <w:numId w:val="33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Графическое изображение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схем развязок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путей в разных  уровнях</w:t>
            </w:r>
          </w:p>
          <w:p w:rsidR="00CB1701" w:rsidRPr="00985FB2" w:rsidRDefault="00CB1701" w:rsidP="00DC4EB7">
            <w:pPr>
              <w:numPr>
                <w:ilvl w:val="0"/>
                <w:numId w:val="33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Схемы обходов в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ах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0231" w:rsidRPr="00985FB2" w:rsidTr="00A06A26">
        <w:trPr>
          <w:trHeight w:val="20"/>
        </w:trPr>
        <w:tc>
          <w:tcPr>
            <w:tcW w:w="13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0231" w:rsidRPr="00985FB2" w:rsidRDefault="00570231" w:rsidP="00A80CE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: экзаме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231" w:rsidRPr="00985FB2" w:rsidRDefault="00570231" w:rsidP="00DF51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231" w:rsidRPr="00CB1701" w:rsidRDefault="00570231" w:rsidP="00DF51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0F5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985FB2" w:rsidRDefault="00EA30F5" w:rsidP="00EA30F5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196" w:type="dxa"/>
          </w:tcPr>
          <w:p w:rsidR="00EA30F5" w:rsidRPr="00985FB2" w:rsidRDefault="00A80CEE" w:rsidP="00EA30F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30</w:t>
            </w:r>
          </w:p>
        </w:tc>
        <w:tc>
          <w:tcPr>
            <w:tcW w:w="1859" w:type="dxa"/>
            <w:shd w:val="clear" w:color="auto" w:fill="auto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CB1701" w:rsidRDefault="00CB1701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5AF0" w:rsidRDefault="00B85AF0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D61F76" w:rsidRPr="00D61F7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E3178D" w:rsidRDefault="00E3178D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CC1E26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833" w:rsidRDefault="00A40833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833" w:rsidRPr="002C550E" w:rsidRDefault="00E148B9" w:rsidP="00E148B9">
      <w:pPr>
        <w:pageBreakBefore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. </w:t>
      </w:r>
      <w:r w:rsidR="00A40833" w:rsidRPr="008310B0">
        <w:rPr>
          <w:rFonts w:ascii="Times New Roman" w:hAnsi="Times New Roman" w:cs="Times New Roman"/>
          <w:b/>
          <w:bCs/>
          <w:sz w:val="24"/>
          <w:szCs w:val="24"/>
        </w:rPr>
        <w:t>Тематический план и содержание учебной дисциплины</w:t>
      </w:r>
      <w:r w:rsidR="00A40833">
        <w:rPr>
          <w:rFonts w:ascii="Times New Roman" w:hAnsi="Times New Roman" w:cs="Times New Roman"/>
          <w:b/>
          <w:bCs/>
          <w:sz w:val="24"/>
          <w:szCs w:val="24"/>
        </w:rPr>
        <w:t xml:space="preserve"> (заочная форма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3"/>
        <w:gridCol w:w="9079"/>
        <w:gridCol w:w="1021"/>
        <w:gridCol w:w="1772"/>
      </w:tblGrid>
      <w:tr w:rsidR="00A40833" w:rsidRPr="00A40833" w:rsidTr="00E148B9">
        <w:trPr>
          <w:trHeight w:val="20"/>
        </w:trPr>
        <w:tc>
          <w:tcPr>
            <w:tcW w:w="1127" w:type="pct"/>
            <w:vAlign w:val="center"/>
          </w:tcPr>
          <w:p w:rsidR="00A40833" w:rsidRPr="00A40833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62" w:type="pct"/>
            <w:vAlign w:val="center"/>
          </w:tcPr>
          <w:p w:rsidR="00A40833" w:rsidRPr="00A40833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A40833" w:rsidRPr="00A40833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333" w:type="pct"/>
            <w:vAlign w:val="center"/>
          </w:tcPr>
          <w:p w:rsidR="00A40833" w:rsidRPr="00A40833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40833" w:rsidRPr="00E22F08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2F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B65DCA" w:rsidRPr="00E22F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387B90" w:rsidRPr="00A40833" w:rsidTr="006C6F82">
        <w:trPr>
          <w:trHeight w:val="20"/>
        </w:trPr>
        <w:tc>
          <w:tcPr>
            <w:tcW w:w="1127" w:type="pct"/>
            <w:vMerge w:val="restart"/>
          </w:tcPr>
          <w:p w:rsidR="00387B90" w:rsidRPr="00985FB2" w:rsidRDefault="00387B90" w:rsidP="0038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F8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2962" w:type="pct"/>
            <w:vAlign w:val="center"/>
          </w:tcPr>
          <w:p w:rsidR="00387B90" w:rsidRPr="00985FB2" w:rsidRDefault="00387B90" w:rsidP="00E22F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387B90" w:rsidRPr="006C6F82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C6F8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6C6F82">
        <w:trPr>
          <w:trHeight w:val="20"/>
        </w:trPr>
        <w:tc>
          <w:tcPr>
            <w:tcW w:w="1127" w:type="pct"/>
            <w:vMerge/>
            <w:vAlign w:val="center"/>
          </w:tcPr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6C6F8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6C6F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одержание учебной дисциплины, связь с другими дисциплинами. Общая характеристика современного состояния железнодорожных линий, станций, узлов. Раздельные пункты, их виды и назначение.</w:t>
            </w:r>
          </w:p>
        </w:tc>
        <w:tc>
          <w:tcPr>
            <w:tcW w:w="333" w:type="pct"/>
            <w:vAlign w:val="center"/>
          </w:tcPr>
          <w:p w:rsidR="00387B90" w:rsidRPr="00A40833" w:rsidRDefault="00696BE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  <w:vAlign w:val="center"/>
          </w:tcPr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  <w:vAlign w:val="center"/>
          </w:tcPr>
          <w:p w:rsidR="00387B90" w:rsidRPr="00985FB2" w:rsidRDefault="00387B90" w:rsidP="000B7F39">
            <w:pPr>
              <w:shd w:val="clear" w:color="auto" w:fill="FFFFFF"/>
              <w:tabs>
                <w:tab w:val="left" w:pos="237"/>
              </w:tabs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  <w:p w:rsidR="00387B90" w:rsidRPr="00985FB2" w:rsidRDefault="00387B90" w:rsidP="000B7F39">
            <w:pPr>
              <w:tabs>
                <w:tab w:val="left" w:pos="237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0B7F39">
            <w:pPr>
              <w:tabs>
                <w:tab w:val="left" w:pos="237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40733C">
            <w:pPr>
              <w:numPr>
                <w:ilvl w:val="0"/>
                <w:numId w:val="37"/>
              </w:numPr>
              <w:tabs>
                <w:tab w:val="left" w:pos="237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Этапы развития железных дорог в России</w:t>
            </w:r>
          </w:p>
          <w:p w:rsidR="00387B90" w:rsidRPr="00985FB2" w:rsidRDefault="00387B90" w:rsidP="0040733C">
            <w:pPr>
              <w:numPr>
                <w:ilvl w:val="0"/>
                <w:numId w:val="37"/>
              </w:numPr>
              <w:tabs>
                <w:tab w:val="left" w:pos="237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аблица категорий новых железнодорожных линий и подъездных путей в зависимости от значения на сети дорог, объема перевозок и скоростей движения.</w:t>
            </w:r>
          </w:p>
          <w:p w:rsidR="00387B90" w:rsidRPr="00985FB2" w:rsidRDefault="00387B90" w:rsidP="0040733C">
            <w:pPr>
              <w:numPr>
                <w:ilvl w:val="0"/>
                <w:numId w:val="37"/>
              </w:numPr>
              <w:tabs>
                <w:tab w:val="left" w:pos="237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казатели, характеризующие работу железнодорожных линий</w:t>
            </w:r>
          </w:p>
        </w:tc>
        <w:tc>
          <w:tcPr>
            <w:tcW w:w="333" w:type="pct"/>
            <w:vAlign w:val="center"/>
          </w:tcPr>
          <w:p w:rsidR="00387B90" w:rsidRPr="00A40833" w:rsidRDefault="00696BE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  <w:vAlign w:val="center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B7F39" w:rsidRPr="006C6F82" w:rsidTr="00E148B9">
        <w:trPr>
          <w:trHeight w:val="20"/>
        </w:trPr>
        <w:tc>
          <w:tcPr>
            <w:tcW w:w="1127" w:type="pct"/>
          </w:tcPr>
          <w:p w:rsidR="000B7F39" w:rsidRPr="006C6F82" w:rsidRDefault="000B7F39" w:rsidP="00E22F08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C6F8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Железнодорожный путь и путевое хозяйство</w:t>
            </w:r>
          </w:p>
        </w:tc>
        <w:tc>
          <w:tcPr>
            <w:tcW w:w="2962" w:type="pct"/>
          </w:tcPr>
          <w:p w:rsidR="000B7F39" w:rsidRPr="006C6F8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0B7F39" w:rsidRPr="006C6F82" w:rsidRDefault="000B7F3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C6F8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0</w:t>
            </w:r>
          </w:p>
        </w:tc>
        <w:tc>
          <w:tcPr>
            <w:tcW w:w="578" w:type="pct"/>
            <w:shd w:val="clear" w:color="auto" w:fill="D9D9D9"/>
          </w:tcPr>
          <w:p w:rsidR="000B7F39" w:rsidRPr="006C6F82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Трасса, план и профиль железнодорожного пут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лан местности в горизонталях. Понятие о трассе железнодорожной линии, категории новых линий. План железнодорожной линии и сопряжение его элементов. Круговые кривые, элементы круговых кривых и понятие об их расчете. Продольный профиль железнодорожной линии, характеристика его элементов. Руководящий уклон. Нормальный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кращенный продольный профиль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 линии. Общие сведения о геодезических 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отах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х.</w:t>
            </w:r>
          </w:p>
        </w:tc>
        <w:tc>
          <w:tcPr>
            <w:tcW w:w="333" w:type="pct"/>
          </w:tcPr>
          <w:p w:rsidR="00387B90" w:rsidRPr="00A40833" w:rsidRDefault="00F326A4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счет и построение продольного профиля железнодорожной линии</w:t>
            </w:r>
          </w:p>
        </w:tc>
        <w:tc>
          <w:tcPr>
            <w:tcW w:w="333" w:type="pct"/>
          </w:tcPr>
          <w:p w:rsidR="00387B90" w:rsidRPr="00A40833" w:rsidRDefault="00F326A4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Default="00387B90" w:rsidP="0040733C">
            <w:pPr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Круговые кривые, формулы расчета элементов круговой кривой. Стандартные радиусы круговых кривых.</w:t>
            </w:r>
          </w:p>
          <w:p w:rsidR="00387B90" w:rsidRPr="00A40833" w:rsidRDefault="00387B90" w:rsidP="0040733C">
            <w:pPr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. 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щие св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ния о геодезических работах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х.</w:t>
            </w:r>
          </w:p>
        </w:tc>
        <w:tc>
          <w:tcPr>
            <w:tcW w:w="333" w:type="pct"/>
          </w:tcPr>
          <w:p w:rsidR="00387B90" w:rsidRPr="00A40833" w:rsidRDefault="00F326A4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 Земляное полотно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земляного полотна, требования к нему. Грунты для земляного полотна. Конструктивные элементы земляного полотна. Ширина земляного полотна. Типовые поперечные профили насыпей и выемок. Поперечные профили на перегонах и на станциях. Виды поперечных профилей. Водоотводные и водосборные сооружения. Деформация и разрушения земляного полотна и меры их предотвращения. Полоса отвода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строение поперечного профиля земляного полотна на железнодорожной станции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DC4EB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унты для земляного полотна. </w:t>
            </w:r>
          </w:p>
          <w:p w:rsidR="00387B90" w:rsidRPr="00985FB2" w:rsidRDefault="00387B90" w:rsidP="00DC4EB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поперечных профилей.</w:t>
            </w:r>
          </w:p>
          <w:p w:rsidR="00387B90" w:rsidRPr="00985FB2" w:rsidRDefault="00387B90" w:rsidP="00DC4EB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доотводные и водосборные сооружения. </w:t>
            </w:r>
          </w:p>
          <w:p w:rsidR="00387B90" w:rsidRDefault="00387B90" w:rsidP="00DC4EB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еформация и разрушения земляного полотна и меры их предотвращения.</w:t>
            </w:r>
          </w:p>
          <w:p w:rsidR="00387B90" w:rsidRPr="00A40833" w:rsidRDefault="00387B90" w:rsidP="00DC4EB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лоса отвода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</w:tcPr>
          <w:p w:rsidR="00387B90" w:rsidRPr="00985FB2" w:rsidRDefault="00387B90" w:rsidP="00B85AF0">
            <w:pPr>
              <w:shd w:val="clear" w:color="auto" w:fill="FFFFFF"/>
              <w:spacing w:after="0" w:line="240" w:lineRule="auto"/>
              <w:ind w:right="-10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скусственные сооружения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основные сведения об искусственных сооружениях на перегонах и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ты, трубы, тоннели, галереи,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елеспуски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одпорные стенки, регуляционные сооружения, дюкеры, фильтрующая насыпь. 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0B7F39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0B7F39" w:rsidRPr="00985FB2" w:rsidRDefault="000B7F39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F39" w:rsidRPr="00985FB2" w:rsidRDefault="000B7F39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0B7F39" w:rsidRPr="00985FB2" w:rsidRDefault="000B7F39" w:rsidP="00DC4EB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егуляционные сооружения</w:t>
            </w:r>
          </w:p>
          <w:p w:rsidR="000B7F39" w:rsidRPr="00985FB2" w:rsidRDefault="000B7F39" w:rsidP="00DC4EB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юкеры</w:t>
            </w:r>
          </w:p>
          <w:p w:rsidR="000B7F39" w:rsidRPr="00985FB2" w:rsidRDefault="000B7F39" w:rsidP="00DC4EB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Фильтрующая насыпь</w:t>
            </w:r>
          </w:p>
        </w:tc>
        <w:tc>
          <w:tcPr>
            <w:tcW w:w="333" w:type="pct"/>
          </w:tcPr>
          <w:p w:rsidR="000B7F39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0B7F39" w:rsidRPr="00E22F08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Тема 1.4. Верхнее стро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лезнодорожного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пут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требования, предъявляемые к элементам верхнего строения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Рельсы, рельсовые стыки, стыковые скрепления, рельсовые опоры, рельсовые скрепления, балластный слой. Современные материалы элементов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Угон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пути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тивоугонные устройства.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есстыковой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й путь. Класс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Особенности конструкции железнодорожной пути на мостах и тоннелях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временные типы промежуточных рельсовых скреплений.</w:t>
            </w:r>
          </w:p>
          <w:p w:rsidR="00387B90" w:rsidRPr="00985FB2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ельсовые опоры</w:t>
            </w:r>
          </w:p>
          <w:p w:rsidR="00387B90" w:rsidRPr="00985FB2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временные материалы элементов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</w:t>
            </w:r>
          </w:p>
          <w:p w:rsidR="00387B90" w:rsidRPr="00985FB2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гон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ути и современные противоугонные устройства. </w:t>
            </w:r>
          </w:p>
          <w:p w:rsidR="00387B90" w:rsidRPr="00985FB2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есстыковой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ы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й путь. </w:t>
            </w:r>
          </w:p>
          <w:p w:rsidR="00387B90" w:rsidRPr="000B7F39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й пути на мостах.</w:t>
            </w:r>
          </w:p>
          <w:p w:rsidR="00387B90" w:rsidRPr="00A40833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й пути в тоннелях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ind w:right="-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5. Устройство и содержание рельсовой коле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взаимодействия железнодорожной пути и подвижного состава. Устройство рельсовой колеи в прямых и кривых участках железнодорожной пути. </w:t>
            </w:r>
            <w:r w:rsidRPr="0056257C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устройства железнодорожной пути на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вухпутных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иниях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6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DC4EB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взаимодействия железнодорожной пути и подвижного состава.</w:t>
            </w:r>
          </w:p>
          <w:p w:rsidR="00387B90" w:rsidRPr="00A40833" w:rsidRDefault="00387B90" w:rsidP="00DC4EB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устройства железнодорожной пути на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вухпутных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иниях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6. Стрелочные переводы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иды и 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чение стрелочных переводов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новные части обыкновенного стрелочного перевода. Марка крестовины.  Геометрические элементы стрелочных переводов. Взаимное расположение стрелочных переводов в горловина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пределение расстояний ме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 центрами смежных стрелочных переводов.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торонность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релочных переводов.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шерстность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вижения.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lastRenderedPageBreak/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387B90" w:rsidRPr="00A40833" w:rsidRDefault="00387B90" w:rsidP="00DF51A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расстояний ме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 центрами стрелочных переводов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7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DC4EB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Графическое изображение стрелочных переводов различных видов.</w:t>
            </w:r>
          </w:p>
          <w:p w:rsidR="00387B90" w:rsidRPr="00A40833" w:rsidRDefault="00387B90" w:rsidP="00DC4EB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крестовин стрелочных переводов и особенности их конструкций.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0B7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7. Переезды, путевые загра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ения, путевые и сигнальные знаки,  путевые здания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, классификация, устройство, оборудование переездов. Устройства путевого загра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ния: путевые упоры, поворотные брусья, сбрасывающие башмаки и стрелки. Путевые и сигнальные знаки, путевые здания. 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8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2A319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упоры</w:t>
            </w:r>
          </w:p>
          <w:p w:rsidR="00387B90" w:rsidRPr="00985FB2" w:rsidRDefault="00387B90" w:rsidP="002A319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воротные брусья </w:t>
            </w:r>
          </w:p>
          <w:p w:rsidR="00387B90" w:rsidRPr="00985FB2" w:rsidRDefault="00387B90" w:rsidP="002A319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брасывающие башмаки и стрелки.</w:t>
            </w:r>
          </w:p>
          <w:p w:rsidR="00387B90" w:rsidRPr="00A40833" w:rsidRDefault="00387B90" w:rsidP="002A319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и сигнальные знаки, путевые здания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8. Содержание и ремонт железнодорож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пут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ды путевых работ. Понятие о капитальном, среднем,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ъемочном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емонтах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Текущее содержание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Путевые машины и механизмы, применяемые при ремонте железнодорожной пути. Очистка железнодорожной пути от снега и уборка его с железнодорожной станций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9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DC4EB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чистка железнодорожной пути от снега и уборка его с железнодорожной станций. </w:t>
            </w:r>
          </w:p>
          <w:p w:rsidR="00387B90" w:rsidRPr="00A40833" w:rsidRDefault="00387B90" w:rsidP="00DC4EB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машины и механизмы, применяемые при ремонте железнодорожной пути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9. Высокоскоростные железнодорожные магистрал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расса, план, профиль и верхнее строение железнодорожного пути высокоскоростных магистралей.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го пути высокоскоростных магистралей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0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DC4EB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конструкции железнодорожного пути высокоскоростных магистралей. </w:t>
            </w:r>
          </w:p>
          <w:p w:rsidR="00387B90" w:rsidRPr="00985FB2" w:rsidRDefault="00387B90" w:rsidP="00DC4EB7">
            <w:pPr>
              <w:numPr>
                <w:ilvl w:val="0"/>
                <w:numId w:val="4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ехнические характеристики и инженерные решения высокоскоростных железных дорог.</w:t>
            </w:r>
          </w:p>
          <w:p w:rsidR="00387B90" w:rsidRPr="00A40833" w:rsidRDefault="00387B90" w:rsidP="00DC4EB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езбалластное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снований для железнодорожного пути высокоскоростных линий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B7F39" w:rsidRPr="00B85AF0" w:rsidTr="00E148B9">
        <w:trPr>
          <w:trHeight w:val="20"/>
        </w:trPr>
        <w:tc>
          <w:tcPr>
            <w:tcW w:w="1127" w:type="pct"/>
          </w:tcPr>
          <w:p w:rsidR="000B7F39" w:rsidRPr="00B85AF0" w:rsidRDefault="000B7F39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85AF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2. Станционные железнодорожные пути и габаритные расстояния</w:t>
            </w:r>
          </w:p>
        </w:tc>
        <w:tc>
          <w:tcPr>
            <w:tcW w:w="2962" w:type="pct"/>
          </w:tcPr>
          <w:p w:rsidR="000B7F39" w:rsidRPr="00B85AF0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0B7F39" w:rsidRPr="00B85AF0" w:rsidRDefault="000B7F3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B85AF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3</w:t>
            </w:r>
          </w:p>
        </w:tc>
        <w:tc>
          <w:tcPr>
            <w:tcW w:w="578" w:type="pct"/>
            <w:shd w:val="clear" w:color="auto" w:fill="D9D9D9"/>
          </w:tcPr>
          <w:p w:rsidR="000B7F39" w:rsidRPr="00B85AF0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Габариты и ме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упутья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3178D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Виды габаритов и их назначение.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. Расчет ширины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ий железнодорожной станции при расположении в них сооружений и устройств инфраструктуры.</w:t>
            </w:r>
          </w:p>
        </w:tc>
        <w:tc>
          <w:tcPr>
            <w:tcW w:w="333" w:type="pct"/>
          </w:tcPr>
          <w:p w:rsidR="00387B90" w:rsidRPr="00A40833" w:rsidRDefault="00B053D2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0B7F39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1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0B7F39" w:rsidRPr="00985FB2" w:rsidRDefault="000B7F39" w:rsidP="0056257C">
            <w:pPr>
              <w:numPr>
                <w:ilvl w:val="0"/>
                <w:numId w:val="64"/>
              </w:numPr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Расчет ширины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 при размещении опоры контактной сети осветительной сет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0B7F39" w:rsidRPr="00985FB2" w:rsidRDefault="000B7F39" w:rsidP="0056257C">
            <w:pPr>
              <w:numPr>
                <w:ilvl w:val="0"/>
                <w:numId w:val="64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Расчет ширины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 при размещении мачтового светофора с лестницей (без лестницы)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0B7F39" w:rsidRPr="00A40833" w:rsidRDefault="00B053D2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8" w:type="pct"/>
            <w:shd w:val="clear" w:color="auto" w:fill="D9D9D9"/>
          </w:tcPr>
          <w:p w:rsidR="000B7F39" w:rsidRPr="00E22F08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2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единения и пересечения путей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соединений и пересечений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Конечное соединение. Съезды  и стрелочные улицы. Сплетение и совмещ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</w:t>
            </w:r>
          </w:p>
        </w:tc>
        <w:tc>
          <w:tcPr>
            <w:tcW w:w="333" w:type="pct"/>
          </w:tcPr>
          <w:p w:rsidR="00387B90" w:rsidRPr="00A40833" w:rsidRDefault="00B053D2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4.</w:t>
            </w:r>
          </w:p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и вычерчивание в масштабе 1:2000 конечного соединения путей, съездов, стрелочных улиц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0B7F39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2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0B7F39" w:rsidRPr="00985FB2" w:rsidRDefault="000B7F39" w:rsidP="002A319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фическое изображени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соединений и пересечений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0B7F39" w:rsidRPr="00985FB2" w:rsidRDefault="000B7F39" w:rsidP="002A319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плетение и совмещ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</w:t>
            </w:r>
          </w:p>
          <w:p w:rsidR="000B7F39" w:rsidRPr="00985FB2" w:rsidRDefault="000B7F39" w:rsidP="002A319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 и вычерчивание параллельного смещен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</w:p>
        </w:tc>
        <w:tc>
          <w:tcPr>
            <w:tcW w:w="333" w:type="pct"/>
          </w:tcPr>
          <w:p w:rsidR="000B7F39" w:rsidRPr="00A40833" w:rsidRDefault="00B053D2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8" w:type="pct"/>
            <w:shd w:val="clear" w:color="auto" w:fill="D9D9D9"/>
          </w:tcPr>
          <w:p w:rsidR="000B7F39" w:rsidRPr="00E22F08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танционные пут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и назнач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Нумерац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стрелочных переводов и сигналов. Предельные столбики и сигналы. Места установки предельных столбиков и сигналов на станциях. Расстояния до предельных столбиков, входных и выходных сигналов. Полная и полезная длина станцион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утей. Расчет координат элементов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333" w:type="pct"/>
          </w:tcPr>
          <w:p w:rsidR="00387B90" w:rsidRPr="00A40833" w:rsidRDefault="00C74CC3" w:rsidP="001E0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5.</w:t>
            </w:r>
          </w:p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пределение расстояний до предельных столбиков и сигналов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0B7F39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3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0B7F39" w:rsidRPr="00D4496B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</w:t>
            </w:r>
            <w:r w:rsidRPr="00D4496B">
              <w:rPr>
                <w:rFonts w:ascii="Times New Roman" w:hAnsi="Times New Roman"/>
                <w:spacing w:val="-1"/>
                <w:sz w:val="24"/>
                <w:szCs w:val="24"/>
              </w:rPr>
              <w:t>оформление отчетов, подготовка к их защите.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4496B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 одной из тем:</w:t>
            </w:r>
          </w:p>
          <w:p w:rsidR="000B7F39" w:rsidRPr="00985FB2" w:rsidRDefault="000B7F39" w:rsidP="002A319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авила нумерации железнодорожной путей и парков.</w:t>
            </w:r>
          </w:p>
          <w:p w:rsidR="000B7F39" w:rsidRPr="00985FB2" w:rsidRDefault="000B7F39" w:rsidP="002A319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ила нумерации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стрелочных переводов. Нумерация сигналов. </w:t>
            </w:r>
          </w:p>
          <w:p w:rsidR="000B7F39" w:rsidRPr="00985FB2" w:rsidRDefault="000B7F39" w:rsidP="002A319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ринцип координирования элементов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0B7F39" w:rsidRPr="00985FB2" w:rsidRDefault="000B7F39" w:rsidP="002A319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рядок определения границы полной и полезной длины станцион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границы станции</w:t>
            </w:r>
          </w:p>
        </w:tc>
        <w:tc>
          <w:tcPr>
            <w:tcW w:w="333" w:type="pct"/>
          </w:tcPr>
          <w:p w:rsidR="000B7F39" w:rsidRPr="00A40833" w:rsidRDefault="00C74CC3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8" w:type="pct"/>
            <w:shd w:val="clear" w:color="auto" w:fill="D9D9D9"/>
          </w:tcPr>
          <w:p w:rsidR="000B7F39" w:rsidRPr="00E22F08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496B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4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арки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утей и горловины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D4496B" w:rsidRPr="00A40833" w:rsidRDefault="00D4496B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pct"/>
            <w:shd w:val="clear" w:color="auto" w:fill="D9D9D9"/>
          </w:tcPr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496B" w:rsidRPr="00A40833" w:rsidTr="00E148B9">
        <w:trPr>
          <w:trHeight w:val="20"/>
        </w:trPr>
        <w:tc>
          <w:tcPr>
            <w:tcW w:w="1127" w:type="pct"/>
            <w:vMerge/>
          </w:tcPr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виды парков. Понятие о горловинах станций и принципы их проектирования. Параллельные и враж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ебные маршруты в горловина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оставление ведомости железнодорожной путей и ведомости стрелочных переводов. Составление ведомости зданий и сооружений</w:t>
            </w:r>
          </w:p>
        </w:tc>
        <w:tc>
          <w:tcPr>
            <w:tcW w:w="333" w:type="pct"/>
          </w:tcPr>
          <w:p w:rsidR="00D4496B" w:rsidRPr="00A40833" w:rsidRDefault="00D4496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D4496B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D4496B" w:rsidRPr="00A40833" w:rsidTr="00D4496B">
        <w:trPr>
          <w:trHeight w:val="20"/>
        </w:trPr>
        <w:tc>
          <w:tcPr>
            <w:tcW w:w="1127" w:type="pct"/>
            <w:vMerge/>
          </w:tcPr>
          <w:p w:rsidR="00D4496B" w:rsidRPr="00A40833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A40833" w:rsidRDefault="00D4496B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1 по разделу 2</w:t>
            </w:r>
          </w:p>
        </w:tc>
        <w:tc>
          <w:tcPr>
            <w:tcW w:w="333" w:type="pct"/>
          </w:tcPr>
          <w:p w:rsidR="00D4496B" w:rsidRPr="00A40833" w:rsidRDefault="00D4496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496B" w:rsidRPr="00A40833" w:rsidTr="00E3178D">
        <w:trPr>
          <w:trHeight w:val="20"/>
        </w:trPr>
        <w:tc>
          <w:tcPr>
            <w:tcW w:w="1127" w:type="pct"/>
            <w:vMerge/>
          </w:tcPr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4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D4496B" w:rsidRPr="00985FB2" w:rsidRDefault="00D4496B" w:rsidP="002A3195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фическое изображение основных форм парков. </w:t>
            </w:r>
          </w:p>
          <w:p w:rsidR="00D4496B" w:rsidRPr="00985FB2" w:rsidRDefault="00D4496B" w:rsidP="002A3195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араллельные ходы маршрутов в горловина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D4496B" w:rsidRPr="00A40833" w:rsidRDefault="00D4496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</w:tcPr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496B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проектирования раздельных пунктов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D4496B" w:rsidRPr="00A40833" w:rsidRDefault="00D4496B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496B" w:rsidRPr="00A40833" w:rsidTr="00E3178D">
        <w:trPr>
          <w:trHeight w:val="20"/>
        </w:trPr>
        <w:tc>
          <w:tcPr>
            <w:tcW w:w="1127" w:type="pct"/>
            <w:vMerge/>
          </w:tcPr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бщие принципы проектирования раздельных пунктов. Стадии проектирования. Нормативные документы.</w:t>
            </w:r>
          </w:p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Экологические требования к проектам железных дорог.  </w:t>
            </w:r>
          </w:p>
        </w:tc>
        <w:tc>
          <w:tcPr>
            <w:tcW w:w="333" w:type="pct"/>
          </w:tcPr>
          <w:p w:rsidR="00D4496B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D4496B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D4496B" w:rsidRPr="00A40833" w:rsidTr="00E3178D">
        <w:trPr>
          <w:trHeight w:val="20"/>
        </w:trPr>
        <w:tc>
          <w:tcPr>
            <w:tcW w:w="1127" w:type="pct"/>
            <w:vMerge/>
          </w:tcPr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5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D4496B" w:rsidRPr="00985FB2" w:rsidRDefault="00D4496B" w:rsidP="002A319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ормативные документы для проектирования железнодорожных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D4496B" w:rsidRPr="00985FB2" w:rsidRDefault="00D4496B" w:rsidP="002A319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Экологические требования к проектам железных дорог.</w:t>
            </w:r>
          </w:p>
        </w:tc>
        <w:tc>
          <w:tcPr>
            <w:tcW w:w="333" w:type="pct"/>
          </w:tcPr>
          <w:p w:rsidR="00D4496B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B7F39" w:rsidRPr="009E5141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0B7F39" w:rsidRPr="009E5141" w:rsidRDefault="000B7F39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514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Промежуточные раздельные пункты </w:t>
            </w:r>
          </w:p>
        </w:tc>
        <w:tc>
          <w:tcPr>
            <w:tcW w:w="2962" w:type="pct"/>
          </w:tcPr>
          <w:p w:rsidR="000B7F39" w:rsidRPr="009E5141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3" w:type="pct"/>
            <w:tcBorders>
              <w:top w:val="single" w:sz="4" w:space="0" w:color="FFFFFF"/>
            </w:tcBorders>
          </w:tcPr>
          <w:p w:rsidR="000B7F39" w:rsidRPr="009E5141" w:rsidRDefault="000B7F3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9E514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0</w:t>
            </w:r>
          </w:p>
        </w:tc>
        <w:tc>
          <w:tcPr>
            <w:tcW w:w="578" w:type="pct"/>
            <w:shd w:val="clear" w:color="auto" w:fill="D9D9D9"/>
          </w:tcPr>
          <w:p w:rsidR="000B7F39" w:rsidRPr="009E5141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Посты, разъезды и обгонные пункты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FFFFFF"/>
            </w:tcBorders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утевые и вспомогательные посты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ъезды. Назначение, основные операции, размещение устройств. Схемы разъездов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бгонные пункты. Назначение, основные операции, размещение устройств. Схемы обгонных пунктов.</w:t>
            </w:r>
          </w:p>
        </w:tc>
        <w:tc>
          <w:tcPr>
            <w:tcW w:w="333" w:type="pct"/>
          </w:tcPr>
          <w:p w:rsidR="009C1FDE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6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утевых и вспомогательных посто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9C1FDE" w:rsidRPr="00A40833" w:rsidRDefault="009C1FDE" w:rsidP="00DC4EB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разъездов и обгонных пунктов.</w:t>
            </w:r>
          </w:p>
        </w:tc>
        <w:tc>
          <w:tcPr>
            <w:tcW w:w="333" w:type="pct"/>
          </w:tcPr>
          <w:p w:rsidR="009C1FDE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3.2. Промежуточные железнодорож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Назначение и основные операции, выполняемые на промежуточных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 станциях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Типовые схемы промежуточных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станций, их сравнительная характеристика. </w:t>
            </w:r>
          </w:p>
        </w:tc>
        <w:tc>
          <w:tcPr>
            <w:tcW w:w="333" w:type="pct"/>
          </w:tcPr>
          <w:p w:rsidR="009C1FDE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6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Разработка схемы промежуточной железнодорожной станции. </w:t>
            </w:r>
          </w:p>
        </w:tc>
        <w:tc>
          <w:tcPr>
            <w:tcW w:w="333" w:type="pct"/>
          </w:tcPr>
          <w:p w:rsidR="009C1FDE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E5141" w:rsidRDefault="009C1FDE" w:rsidP="00E22F0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14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7</w:t>
            </w:r>
          </w:p>
          <w:p w:rsidR="009C1FDE" w:rsidRPr="009E5141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141">
              <w:rPr>
                <w:rFonts w:ascii="Times New Roman" w:hAnsi="Times New Roman"/>
                <w:sz w:val="24"/>
                <w:szCs w:val="24"/>
              </w:rPr>
              <w:t>Координирование элементов промежуточной железнодорожной станции</w:t>
            </w:r>
          </w:p>
        </w:tc>
        <w:tc>
          <w:tcPr>
            <w:tcW w:w="333" w:type="pct"/>
          </w:tcPr>
          <w:p w:rsidR="009C1FDE" w:rsidRPr="009E5141" w:rsidRDefault="009E5141" w:rsidP="00E2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1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shd w:val="clear" w:color="auto" w:fill="FFFFFF"/>
          </w:tcPr>
          <w:p w:rsidR="009C1FDE" w:rsidRPr="009E5141" w:rsidRDefault="009C1FDE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14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9C1FDE" w:rsidRPr="009E5141" w:rsidRDefault="009C1FDE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14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9C1FDE" w:rsidRPr="009E5141" w:rsidRDefault="009C1FDE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14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A40833" w:rsidRDefault="009C1FDE" w:rsidP="00DF51A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 №8</w:t>
            </w:r>
            <w:r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Вычерчивание в масштабе 1:2000 промежуточной станции. Составление ведомостей, стрелочных переводов, зданий и сооружений. Разработка маневровых маршрутов на станции</w:t>
            </w:r>
          </w:p>
        </w:tc>
        <w:tc>
          <w:tcPr>
            <w:tcW w:w="333" w:type="pct"/>
          </w:tcPr>
          <w:p w:rsidR="009C1FDE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A40833" w:rsidRDefault="009C1FDE" w:rsidP="00DF51A7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 № 9</w:t>
            </w:r>
          </w:p>
          <w:p w:rsidR="009C1FDE" w:rsidRPr="00A40833" w:rsidRDefault="009C1FDE" w:rsidP="00DF51A7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ение объемов работ и инвестиций в строительств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лезнодорожной</w:t>
            </w:r>
            <w:r w:rsidRPr="00A40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анции.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FD123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7</w:t>
            </w:r>
          </w:p>
          <w:p w:rsidR="009C1FDE" w:rsidRPr="00985FB2" w:rsidRDefault="009C1FDE" w:rsidP="00FD12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FD123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1FDE" w:rsidRPr="00985FB2" w:rsidRDefault="009C1FDE" w:rsidP="00FD12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теме:</w:t>
            </w:r>
          </w:p>
          <w:p w:rsidR="009C1FDE" w:rsidRPr="00FD123B" w:rsidRDefault="009C1FDE" w:rsidP="00DC4EB7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ромежуточ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9C1FDE" w:rsidRPr="00985FB2" w:rsidRDefault="009C1FDE" w:rsidP="00FD123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8</w:t>
            </w:r>
          </w:p>
          <w:p w:rsidR="009C1FDE" w:rsidRPr="00985FB2" w:rsidRDefault="009C1FDE" w:rsidP="00FD12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FD123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1FDE" w:rsidRPr="00985FB2" w:rsidRDefault="009C1FDE" w:rsidP="00FD12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515748" w:rsidRDefault="009C1FDE" w:rsidP="00DC4EB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Грузовые устройства на промежуточной железнодорожной станции</w:t>
            </w:r>
          </w:p>
          <w:p w:rsidR="009C1FDE" w:rsidRPr="00A40833" w:rsidRDefault="009C1FDE" w:rsidP="00DC4EB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ассажирские устройства на промежуточной железнодорожной станции</w:t>
            </w:r>
          </w:p>
        </w:tc>
        <w:tc>
          <w:tcPr>
            <w:tcW w:w="333" w:type="pct"/>
          </w:tcPr>
          <w:p w:rsidR="009C1FDE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748" w:rsidRPr="00166A13" w:rsidTr="00E148B9">
        <w:trPr>
          <w:trHeight w:val="20"/>
        </w:trPr>
        <w:tc>
          <w:tcPr>
            <w:tcW w:w="1127" w:type="pct"/>
          </w:tcPr>
          <w:p w:rsidR="00515748" w:rsidRPr="00166A13" w:rsidRDefault="00515748" w:rsidP="00E22F08">
            <w:pPr>
              <w:shd w:val="clear" w:color="auto" w:fill="FFFFFF"/>
              <w:spacing w:after="0" w:line="240" w:lineRule="auto"/>
              <w:ind w:left="5" w:right="29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66A1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lastRenderedPageBreak/>
              <w:t>Раздел 4. Участковые железнодорожные станции</w:t>
            </w:r>
          </w:p>
        </w:tc>
        <w:tc>
          <w:tcPr>
            <w:tcW w:w="2962" w:type="pct"/>
          </w:tcPr>
          <w:p w:rsidR="00515748" w:rsidRPr="00166A13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15748" w:rsidRPr="00166A13" w:rsidRDefault="00515748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166A1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3</w:t>
            </w:r>
          </w:p>
        </w:tc>
        <w:tc>
          <w:tcPr>
            <w:tcW w:w="578" w:type="pct"/>
            <w:shd w:val="clear" w:color="auto" w:fill="D9D9D9"/>
          </w:tcPr>
          <w:p w:rsidR="00515748" w:rsidRPr="00166A13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166A13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1.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значение, операции и комплекс устройств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классификация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Размещение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на сети. Основные операции. Основные 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ройства и их расположение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частковой железнодорожной станции. Комплекс пассажирских устройств. Грузовые районы. Организация работы участковой железнодорожной станций. Основные устройства локомотивного и вагонного хозяйств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иемоотправ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, расчет их числа. Определение числа сортировочных, ходовых и вытяж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й.</w:t>
            </w:r>
          </w:p>
          <w:p w:rsidR="009C1FDE" w:rsidRPr="00985FB2" w:rsidRDefault="009C1FDE" w:rsidP="0051574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зловые участков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Другие виды устройств.</w:t>
            </w:r>
          </w:p>
        </w:tc>
        <w:tc>
          <w:tcPr>
            <w:tcW w:w="333" w:type="pct"/>
          </w:tcPr>
          <w:p w:rsidR="009C1FDE" w:rsidRPr="00A40833" w:rsidRDefault="00166A13" w:rsidP="00DF51A7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 №10</w:t>
            </w:r>
          </w:p>
          <w:p w:rsidR="009C1FDE" w:rsidRPr="00A40833" w:rsidRDefault="009C1FDE" w:rsidP="00DF51A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числа путей участковой железнодорожной станции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9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змещение 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на сети.</w:t>
            </w:r>
          </w:p>
          <w:p w:rsidR="009C1FDE" w:rsidRPr="00A40833" w:rsidRDefault="009C1FDE" w:rsidP="00DC4EB7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чие устройства на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</w:p>
        </w:tc>
        <w:tc>
          <w:tcPr>
            <w:tcW w:w="333" w:type="pct"/>
          </w:tcPr>
          <w:p w:rsidR="009C1FDE" w:rsidRPr="00A40833" w:rsidRDefault="00166A13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2.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Схемы участковых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станций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3178D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763D1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новные типовые схемы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однопутных и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вухпутных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иний. Специализация парков и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ей. Сравнительная характеристика схем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станций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аршруты следования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ездов, составов, локомотивов. Узловые участков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Примыкание мест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льзования к участковой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Переустройство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</w:t>
            </w:r>
          </w:p>
        </w:tc>
        <w:tc>
          <w:tcPr>
            <w:tcW w:w="333" w:type="pct"/>
          </w:tcPr>
          <w:p w:rsidR="009C1FDE" w:rsidRPr="00A40833" w:rsidRDefault="00166A13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 xml:space="preserve">ЛР 13, ЛР 14, ЛР 25, ЛР 27, </w:t>
            </w:r>
            <w:r w:rsidRPr="00E22F08">
              <w:rPr>
                <w:rFonts w:ascii="Times New Roman" w:hAnsi="Times New Roman" w:cs="Times New Roman"/>
                <w:bCs/>
                <w:szCs w:val="24"/>
              </w:rPr>
              <w:lastRenderedPageBreak/>
              <w:t>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pStyle w:val="5"/>
              <w:ind w:right="45"/>
              <w:jc w:val="both"/>
            </w:pPr>
            <w:r w:rsidRPr="00985FB2">
              <w:t xml:space="preserve">Практическое занятие №11 </w:t>
            </w:r>
          </w:p>
          <w:p w:rsidR="009C1FDE" w:rsidRPr="00985FB2" w:rsidRDefault="009C1FDE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немасштабной схемы участковой железнодорожной станции в осях путей.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515748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0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15748" w:rsidRPr="00985FB2" w:rsidRDefault="00515748" w:rsidP="00DC4EB7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рианты примыкания мест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льзования к участковой железнодорожной станции.</w:t>
            </w:r>
          </w:p>
          <w:p w:rsidR="00515748" w:rsidRPr="00985FB2" w:rsidRDefault="00515748" w:rsidP="00DC4EB7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схем участковых железнодорожной станций. Преимущества и недостатки схем.</w:t>
            </w:r>
          </w:p>
        </w:tc>
        <w:tc>
          <w:tcPr>
            <w:tcW w:w="333" w:type="pct"/>
          </w:tcPr>
          <w:p w:rsidR="00515748" w:rsidRPr="00A40833" w:rsidRDefault="00166A13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15748"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pct"/>
            <w:shd w:val="clear" w:color="auto" w:fill="D9D9D9"/>
          </w:tcPr>
          <w:p w:rsidR="00515748" w:rsidRPr="00E22F08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4.3. Технические устройства на участковой железнодорожной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Комплекс пассажирских устройств на участк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 Схемы грузовых районов участковых железнодорожной станций. Основные устройства локомотивного хозяйства, схемы их размещения. Устройства вагонного хозяйства. Другие виды устройств.</w:t>
            </w:r>
          </w:p>
        </w:tc>
        <w:tc>
          <w:tcPr>
            <w:tcW w:w="333" w:type="pct"/>
          </w:tcPr>
          <w:p w:rsidR="009C1FDE" w:rsidRPr="00A40833" w:rsidRDefault="00542BE8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515748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1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15748" w:rsidRPr="00985FB2" w:rsidRDefault="00515748" w:rsidP="00DC4EB7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рианты размещения устройств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локомотивного хозяйства на схема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частковых железнодорожной станций.</w:t>
            </w:r>
          </w:p>
          <w:p w:rsidR="00515748" w:rsidRPr="00985FB2" w:rsidRDefault="00515748" w:rsidP="00DC4EB7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змещение пожарного и восстановительного поездов.</w:t>
            </w:r>
          </w:p>
        </w:tc>
        <w:tc>
          <w:tcPr>
            <w:tcW w:w="333" w:type="pct"/>
          </w:tcPr>
          <w:p w:rsidR="00515748" w:rsidRPr="00A40833" w:rsidRDefault="00542BE8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pct"/>
            <w:shd w:val="clear" w:color="auto" w:fill="D9D9D9"/>
          </w:tcPr>
          <w:p w:rsidR="00515748" w:rsidRPr="00E22F08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748" w:rsidRPr="00542BE8" w:rsidTr="00E148B9">
        <w:trPr>
          <w:trHeight w:val="20"/>
        </w:trPr>
        <w:tc>
          <w:tcPr>
            <w:tcW w:w="1127" w:type="pct"/>
          </w:tcPr>
          <w:p w:rsidR="00515748" w:rsidRPr="00542BE8" w:rsidRDefault="00515748" w:rsidP="00E22F08">
            <w:pPr>
              <w:shd w:val="clear" w:color="auto" w:fill="FFFFFF"/>
              <w:spacing w:after="0" w:line="240" w:lineRule="auto"/>
              <w:ind w:left="5" w:right="65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42BE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5. Сортировочные железнодорожные станции</w:t>
            </w:r>
          </w:p>
        </w:tc>
        <w:tc>
          <w:tcPr>
            <w:tcW w:w="2962" w:type="pct"/>
          </w:tcPr>
          <w:p w:rsidR="00515748" w:rsidRPr="00542BE8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15748" w:rsidRPr="00542BE8" w:rsidRDefault="00515748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542BE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5</w:t>
            </w:r>
          </w:p>
        </w:tc>
        <w:tc>
          <w:tcPr>
            <w:tcW w:w="578" w:type="pct"/>
            <w:shd w:val="clear" w:color="auto" w:fill="D9D9D9"/>
          </w:tcPr>
          <w:p w:rsidR="00515748" w:rsidRPr="00542BE8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. Назначение, классификация, схемы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ртировочных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Назначение, классификация и размещение на сети сортировочных железнодорожной станций. Операции и устройства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Основные типовые схемы односторонних и двусторонних сортировоч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пециализация парков и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равнительная характеристика схем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ортировочных станций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Маршруты следования поездов, маневровых составов, локомотивов.</w:t>
            </w:r>
          </w:p>
        </w:tc>
        <w:tc>
          <w:tcPr>
            <w:tcW w:w="333" w:type="pct"/>
          </w:tcPr>
          <w:p w:rsidR="009C1FDE" w:rsidRPr="00A40833" w:rsidRDefault="00542BE8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 xml:space="preserve">ЛР 13, ЛР 14, </w:t>
            </w:r>
            <w:r w:rsidRPr="00E22F08">
              <w:rPr>
                <w:rFonts w:ascii="Times New Roman" w:hAnsi="Times New Roman" w:cs="Times New Roman"/>
                <w:bCs/>
                <w:szCs w:val="24"/>
              </w:rPr>
              <w:lastRenderedPageBreak/>
              <w:t>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pStyle w:val="5"/>
              <w:ind w:right="45"/>
              <w:jc w:val="both"/>
            </w:pPr>
            <w:r w:rsidRPr="00985FB2">
              <w:t xml:space="preserve">Практическое занятие №12 </w:t>
            </w:r>
          </w:p>
          <w:p w:rsidR="009C1FDE" w:rsidRPr="00A40833" w:rsidRDefault="009C1FDE" w:rsidP="00DF51A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маршрутов движения в парках сортировочной железнодорожной станции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515748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2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15748" w:rsidRPr="00985FB2" w:rsidRDefault="00515748" w:rsidP="00DC4EB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положение главных путей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ой железнодорожной станции.</w:t>
            </w:r>
          </w:p>
          <w:p w:rsidR="00515748" w:rsidRPr="00985FB2" w:rsidRDefault="00515748" w:rsidP="00DC4EB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схем односторонних сортировочных железнодорожной станций. Преимущества и недостатки схем.</w:t>
            </w:r>
          </w:p>
          <w:p w:rsidR="00515748" w:rsidRPr="00985FB2" w:rsidRDefault="00515748" w:rsidP="00DC4EB7">
            <w:pPr>
              <w:numPr>
                <w:ilvl w:val="0"/>
                <w:numId w:val="55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схем двусторонних сортировочных железнодорожной станций. Преимущества и недостатки схем.</w:t>
            </w:r>
          </w:p>
          <w:p w:rsidR="00515748" w:rsidRPr="00985FB2" w:rsidRDefault="00515748" w:rsidP="00DC4EB7">
            <w:pPr>
              <w:numPr>
                <w:ilvl w:val="0"/>
                <w:numId w:val="55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схем промышленных сортировочных железнодорожной станций.</w:t>
            </w:r>
          </w:p>
        </w:tc>
        <w:tc>
          <w:tcPr>
            <w:tcW w:w="333" w:type="pct"/>
          </w:tcPr>
          <w:p w:rsidR="00515748" w:rsidRPr="00A40833" w:rsidRDefault="00542BE8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8" w:type="pct"/>
            <w:shd w:val="clear" w:color="auto" w:fill="D9D9D9"/>
          </w:tcPr>
          <w:p w:rsidR="00515748" w:rsidRPr="00E22F08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5.2. Сортировочные устройства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и характеристика сортировочных устройств, классификация сортировочных горок. Элементы и основные параметры сортировочных горок. Надвижная часть сортировочной горки, требования к профилю. Характеристика отцепов. Силы, действующие на отцеп при скатывании с горки. Профиль спускной части горки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Тормозные средства, применяемые на сортировочных горках. Расчет высоты сортировочной горки и мощности тормозных средств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Автоматизация процессов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Проектирование 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станций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мыкание мест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льзования. Сооружения, размещаемы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</w:p>
        </w:tc>
        <w:tc>
          <w:tcPr>
            <w:tcW w:w="333" w:type="pct"/>
          </w:tcPr>
          <w:p w:rsidR="009C1FDE" w:rsidRPr="00A40833" w:rsidRDefault="004C156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</w:t>
            </w:r>
          </w:p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высоты сортировочной горки и мощности тормозных средств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 xml:space="preserve">ЛР 13, ЛР 14, ЛР 25, ЛР 27, </w:t>
            </w:r>
            <w:r w:rsidRPr="00E22F08">
              <w:rPr>
                <w:rFonts w:ascii="Times New Roman" w:hAnsi="Times New Roman" w:cs="Times New Roman"/>
                <w:bCs/>
                <w:szCs w:val="24"/>
              </w:rPr>
              <w:lastRenderedPageBreak/>
              <w:t>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3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ормозные средства.</w:t>
            </w:r>
          </w:p>
          <w:p w:rsidR="009C1FDE" w:rsidRPr="00985FB2" w:rsidRDefault="009C1FDE" w:rsidP="00DC4EB7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ехническое оборудование сортировочных горок.</w:t>
            </w:r>
          </w:p>
          <w:p w:rsidR="009C1FDE" w:rsidRPr="00A40833" w:rsidRDefault="009C1FDE" w:rsidP="00DC4EB7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оружения, размещаемые на 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</w:t>
            </w:r>
          </w:p>
        </w:tc>
        <w:tc>
          <w:tcPr>
            <w:tcW w:w="333" w:type="pct"/>
          </w:tcPr>
          <w:p w:rsidR="009C1FDE" w:rsidRPr="00A40833" w:rsidRDefault="004C156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748" w:rsidRPr="004C156D" w:rsidTr="00E148B9">
        <w:trPr>
          <w:trHeight w:val="20"/>
        </w:trPr>
        <w:tc>
          <w:tcPr>
            <w:tcW w:w="1127" w:type="pct"/>
          </w:tcPr>
          <w:p w:rsidR="00515748" w:rsidRPr="004C156D" w:rsidRDefault="00515748" w:rsidP="00E22F08">
            <w:pPr>
              <w:shd w:val="clear" w:color="auto" w:fill="FFFFFF"/>
              <w:spacing w:after="0" w:line="240" w:lineRule="auto"/>
              <w:ind w:left="5" w:right="65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C156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6. Пассажирские и технические пассажирские железнодорожные станции</w:t>
            </w:r>
          </w:p>
        </w:tc>
        <w:tc>
          <w:tcPr>
            <w:tcW w:w="2962" w:type="pct"/>
          </w:tcPr>
          <w:p w:rsidR="00515748" w:rsidRPr="004C156D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15748" w:rsidRPr="004C156D" w:rsidRDefault="00515748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C156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2</w:t>
            </w:r>
          </w:p>
        </w:tc>
        <w:tc>
          <w:tcPr>
            <w:tcW w:w="578" w:type="pct"/>
            <w:shd w:val="clear" w:color="auto" w:fill="D9D9D9"/>
          </w:tcPr>
          <w:p w:rsidR="00515748" w:rsidRPr="004C156D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6.1. Пассажирски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онятие о пассажирских комплексах. Назначение и классификация пассажирски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операции, выполняемые на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типовы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схемы пассажир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Специализац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Маршруты следования поездов, маневровых составов, локомотивов. 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е остановочные пункты. Зонн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 станции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хемы размещения пассажирских устройств.</w:t>
            </w:r>
          </w:p>
        </w:tc>
        <w:tc>
          <w:tcPr>
            <w:tcW w:w="333" w:type="pct"/>
          </w:tcPr>
          <w:p w:rsidR="009C1FDE" w:rsidRPr="00A40833" w:rsidRDefault="004C156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4</w:t>
            </w:r>
          </w:p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маршрутов движения в горловине пассажирской железнодорожной станции тупикового типа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515748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4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15748" w:rsidRPr="00985FB2" w:rsidRDefault="00515748" w:rsidP="002A319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ассажирских железнодорожной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515748" w:rsidRPr="00985FB2" w:rsidRDefault="00515748" w:rsidP="002A319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е остановочные пункты. </w:t>
            </w:r>
          </w:p>
          <w:p w:rsidR="00515748" w:rsidRPr="00985FB2" w:rsidRDefault="00515748" w:rsidP="002A319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Зонн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515748" w:rsidRPr="00985FB2" w:rsidRDefault="00515748" w:rsidP="002A319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арианты размещения пассажирских устройст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схемах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</w:tcPr>
          <w:p w:rsidR="00515748" w:rsidRPr="00A40833" w:rsidRDefault="004C156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78" w:type="pct"/>
            <w:shd w:val="clear" w:color="auto" w:fill="D9D9D9"/>
          </w:tcPr>
          <w:p w:rsidR="00515748" w:rsidRPr="00E22F08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6.2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е устройства пассажирских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комплекс устройств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Основные операции, выполняемые на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 Схемы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щения технических устройств.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Расчет числа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 на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</w:t>
            </w:r>
          </w:p>
        </w:tc>
        <w:tc>
          <w:tcPr>
            <w:tcW w:w="333" w:type="pct"/>
          </w:tcPr>
          <w:p w:rsidR="009C1FDE" w:rsidRPr="00A40833" w:rsidRDefault="004E70F6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5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2A3195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хемы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9C1FDE" w:rsidRPr="00985FB2" w:rsidRDefault="009C1FDE" w:rsidP="002A3195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Методика расчета числа железнодорожной путей пассажирских железнодорожной станций. </w:t>
            </w:r>
          </w:p>
          <w:p w:rsidR="009C1FDE" w:rsidRPr="00985FB2" w:rsidRDefault="009C1FDE" w:rsidP="002A3195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Методика расчета числа железнодорожной путей технических пассажирских железнодорожной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9C1FDE" w:rsidRPr="00A40833" w:rsidRDefault="009C1FDE" w:rsidP="002A3195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заимное расположение пассажирских 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</w:tcPr>
          <w:p w:rsidR="009C1FDE" w:rsidRPr="00A40833" w:rsidRDefault="004E70F6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748" w:rsidRPr="004E70F6" w:rsidTr="00E148B9">
        <w:trPr>
          <w:trHeight w:val="20"/>
        </w:trPr>
        <w:tc>
          <w:tcPr>
            <w:tcW w:w="1127" w:type="pct"/>
          </w:tcPr>
          <w:p w:rsidR="00515748" w:rsidRPr="004E70F6" w:rsidRDefault="00515748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E70F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7. Грузовые железнодорожные станции</w:t>
            </w:r>
          </w:p>
        </w:tc>
        <w:tc>
          <w:tcPr>
            <w:tcW w:w="2962" w:type="pct"/>
          </w:tcPr>
          <w:p w:rsidR="00515748" w:rsidRPr="004E70F6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15748" w:rsidRPr="004E70F6" w:rsidRDefault="00515748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E70F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8</w:t>
            </w:r>
          </w:p>
        </w:tc>
        <w:tc>
          <w:tcPr>
            <w:tcW w:w="578" w:type="pct"/>
            <w:shd w:val="clear" w:color="auto" w:fill="D9D9D9"/>
          </w:tcPr>
          <w:p w:rsidR="00515748" w:rsidRPr="004E70F6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7.1. Неспециализированные грузов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классификация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Размещение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Основные операции, выполняемые на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Устройство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 общего пользования. Основные типовые схемы. Специализация парков и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ездные и маневровые маршруты движения в горловинах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Грузов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и, обслуживающие места </w:t>
            </w:r>
            <w:proofErr w:type="spellStart"/>
            <w:r w:rsidRPr="00985FB2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ользования.</w:t>
            </w:r>
          </w:p>
        </w:tc>
        <w:tc>
          <w:tcPr>
            <w:tcW w:w="333" w:type="pct"/>
          </w:tcPr>
          <w:p w:rsidR="009C1FDE" w:rsidRPr="00A40833" w:rsidRDefault="00054237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5</w:t>
            </w:r>
          </w:p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схемы грузовой железнодорожной станции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6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Грузовые железнодорожной станции, обслуживающие места </w:t>
            </w:r>
            <w:proofErr w:type="spellStart"/>
            <w:r w:rsidRPr="00985FB2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ользования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9C1FDE" w:rsidRPr="00A40833" w:rsidRDefault="009C1FDE" w:rsidP="00DC4EB7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Графическое изображение схем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333" w:type="pct"/>
          </w:tcPr>
          <w:p w:rsidR="009C1FDE" w:rsidRPr="00A40833" w:rsidRDefault="00054237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7.2. Специализированные грузов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и назначение 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сновные операции, выполняемые на 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. Устройства и схемы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: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 для переработки контейнеров; пункт выгрузки минерально-строительных грузов;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зерновой элеватор;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пере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ки нефтепродуктов; промывочно-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пар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 </w:t>
            </w:r>
          </w:p>
        </w:tc>
        <w:tc>
          <w:tcPr>
            <w:tcW w:w="333" w:type="pct"/>
          </w:tcPr>
          <w:p w:rsidR="009C1FDE" w:rsidRPr="00A40833" w:rsidRDefault="00054237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7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зерновой элеватор.</w:t>
            </w:r>
          </w:p>
          <w:p w:rsidR="009C1FDE" w:rsidRPr="00985FB2" w:rsidRDefault="009C1FDE" w:rsidP="00DC4EB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нкт выгрузки минерально-строительных грузов</w:t>
            </w:r>
          </w:p>
          <w:p w:rsidR="009C1FDE" w:rsidRPr="00A40833" w:rsidRDefault="009C1FDE" w:rsidP="00DC4EB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мывочно-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пар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</w:tcPr>
          <w:p w:rsidR="009C1FDE" w:rsidRPr="00A40833" w:rsidRDefault="00054237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tabs>
                <w:tab w:val="left" w:pos="2835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3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специаль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сновные операции, выполняемые на специаль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танция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. Устройства и схемы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пециаль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: перегруз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; портовые и паром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; пограни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</w:t>
            </w:r>
          </w:p>
        </w:tc>
        <w:tc>
          <w:tcPr>
            <w:tcW w:w="333" w:type="pct"/>
          </w:tcPr>
          <w:p w:rsidR="009C1FDE" w:rsidRPr="00A40833" w:rsidRDefault="00C64C7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8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ерегруз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</w:t>
            </w:r>
          </w:p>
          <w:p w:rsidR="009C1FDE" w:rsidRPr="00985FB2" w:rsidRDefault="009C1FDE" w:rsidP="00DC4EB7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ртовые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  <w:p w:rsidR="009C1FDE" w:rsidRPr="00985FB2" w:rsidRDefault="009C1FDE" w:rsidP="00DC4EB7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аром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  <w:p w:rsidR="009C1FDE" w:rsidRPr="00A40833" w:rsidRDefault="009C1FDE" w:rsidP="00DC4EB7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грани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</w:tc>
        <w:tc>
          <w:tcPr>
            <w:tcW w:w="333" w:type="pct"/>
          </w:tcPr>
          <w:p w:rsidR="009C1FDE" w:rsidRPr="00A40833" w:rsidRDefault="00C64C7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748" w:rsidRPr="00C64C7E" w:rsidTr="00E148B9">
        <w:trPr>
          <w:trHeight w:val="20"/>
        </w:trPr>
        <w:tc>
          <w:tcPr>
            <w:tcW w:w="1127" w:type="pct"/>
          </w:tcPr>
          <w:p w:rsidR="00515748" w:rsidRPr="00C64C7E" w:rsidRDefault="00515748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64C7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Раздел 8. Пропускная и перерабатывающая способность станции</w:t>
            </w:r>
          </w:p>
        </w:tc>
        <w:tc>
          <w:tcPr>
            <w:tcW w:w="2962" w:type="pct"/>
          </w:tcPr>
          <w:p w:rsidR="00515748" w:rsidRPr="00C64C7E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15748" w:rsidRPr="00C64C7E" w:rsidRDefault="00515748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64C7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2</w:t>
            </w:r>
          </w:p>
        </w:tc>
        <w:tc>
          <w:tcPr>
            <w:tcW w:w="578" w:type="pct"/>
            <w:shd w:val="clear" w:color="auto" w:fill="D9D9D9"/>
          </w:tcPr>
          <w:p w:rsidR="00515748" w:rsidRPr="00C64C7E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8.1. Пропускная и перерабатывающая способность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нятие о пропускной и перерабатывающей способности железнодорожной станций. Методы расчета пропускной и перерабатывающей способности. Аналитический и графический метод расчета пропускной способности приемоотправочных парков. Расчет перерабатывающей способности вытяж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погрузочно-выгрузочных фронтов. Перерабатывающая способность сортировочной горки.</w:t>
            </w:r>
          </w:p>
        </w:tc>
        <w:tc>
          <w:tcPr>
            <w:tcW w:w="333" w:type="pct"/>
          </w:tcPr>
          <w:p w:rsidR="009C1FDE" w:rsidRPr="00A40833" w:rsidRDefault="00C04E0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9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ерерабатывающая способность вытяж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9C1FDE" w:rsidRPr="00A40833" w:rsidRDefault="009C1FDE" w:rsidP="00DC4EB7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ерерабатывающая способность сортировочной горки</w:t>
            </w:r>
          </w:p>
        </w:tc>
        <w:tc>
          <w:tcPr>
            <w:tcW w:w="333" w:type="pct"/>
          </w:tcPr>
          <w:p w:rsidR="009C1FDE" w:rsidRPr="00A40833" w:rsidRDefault="00C04E0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C1FDE"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56257C" w:rsidRDefault="009C1FDE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25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9. Железнодорожные узлы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257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4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 железнодорожн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ов. Классификация и типы железнодорожных узлов. Основные операции и устройства в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ах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иповые схемы железнодорож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злов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Общие по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о развязке подх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в маршрутов в одном и раз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ровнях. Обходы узлов. Схемы развязок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х путей в раз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ровнях и схемы обходов в узлах.</w:t>
            </w:r>
          </w:p>
        </w:tc>
        <w:tc>
          <w:tcPr>
            <w:tcW w:w="333" w:type="pct"/>
          </w:tcPr>
          <w:p w:rsidR="009C1FDE" w:rsidRPr="00A40833" w:rsidRDefault="00C04E0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763D13">
            <w:pPr>
              <w:shd w:val="clear" w:color="auto" w:fill="FFFFFF"/>
              <w:tabs>
                <w:tab w:val="left" w:pos="192"/>
              </w:tabs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учающихся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30</w:t>
            </w:r>
          </w:p>
          <w:p w:rsidR="009C1FDE" w:rsidRPr="00985FB2" w:rsidRDefault="009C1FDE" w:rsidP="00763D13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763D13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2A3195">
            <w:pPr>
              <w:numPr>
                <w:ilvl w:val="0"/>
                <w:numId w:val="63"/>
              </w:numPr>
              <w:tabs>
                <w:tab w:val="left" w:pos="192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железнодорожной узло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9C1FDE" w:rsidRPr="00985FB2" w:rsidRDefault="009C1FDE" w:rsidP="002A3195">
            <w:pPr>
              <w:numPr>
                <w:ilvl w:val="0"/>
                <w:numId w:val="63"/>
              </w:numPr>
              <w:tabs>
                <w:tab w:val="left" w:pos="192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Графическое изображение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схем развязок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путей в разных  уровнях</w:t>
            </w:r>
          </w:p>
          <w:p w:rsidR="009C1FDE" w:rsidRPr="00A40833" w:rsidRDefault="009C1FDE" w:rsidP="002A3195">
            <w:pPr>
              <w:numPr>
                <w:ilvl w:val="0"/>
                <w:numId w:val="63"/>
              </w:numPr>
              <w:tabs>
                <w:tab w:val="left" w:pos="192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Схемы обходов в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ах</w:t>
            </w:r>
          </w:p>
        </w:tc>
        <w:tc>
          <w:tcPr>
            <w:tcW w:w="333" w:type="pct"/>
          </w:tcPr>
          <w:p w:rsidR="009C1FDE" w:rsidRPr="00A40833" w:rsidRDefault="00C04E0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C1FDE"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A6EED" w:rsidRPr="00A40833" w:rsidTr="00CA6EED">
        <w:trPr>
          <w:trHeight w:val="20"/>
        </w:trPr>
        <w:tc>
          <w:tcPr>
            <w:tcW w:w="4089" w:type="pct"/>
            <w:gridSpan w:val="2"/>
          </w:tcPr>
          <w:p w:rsidR="00CA6EED" w:rsidRPr="00CA6EED" w:rsidRDefault="00CA6EED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6E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межуточная аттестация - экзамен</w:t>
            </w:r>
          </w:p>
        </w:tc>
        <w:tc>
          <w:tcPr>
            <w:tcW w:w="333" w:type="pct"/>
          </w:tcPr>
          <w:p w:rsidR="00CA6EED" w:rsidRPr="00A40833" w:rsidRDefault="00CA6EED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D9D9D9"/>
          </w:tcPr>
          <w:p w:rsidR="00CA6EED" w:rsidRPr="00E22F08" w:rsidRDefault="00CA6EE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A6EED" w:rsidRPr="00CA6EED" w:rsidTr="00E148B9">
        <w:trPr>
          <w:trHeight w:val="20"/>
        </w:trPr>
        <w:tc>
          <w:tcPr>
            <w:tcW w:w="1127" w:type="pct"/>
          </w:tcPr>
          <w:p w:rsidR="00CA6EED" w:rsidRPr="00CA6EED" w:rsidRDefault="00CA6EED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62" w:type="pct"/>
          </w:tcPr>
          <w:p w:rsidR="00CA6EED" w:rsidRPr="00CA6EED" w:rsidRDefault="00CA6EED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A6E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333" w:type="pct"/>
          </w:tcPr>
          <w:p w:rsidR="00CA6EED" w:rsidRPr="00CA6EED" w:rsidRDefault="00CA6EED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A6EE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30</w:t>
            </w:r>
          </w:p>
        </w:tc>
        <w:tc>
          <w:tcPr>
            <w:tcW w:w="578" w:type="pct"/>
            <w:shd w:val="clear" w:color="auto" w:fill="D9D9D9"/>
          </w:tcPr>
          <w:p w:rsidR="00CA6EED" w:rsidRPr="00E22F08" w:rsidRDefault="00CA6EE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1. - ознакомительный (узнавание ранее изученных объектов, свойств);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D61F76" w:rsidRPr="00D61F76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E3178D" w:rsidRDefault="00E3178D" w:rsidP="0047135B"/>
              </w:txbxContent>
            </v:textbox>
            <w10:wrap type="topAndBottom" anchorx="page" anchory="page"/>
          </v:shape>
        </w:pict>
      </w:r>
    </w:p>
    <w:p w:rsidR="00A40833" w:rsidRDefault="0047135B" w:rsidP="009C1FDE">
      <w:pPr>
        <w:pStyle w:val="Style1"/>
        <w:widowControl/>
        <w:ind w:firstLine="709"/>
      </w:pPr>
      <w:r w:rsidRPr="0063720A">
        <w:t>3.- продуктивный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E148B9">
          <w:footerReference w:type="default" r:id="rId10"/>
          <w:pgSz w:w="16838" w:h="11906" w:orient="landscape"/>
          <w:pgMar w:top="709" w:right="595" w:bottom="567" w:left="1134" w:header="709" w:footer="392" w:gutter="0"/>
          <w:cols w:space="708"/>
          <w:docGrid w:linePitch="360"/>
        </w:sectPr>
      </w:pPr>
    </w:p>
    <w:p w:rsidR="00CC1E26" w:rsidRDefault="00CC1E26" w:rsidP="000B60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B607C" w:rsidRDefault="000B607C" w:rsidP="00CC1E2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CC1E26" w:rsidRPr="00610412" w:rsidRDefault="00CC1E26" w:rsidP="00CC595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CC1E26" w:rsidRPr="00610412" w:rsidRDefault="00CC1E26" w:rsidP="00CC5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6257C">
        <w:rPr>
          <w:rFonts w:ascii="Times New Roman" w:hAnsi="Times New Roman" w:cs="Times New Roman"/>
          <w:bCs/>
          <w:spacing w:val="-2"/>
          <w:sz w:val="24"/>
        </w:rPr>
        <w:t>Учебная дисциплина реализуется в учебном кабинете</w:t>
      </w:r>
      <w:r w:rsidR="00AA414D" w:rsidRPr="0056257C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56257C" w:rsidRPr="0056257C">
        <w:rPr>
          <w:rFonts w:ascii="Times New Roman" w:hAnsi="Times New Roman" w:cs="Times New Roman"/>
          <w:bCs/>
          <w:spacing w:val="-2"/>
          <w:sz w:val="24"/>
        </w:rPr>
        <w:t>с</w:t>
      </w:r>
      <w:r w:rsidR="00AA414D" w:rsidRPr="0056257C">
        <w:rPr>
          <w:rFonts w:ascii="Times New Roman" w:hAnsi="Times New Roman" w:cs="Times New Roman"/>
          <w:bCs/>
          <w:spacing w:val="-2"/>
          <w:sz w:val="24"/>
        </w:rPr>
        <w:t>танци</w:t>
      </w:r>
      <w:r w:rsidR="0056257C" w:rsidRPr="0056257C">
        <w:rPr>
          <w:rFonts w:ascii="Times New Roman" w:hAnsi="Times New Roman" w:cs="Times New Roman"/>
          <w:bCs/>
          <w:spacing w:val="-2"/>
          <w:sz w:val="24"/>
        </w:rPr>
        <w:t>й</w:t>
      </w:r>
      <w:r w:rsidR="00AA414D" w:rsidRPr="0056257C">
        <w:rPr>
          <w:rFonts w:ascii="Times New Roman" w:hAnsi="Times New Roman" w:cs="Times New Roman"/>
          <w:bCs/>
          <w:spacing w:val="-2"/>
          <w:sz w:val="24"/>
        </w:rPr>
        <w:t xml:space="preserve"> и узл</w:t>
      </w:r>
      <w:r w:rsidR="0056257C" w:rsidRPr="0056257C">
        <w:rPr>
          <w:rFonts w:ascii="Times New Roman" w:hAnsi="Times New Roman" w:cs="Times New Roman"/>
          <w:bCs/>
          <w:spacing w:val="-2"/>
          <w:sz w:val="24"/>
        </w:rPr>
        <w:t>ов</w:t>
      </w:r>
      <w:r w:rsidRPr="0056257C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CC59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CC1E26" w:rsidRPr="00610412" w:rsidRDefault="00CC1E26" w:rsidP="00CC595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CC1E26" w:rsidRPr="00610412" w:rsidRDefault="00CC1E26" w:rsidP="00CC595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CC1E26" w:rsidRPr="00610412" w:rsidRDefault="00CC1E26" w:rsidP="00CC595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CC1E26" w:rsidRPr="00610412" w:rsidRDefault="00CC1E26" w:rsidP="00CC5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</w:t>
      </w:r>
      <w:proofErr w:type="spellStart"/>
      <w:r w:rsidRPr="00610412">
        <w:rPr>
          <w:rFonts w:ascii="Times New Roman" w:hAnsi="Times New Roman" w:cs="Times New Roman"/>
          <w:sz w:val="24"/>
        </w:rPr>
        <w:t>мультимедийное</w:t>
      </w:r>
      <w:proofErr w:type="spellEnd"/>
      <w:r w:rsidRPr="00610412">
        <w:rPr>
          <w:rFonts w:ascii="Times New Roman" w:hAnsi="Times New Roman" w:cs="Times New Roman"/>
          <w:sz w:val="24"/>
        </w:rPr>
        <w:t xml:space="preserve">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CC5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B65DCA">
        <w:rPr>
          <w:rFonts w:ascii="Times New Roman" w:hAnsi="Times New Roman" w:cs="Times New Roman"/>
          <w:bCs/>
          <w:iCs/>
          <w:sz w:val="24"/>
        </w:rPr>
        <w:t xml:space="preserve">, а также </w:t>
      </w:r>
      <w:r w:rsidR="00B65DCA">
        <w:rPr>
          <w:rFonts w:ascii="Times New Roman" w:hAnsi="Times New Roman" w:cs="Times New Roman"/>
          <w:color w:val="000000"/>
          <w:sz w:val="24"/>
        </w:rPr>
        <w:t>ч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итальный зал</w:t>
      </w:r>
      <w:r w:rsidR="00B65DCA">
        <w:rPr>
          <w:rFonts w:ascii="Times New Roman" w:hAnsi="Times New Roman" w:cs="Times New Roman"/>
          <w:color w:val="000000"/>
          <w:sz w:val="24"/>
        </w:rPr>
        <w:t xml:space="preserve">, 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помещение для самостоятельной работы</w:t>
      </w:r>
      <w:r w:rsidR="00B65DCA" w:rsidRPr="00B65DCA">
        <w:rPr>
          <w:rFonts w:ascii="Times New Roman" w:hAnsi="Times New Roman" w:cs="Times New Roman"/>
          <w:sz w:val="24"/>
        </w:rPr>
        <w:t xml:space="preserve"> </w:t>
      </w:r>
      <w:r w:rsidR="00B65DCA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</w:t>
      </w:r>
      <w:proofErr w:type="spellStart"/>
      <w:r w:rsidRPr="00610412">
        <w:rPr>
          <w:rFonts w:ascii="Times New Roman" w:hAnsi="Times New Roman" w:cs="Times New Roman"/>
          <w:color w:val="000000"/>
          <w:sz w:val="24"/>
        </w:rPr>
        <w:t>мультимедийный</w:t>
      </w:r>
      <w:proofErr w:type="spellEnd"/>
      <w:r w:rsidRPr="00610412">
        <w:rPr>
          <w:rFonts w:ascii="Times New Roman" w:hAnsi="Times New Roman" w:cs="Times New Roman"/>
          <w:color w:val="000000"/>
          <w:sz w:val="24"/>
        </w:rPr>
        <w:t xml:space="preserve"> проектор и экран).</w:t>
      </w:r>
    </w:p>
    <w:p w:rsidR="00C56BBB" w:rsidRDefault="00C56BBB" w:rsidP="00CC5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Pr="00610412" w:rsidRDefault="00CC1E26" w:rsidP="00CC5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56BBB" w:rsidRPr="00C56BBB" w:rsidRDefault="00C56BBB" w:rsidP="00C56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4"/>
        <w:gridCol w:w="6004"/>
        <w:gridCol w:w="3273"/>
      </w:tblGrid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0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73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45411155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0369058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0369058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5785999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5785999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desk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робочная (разный № на </w:t>
            </w: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а</w:t>
            </w:r>
            <w:r w:rsidR="00A80CE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железнодорожной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й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коробке)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hcad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Education 14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0-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4-4c-72-c7-c1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АС-3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V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14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Г-13-01294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DRAW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Graphics Suite X7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 license number:065337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ABBY </w:t>
            </w: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FineReader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11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робочная ( разный № на </w:t>
            </w: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а</w:t>
            </w:r>
            <w:r w:rsidR="00A80CE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железнодорожной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й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коробке)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Endpoint Security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нтент-фильтр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  <w:proofErr w:type="spellEnd"/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ное обеспечение по GNU </w:t>
      </w:r>
      <w:proofErr w:type="spellStart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eneral</w:t>
      </w:r>
      <w:proofErr w:type="spellEnd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ublic</w:t>
      </w:r>
      <w:proofErr w:type="spellEnd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cense</w:t>
      </w:r>
      <w:proofErr w:type="spellEnd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вободно распространяемое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356"/>
      </w:tblGrid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чень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OpenOffice</w:t>
            </w:r>
            <w:proofErr w:type="spellEnd"/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ойОфис</w:t>
            </w:r>
            <w:proofErr w:type="spellEnd"/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Gimp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MatchStudio</w:t>
            </w:r>
            <w:proofErr w:type="spellEnd"/>
          </w:p>
        </w:tc>
      </w:tr>
    </w:tbl>
    <w:p w:rsidR="00B65DCA" w:rsidRDefault="00B65DCA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  <w:r w:rsidR="00DF51A7">
        <w:rPr>
          <w:rFonts w:ascii="Times New Roman" w:hAnsi="Times New Roman" w:cs="Times New Roman"/>
          <w:b/>
          <w:color w:val="000000"/>
          <w:sz w:val="24"/>
        </w:rPr>
        <w:t>:</w:t>
      </w:r>
    </w:p>
    <w:p w:rsidR="00617CD3" w:rsidRDefault="00617CD3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7CD3">
        <w:rPr>
          <w:rFonts w:ascii="Times New Roman" w:hAnsi="Times New Roman" w:cs="Times New Roman"/>
          <w:color w:val="000000"/>
          <w:sz w:val="24"/>
        </w:rPr>
        <w:t xml:space="preserve">Программы для видеоконференций: </w:t>
      </w:r>
      <w:r w:rsidRPr="00617CD3">
        <w:rPr>
          <w:rFonts w:ascii="Times New Roman" w:hAnsi="Times New Roman" w:cs="Times New Roman"/>
          <w:color w:val="000000"/>
          <w:sz w:val="24"/>
          <w:lang w:val="en-US"/>
        </w:rPr>
        <w:t>Zoom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Cloud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Meetings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Яндекс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Т</w:t>
      </w:r>
      <w:r w:rsidRPr="00617CD3">
        <w:rPr>
          <w:rFonts w:ascii="Times New Roman" w:hAnsi="Times New Roman" w:cs="Times New Roman"/>
          <w:color w:val="000000"/>
          <w:sz w:val="24"/>
        </w:rPr>
        <w:t>елемост.</w:t>
      </w:r>
    </w:p>
    <w:p w:rsidR="00CC595D" w:rsidRPr="00C214B5" w:rsidRDefault="00CC595D" w:rsidP="00CC5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proofErr w:type="spellStart"/>
      <w:r w:rsidRPr="006F25DF">
        <w:rPr>
          <w:rFonts w:ascii="Times New Roman" w:hAnsi="Times New Roman"/>
          <w:color w:val="000000"/>
          <w:sz w:val="24"/>
        </w:rPr>
        <w:t>Moodle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:rsidR="00CC595D" w:rsidRPr="00617CD3" w:rsidRDefault="00CC595D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CC1E26" w:rsidRPr="00CC595D" w:rsidRDefault="00CC1E26" w:rsidP="00CC595D">
      <w:pPr>
        <w:keepNext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C595D">
        <w:rPr>
          <w:rFonts w:ascii="Times New Roman" w:hAnsi="Times New Roman" w:cs="Times New Roman"/>
          <w:b/>
          <w:bCs/>
          <w:sz w:val="24"/>
        </w:rPr>
        <w:lastRenderedPageBreak/>
        <w:t>3.2. Информационное обеспечение реализации программы</w:t>
      </w:r>
    </w:p>
    <w:p w:rsidR="00CC1E26" w:rsidRPr="00CC595D" w:rsidRDefault="00CC1E26" w:rsidP="00CC59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C595D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1A053A" w:rsidRPr="00CC595D" w:rsidRDefault="001A053A" w:rsidP="00CC595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CC1E26" w:rsidRPr="00CC595D" w:rsidRDefault="00CC1E26" w:rsidP="00CC595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C595D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CC1E26" w:rsidRPr="00B012BD" w:rsidRDefault="00CC595D" w:rsidP="00CC595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012BD">
        <w:rPr>
          <w:rFonts w:ascii="Times New Roman" w:hAnsi="Times New Roman" w:cs="Times New Roman"/>
          <w:b/>
          <w:sz w:val="24"/>
        </w:rPr>
        <w:t xml:space="preserve">3.2.1. </w:t>
      </w:r>
      <w:r w:rsidR="00CC1E26" w:rsidRPr="00B012BD">
        <w:rPr>
          <w:rFonts w:ascii="Times New Roman" w:hAnsi="Times New Roman" w:cs="Times New Roman"/>
          <w:b/>
          <w:sz w:val="24"/>
        </w:rPr>
        <w:t>Основные источники:</w:t>
      </w:r>
    </w:p>
    <w:p w:rsidR="001A053A" w:rsidRPr="00B012BD" w:rsidRDefault="001A053A" w:rsidP="00DC4EB7">
      <w:pPr>
        <w:pStyle w:val="a3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4"/>
          <w:lang w:eastAsia="ru-RU"/>
        </w:rPr>
      </w:pPr>
      <w:r w:rsidRPr="00B012BD">
        <w:rPr>
          <w:rFonts w:ascii="Times New Roman" w:hAnsi="Times New Roman"/>
          <w:sz w:val="24"/>
          <w:szCs w:val="24"/>
        </w:rPr>
        <w:t xml:space="preserve">Шипилова, Ю. В. Станции и узлы : учебное пособие / Ю. В. Шипилова. — Москва : УМЦ </w:t>
      </w:r>
      <w:r w:rsidR="0056257C" w:rsidRPr="00B012BD">
        <w:rPr>
          <w:rFonts w:ascii="Times New Roman" w:hAnsi="Times New Roman"/>
          <w:sz w:val="24"/>
          <w:szCs w:val="24"/>
        </w:rPr>
        <w:t>ЖД</w:t>
      </w:r>
      <w:r w:rsidRPr="00B012BD">
        <w:rPr>
          <w:rFonts w:ascii="Times New Roman" w:hAnsi="Times New Roman"/>
          <w:sz w:val="24"/>
          <w:szCs w:val="24"/>
        </w:rPr>
        <w:t xml:space="preserve">Т, 2022. — 296 с. — Текст : электронный // УМЦ </w:t>
      </w:r>
      <w:r w:rsidR="00A80CEE" w:rsidRPr="00B012BD">
        <w:rPr>
          <w:rFonts w:ascii="Times New Roman" w:hAnsi="Times New Roman"/>
          <w:sz w:val="24"/>
          <w:szCs w:val="24"/>
        </w:rPr>
        <w:t>Ж</w:t>
      </w:r>
      <w:r w:rsidR="0056257C" w:rsidRPr="00B012BD">
        <w:rPr>
          <w:rFonts w:ascii="Times New Roman" w:hAnsi="Times New Roman"/>
          <w:sz w:val="24"/>
          <w:szCs w:val="24"/>
        </w:rPr>
        <w:t>Д</w:t>
      </w:r>
      <w:r w:rsidRPr="00B012BD">
        <w:rPr>
          <w:rFonts w:ascii="Times New Roman" w:hAnsi="Times New Roman"/>
          <w:sz w:val="24"/>
          <w:szCs w:val="24"/>
        </w:rPr>
        <w:t>Т : электронная библиотека. — URL : </w:t>
      </w:r>
      <w:hyperlink r:id="rId11" w:history="1">
        <w:r w:rsidRPr="00B012BD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umczdt.ru/books/937/260707/</w:t>
        </w:r>
      </w:hyperlink>
      <w:r w:rsidRPr="00B012BD">
        <w:rPr>
          <w:rFonts w:ascii="Times New Roman" w:hAnsi="Times New Roman"/>
          <w:sz w:val="24"/>
          <w:szCs w:val="24"/>
        </w:rPr>
        <w:t xml:space="preserve">. — Режим доступа : для </w:t>
      </w:r>
      <w:proofErr w:type="spellStart"/>
      <w:r w:rsidRPr="00B012BD">
        <w:rPr>
          <w:rFonts w:ascii="Times New Roman" w:hAnsi="Times New Roman"/>
          <w:sz w:val="24"/>
          <w:szCs w:val="24"/>
        </w:rPr>
        <w:t>авториз</w:t>
      </w:r>
      <w:proofErr w:type="spellEnd"/>
      <w:r w:rsidRPr="00B012BD">
        <w:rPr>
          <w:rFonts w:ascii="Times New Roman" w:hAnsi="Times New Roman"/>
          <w:sz w:val="24"/>
          <w:szCs w:val="24"/>
        </w:rPr>
        <w:t>. пользователей</w:t>
      </w:r>
      <w:r w:rsidRPr="00B012BD">
        <w:rPr>
          <w:rFonts w:ascii="Times New Roman" w:hAnsi="Times New Roman"/>
          <w:sz w:val="24"/>
          <w:szCs w:val="24"/>
          <w:shd w:val="clear" w:color="auto" w:fill="F2F2F2"/>
        </w:rPr>
        <w:t>.</w:t>
      </w:r>
    </w:p>
    <w:p w:rsidR="00CC1E26" w:rsidRPr="00B012BD" w:rsidRDefault="00CC595D" w:rsidP="00CC5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012BD">
        <w:rPr>
          <w:rFonts w:ascii="Times New Roman" w:hAnsi="Times New Roman" w:cs="Times New Roman"/>
          <w:b/>
          <w:sz w:val="24"/>
        </w:rPr>
        <w:t xml:space="preserve">3.2.2. </w:t>
      </w:r>
      <w:r w:rsidR="000F7591" w:rsidRPr="00B012BD">
        <w:rPr>
          <w:rFonts w:ascii="Times New Roman" w:hAnsi="Times New Roman" w:cs="Times New Roman"/>
          <w:b/>
          <w:sz w:val="24"/>
        </w:rPr>
        <w:t>Дополнительные источники:</w:t>
      </w:r>
    </w:p>
    <w:p w:rsidR="001A053A" w:rsidRPr="00B012BD" w:rsidRDefault="001A053A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 xml:space="preserve">Правила технической эксплуатации железных дорог Российской Федерации  : утв. Приказом Минтранса России от 23.06.2022 г. № 250. - Текст : электронный // </w:t>
      </w:r>
      <w:r w:rsidR="00C56BBB" w:rsidRPr="00B012BD">
        <w:rPr>
          <w:rFonts w:ascii="Times New Roman" w:hAnsi="Times New Roman"/>
          <w:w w:val="104"/>
          <w:sz w:val="24"/>
          <w:szCs w:val="28"/>
        </w:rPr>
        <w:t xml:space="preserve">СПС </w:t>
      </w:r>
      <w:proofErr w:type="spellStart"/>
      <w:r w:rsidRPr="00B012BD">
        <w:rPr>
          <w:rFonts w:ascii="Times New Roman" w:hAnsi="Times New Roman"/>
          <w:w w:val="104"/>
          <w:sz w:val="24"/>
          <w:szCs w:val="28"/>
        </w:rPr>
        <w:t>КонсультантПлюс</w:t>
      </w:r>
      <w:proofErr w:type="spellEnd"/>
    </w:p>
    <w:p w:rsidR="001A053A" w:rsidRPr="00B012BD" w:rsidRDefault="001A053A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>Инструкция по организации движения поездов и маневровой работы на железнодорожном транспорте Российской Федерации : утв. Приказом Минтранса России от 23.06.2022 г. № 250 ; приложен. № 2 к Правилам технической эксплуатации железных дорог Российской Федерации. - Текст : электронный //</w:t>
      </w:r>
      <w:r w:rsidR="00C56BBB" w:rsidRPr="00B012BD">
        <w:rPr>
          <w:rFonts w:ascii="Times New Roman" w:hAnsi="Times New Roman"/>
          <w:w w:val="104"/>
          <w:sz w:val="24"/>
          <w:szCs w:val="28"/>
        </w:rPr>
        <w:t xml:space="preserve">СПС </w:t>
      </w:r>
      <w:proofErr w:type="spellStart"/>
      <w:r w:rsidRPr="00B012BD">
        <w:rPr>
          <w:rFonts w:ascii="Times New Roman" w:hAnsi="Times New Roman"/>
          <w:w w:val="104"/>
          <w:sz w:val="24"/>
          <w:szCs w:val="28"/>
        </w:rPr>
        <w:t>КонсультантПлюс</w:t>
      </w:r>
      <w:proofErr w:type="spellEnd"/>
    </w:p>
    <w:p w:rsidR="001A053A" w:rsidRPr="00B012BD" w:rsidRDefault="001A053A" w:rsidP="00DC4EB7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 xml:space="preserve">Инструкция по сигнализации на железнодорожном транспорте Российской Федерации: утв. Приказом Минтранса России от 23.06.2022 г. № 250 ; приложен. № 1 к Правилам технической эксплуатации железных дорог Российской Федерации. - Текст : электронный // </w:t>
      </w:r>
      <w:r w:rsidR="00C56BBB" w:rsidRPr="00B012BD">
        <w:rPr>
          <w:rFonts w:ascii="Times New Roman" w:hAnsi="Times New Roman"/>
          <w:w w:val="104"/>
          <w:sz w:val="24"/>
          <w:szCs w:val="28"/>
        </w:rPr>
        <w:t xml:space="preserve">СПС </w:t>
      </w:r>
      <w:proofErr w:type="spellStart"/>
      <w:r w:rsidRPr="00B012BD">
        <w:rPr>
          <w:rFonts w:ascii="Times New Roman" w:hAnsi="Times New Roman"/>
          <w:w w:val="104"/>
          <w:sz w:val="24"/>
          <w:szCs w:val="28"/>
        </w:rPr>
        <w:t>КонсультантПлюс</w:t>
      </w:r>
      <w:proofErr w:type="spellEnd"/>
      <w:r w:rsidRPr="00B012BD">
        <w:rPr>
          <w:rFonts w:ascii="Times New Roman" w:hAnsi="Times New Roman"/>
          <w:w w:val="104"/>
          <w:sz w:val="24"/>
          <w:szCs w:val="28"/>
        </w:rPr>
        <w:t>.</w:t>
      </w:r>
    </w:p>
    <w:p w:rsidR="001A053A" w:rsidRPr="00B012BD" w:rsidRDefault="001A053A" w:rsidP="00DC4EB7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012BD">
        <w:rPr>
          <w:rFonts w:ascii="Times New Roman" w:hAnsi="Times New Roman"/>
          <w:sz w:val="24"/>
          <w:szCs w:val="28"/>
          <w:shd w:val="clear" w:color="auto" w:fill="FFFFFF"/>
        </w:rPr>
        <w:t>Железнодорожные станции и узлы (вариативная часть). Часть 1: методическое пособие для подготовки к промежуточной аттестации</w:t>
      </w:r>
      <w:r w:rsidRPr="00B012BD">
        <w:rPr>
          <w:rFonts w:ascii="Times New Roman" w:hAnsi="Times New Roman"/>
          <w:sz w:val="24"/>
          <w:szCs w:val="28"/>
        </w:rPr>
        <w:t xml:space="preserve"> 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А. В. Орлова. - Москва : ФГБУ ДПО «УМЦ </w:t>
      </w:r>
      <w:r w:rsidR="0056257C" w:rsidRPr="00B012BD">
        <w:rPr>
          <w:rFonts w:ascii="Times New Roman" w:hAnsi="Times New Roman"/>
          <w:sz w:val="24"/>
          <w:szCs w:val="28"/>
          <w:shd w:val="clear" w:color="auto" w:fill="FFFFFF"/>
        </w:rPr>
        <w:t>ЖД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Т», 2019. — 104 с. – </w:t>
      </w:r>
      <w:r w:rsidRPr="00B012BD">
        <w:rPr>
          <w:rFonts w:ascii="Times New Roman" w:hAnsi="Times New Roman"/>
          <w:sz w:val="24"/>
          <w:szCs w:val="28"/>
          <w:shd w:val="clear" w:color="auto" w:fill="FFFFFF"/>
          <w:lang w:val="en-US"/>
        </w:rPr>
        <w:t>URL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:  </w:t>
      </w:r>
      <w:hyperlink r:id="rId12" w:history="1">
        <w:r w:rsidRPr="00B012BD">
          <w:rPr>
            <w:rStyle w:val="a5"/>
            <w:rFonts w:ascii="Times New Roman" w:hAnsi="Times New Roman"/>
            <w:color w:val="auto"/>
            <w:sz w:val="24"/>
            <w:szCs w:val="28"/>
            <w:u w:val="none"/>
            <w:shd w:val="clear" w:color="auto" w:fill="FFFFFF"/>
          </w:rPr>
          <w:t>http://umczdt.ru/books/40/234795/</w:t>
        </w:r>
      </w:hyperlink>
      <w:r w:rsidRPr="00B012BD">
        <w:rPr>
          <w:rFonts w:ascii="Times New Roman" w:hAnsi="Times New Roman"/>
          <w:sz w:val="24"/>
          <w:szCs w:val="28"/>
          <w:shd w:val="clear" w:color="auto" w:fill="FFFFFF"/>
        </w:rPr>
        <w:t> - Текст : электронный.</w:t>
      </w:r>
    </w:p>
    <w:p w:rsidR="001A053A" w:rsidRPr="00B012BD" w:rsidRDefault="001A053A" w:rsidP="00DC4EB7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012BD">
        <w:rPr>
          <w:rFonts w:ascii="Times New Roman" w:hAnsi="Times New Roman"/>
          <w:sz w:val="24"/>
          <w:szCs w:val="28"/>
        </w:rPr>
        <w:t xml:space="preserve">Железнодорожные станции и узлы (вариативная часть). Часть 2 : 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>методическое пособие для подготовки к промежуточной аттестации</w:t>
      </w:r>
      <w:r w:rsidRPr="00B012BD">
        <w:rPr>
          <w:rFonts w:ascii="Times New Roman" w:hAnsi="Times New Roman"/>
          <w:sz w:val="24"/>
          <w:szCs w:val="28"/>
        </w:rPr>
        <w:t xml:space="preserve"> 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А. В. Орлова. - Москва : ФГБУ ДПО «УМЦ </w:t>
      </w:r>
      <w:r w:rsidR="0056257C" w:rsidRPr="00B012BD">
        <w:rPr>
          <w:rFonts w:ascii="Times New Roman" w:hAnsi="Times New Roman"/>
          <w:sz w:val="24"/>
          <w:szCs w:val="28"/>
          <w:shd w:val="clear" w:color="auto" w:fill="FFFFFF"/>
        </w:rPr>
        <w:t>ЖДТ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», 2020. — 119 с. – </w:t>
      </w:r>
      <w:r w:rsidRPr="00B012BD">
        <w:rPr>
          <w:rFonts w:ascii="Times New Roman" w:hAnsi="Times New Roman"/>
          <w:sz w:val="24"/>
          <w:szCs w:val="28"/>
          <w:shd w:val="clear" w:color="auto" w:fill="FFFFFF"/>
          <w:lang w:val="en-US"/>
        </w:rPr>
        <w:t>URL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: </w:t>
      </w:r>
      <w:hyperlink r:id="rId13" w:history="1">
        <w:r w:rsidRPr="00B012BD">
          <w:rPr>
            <w:rStyle w:val="a5"/>
            <w:rFonts w:ascii="Times New Roman" w:hAnsi="Times New Roman"/>
            <w:color w:val="auto"/>
            <w:sz w:val="24"/>
            <w:szCs w:val="28"/>
            <w:u w:val="none"/>
            <w:shd w:val="clear" w:color="auto" w:fill="FFFFFF"/>
          </w:rPr>
          <w:t>https://umczdt.ru/read/239494/?page=1</w:t>
        </w:r>
      </w:hyperlink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. – Текст : электронный </w:t>
      </w:r>
    </w:p>
    <w:p w:rsidR="001A053A" w:rsidRPr="00B012BD" w:rsidRDefault="001A053A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sz w:val="24"/>
          <w:szCs w:val="28"/>
        </w:rPr>
        <w:t xml:space="preserve">Железнодорожные станции и узлы (вариативная часть). Часть 3 : 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>методическое пособие для подготовки к промежуточной аттестации</w:t>
      </w:r>
      <w:r w:rsidRPr="00B012BD">
        <w:rPr>
          <w:rFonts w:ascii="Times New Roman" w:hAnsi="Times New Roman"/>
          <w:sz w:val="24"/>
          <w:szCs w:val="28"/>
        </w:rPr>
        <w:t xml:space="preserve"> 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А. В. Орлова. - Москва : ФГБУ ДПО «УМЦ </w:t>
      </w:r>
      <w:r w:rsidR="0056257C" w:rsidRPr="00B012BD">
        <w:rPr>
          <w:rFonts w:ascii="Times New Roman" w:hAnsi="Times New Roman"/>
          <w:sz w:val="24"/>
          <w:szCs w:val="28"/>
          <w:shd w:val="clear" w:color="auto" w:fill="FFFFFF"/>
        </w:rPr>
        <w:t>ЖДТ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», 2020. — 109 с. – </w:t>
      </w:r>
      <w:r w:rsidRPr="00B012BD">
        <w:rPr>
          <w:rFonts w:ascii="Times New Roman" w:hAnsi="Times New Roman"/>
          <w:sz w:val="24"/>
          <w:szCs w:val="28"/>
          <w:shd w:val="clear" w:color="auto" w:fill="FFFFFF"/>
          <w:lang w:val="en-US"/>
        </w:rPr>
        <w:t>URL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: </w:t>
      </w:r>
      <w:hyperlink r:id="rId14" w:history="1">
        <w:r w:rsidRPr="00B012BD">
          <w:rPr>
            <w:rStyle w:val="a5"/>
            <w:rFonts w:ascii="Times New Roman" w:hAnsi="Times New Roman"/>
            <w:color w:val="auto"/>
            <w:sz w:val="24"/>
            <w:szCs w:val="28"/>
            <w:u w:val="none"/>
            <w:shd w:val="clear" w:color="auto" w:fill="FFFFFF"/>
          </w:rPr>
          <w:t>http://umczdt.ru/books/41/239498/</w:t>
        </w:r>
      </w:hyperlink>
      <w:r w:rsidRPr="00B012BD">
        <w:rPr>
          <w:rFonts w:ascii="Times New Roman" w:hAnsi="Times New Roman"/>
          <w:sz w:val="24"/>
          <w:szCs w:val="28"/>
          <w:shd w:val="clear" w:color="auto" w:fill="FFFFFF"/>
        </w:rPr>
        <w:t>. – Текст : электронный.</w:t>
      </w:r>
    </w:p>
    <w:p w:rsidR="00CC1E26" w:rsidRPr="00B012BD" w:rsidRDefault="00CC595D" w:rsidP="00CC595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B012BD">
        <w:rPr>
          <w:rFonts w:ascii="Times New Roman" w:hAnsi="Times New Roman" w:cs="Times New Roman"/>
          <w:b/>
          <w:sz w:val="24"/>
        </w:rPr>
        <w:t xml:space="preserve">3.2.3. </w:t>
      </w:r>
      <w:r w:rsidR="00CC1E26" w:rsidRPr="00B012BD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1A053A" w:rsidRPr="00B012BD" w:rsidRDefault="001A053A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 xml:space="preserve">Железнодорожный транспорт : ежемесячный научно-технический журнал. – </w:t>
      </w:r>
      <w:r w:rsidRPr="00B012BD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B012BD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5" w:history="1">
        <w:r w:rsidRPr="00B012BD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www.zdt-magazine.ru/</w:t>
        </w:r>
      </w:hyperlink>
      <w:r w:rsidRPr="00B012BD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1A053A" w:rsidRPr="00B012BD" w:rsidRDefault="001A053A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 xml:space="preserve">Инновационный </w:t>
      </w:r>
      <w:proofErr w:type="spellStart"/>
      <w:r w:rsidRPr="00B012BD">
        <w:rPr>
          <w:rFonts w:ascii="Times New Roman" w:hAnsi="Times New Roman"/>
          <w:w w:val="104"/>
          <w:sz w:val="24"/>
          <w:szCs w:val="28"/>
        </w:rPr>
        <w:t>дайжест</w:t>
      </w:r>
      <w:proofErr w:type="spellEnd"/>
      <w:r w:rsidRPr="00B012BD">
        <w:rPr>
          <w:rFonts w:ascii="Times New Roman" w:hAnsi="Times New Roman"/>
          <w:w w:val="104"/>
          <w:sz w:val="24"/>
          <w:szCs w:val="28"/>
        </w:rPr>
        <w:t xml:space="preserve"> : всё самое интересное о железной дороге : сайт. – </w:t>
      </w:r>
      <w:r w:rsidRPr="00B012BD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B012BD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6" w:history="1">
        <w:r w:rsidRPr="00B012BD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expo.rzd-expo.ru/</w:t>
        </w:r>
      </w:hyperlink>
      <w:r w:rsidRPr="00B012BD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1A053A" w:rsidRPr="00B012BD" w:rsidRDefault="001A053A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 xml:space="preserve">ОАО «Скоростные магистрали» : официальный сайт. -  </w:t>
      </w:r>
      <w:r w:rsidRPr="00B012BD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B012BD">
        <w:rPr>
          <w:rFonts w:ascii="Times New Roman" w:hAnsi="Times New Roman"/>
          <w:w w:val="104"/>
          <w:sz w:val="24"/>
          <w:szCs w:val="28"/>
        </w:rPr>
        <w:t xml:space="preserve"> : </w:t>
      </w:r>
      <w:hyperlink r:id="rId17" w:history="1">
        <w:r w:rsidRPr="00B012BD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www.hsrail.ru/abouthsr/</w:t>
        </w:r>
      </w:hyperlink>
      <w:r w:rsidRPr="00B012BD">
        <w:rPr>
          <w:rFonts w:ascii="Times New Roman" w:hAnsi="Times New Roman"/>
          <w:w w:val="104"/>
          <w:sz w:val="24"/>
          <w:szCs w:val="28"/>
        </w:rPr>
        <w:t>. –Текст : электронный.</w:t>
      </w:r>
    </w:p>
    <w:p w:rsidR="000F7591" w:rsidRPr="00CC595D" w:rsidRDefault="000F7591" w:rsidP="00CC595D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26" w:rsidRPr="00CC595D" w:rsidRDefault="00CC595D" w:rsidP="00CC595D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5D">
        <w:rPr>
          <w:rFonts w:ascii="Times New Roman" w:hAnsi="Times New Roman" w:cs="Times New Roman"/>
          <w:b/>
          <w:sz w:val="24"/>
          <w:szCs w:val="24"/>
        </w:rPr>
        <w:t xml:space="preserve">3.2.4 </w:t>
      </w:r>
      <w:r w:rsidR="00CC1E26" w:rsidRPr="00CC595D">
        <w:rPr>
          <w:rFonts w:ascii="Times New Roman" w:hAnsi="Times New Roman" w:cs="Times New Roman"/>
          <w:b/>
          <w:sz w:val="24"/>
          <w:szCs w:val="24"/>
        </w:rPr>
        <w:t>Перечень профессиональных баз данных и информационных справочных систем:</w:t>
      </w:r>
      <w:r w:rsidR="00CC1E26" w:rsidRPr="00CC5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lastRenderedPageBreak/>
        <w:t>КонсультантПплюс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 xml:space="preserve"> : справочно-поисковая  система : официальный сайт. – URL  : </w:t>
      </w:r>
      <w:hyperlink r:id="rId18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www.consultant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- Текст : электронный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Гарант : информационно - правовой портал. – URL  : https://www.garant.ru/ . – Текст :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Кодекс : профессиональная справочная система. - URL :</w:t>
      </w:r>
      <w:proofErr w:type="spellStart"/>
      <w:r w:rsidR="00D61F76">
        <w:fldChar w:fldCharType="begin"/>
      </w:r>
      <w:r w:rsidR="002550EB">
        <w:instrText>HYPERLINK "http://www.kodeks.ru/"</w:instrText>
      </w:r>
      <w:r w:rsidR="00D61F76">
        <w:fldChar w:fldCharType="separate"/>
      </w:r>
      <w:r w:rsidRPr="00CC595D">
        <w:rPr>
          <w:rFonts w:ascii="Times New Roman" w:hAnsi="Times New Roman"/>
          <w:w w:val="104"/>
          <w:sz w:val="24"/>
          <w:szCs w:val="28"/>
        </w:rPr>
        <w:t>http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>://</w:t>
      </w: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www.kodeks.ru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>/</w:t>
      </w:r>
      <w:r w:rsidR="00D61F76">
        <w:fldChar w:fldCharType="end"/>
      </w:r>
      <w:r w:rsidRPr="00CC595D">
        <w:rPr>
          <w:rFonts w:ascii="Times New Roman" w:hAnsi="Times New Roman"/>
          <w:w w:val="104"/>
          <w:sz w:val="24"/>
          <w:szCs w:val="28"/>
        </w:rPr>
        <w:t>. – Текст : электронный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 xml:space="preserve">АСПИЖТ : система правовой информации на железнодорожном транспорте. – URL: </w:t>
      </w:r>
      <w:hyperlink r:id="rId19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- Текст : электронный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 xml:space="preserve">Электронная библиотека Учебно-методического центра по образованию на железнодорожном транспорте : официальный сайт. – URL  : </w:t>
      </w:r>
      <w:hyperlink r:id="rId20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umczdt.ru/books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авториз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>. пользователей. - Текст :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 xml:space="preserve">Лань : электронная библиотечная система. – URL : </w:t>
      </w:r>
      <w:hyperlink r:id="rId21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e.lanbook.com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авториз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>. пользователей. - Текст :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BOOK.ru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 xml:space="preserve">: электронно-библиотечная система : сайт / КНОРУС : издательство учебной литературы. – URL  : </w:t>
      </w:r>
      <w:hyperlink r:id="rId22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book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авториз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>. пользователей  - Текст :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Ibooks.ru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 xml:space="preserve"> : электронно-библиотечная система. – Санкт-Петербург. – URL  : </w:t>
      </w:r>
      <w:hyperlink r:id="rId23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ibooks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авториз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>. пользователей. - Текст :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eLIBRARY.RU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 xml:space="preserve"> : научная электронная библиотека : сайт. – Москва, 2000. – URL : </w:t>
      </w:r>
      <w:hyperlink r:id="rId24" w:history="1">
        <w:r w:rsidRPr="00CC595D">
          <w:rPr>
            <w:rFonts w:ascii="Times New Roman" w:hAnsi="Times New Roman"/>
            <w:w w:val="104"/>
            <w:sz w:val="24"/>
            <w:szCs w:val="28"/>
          </w:rPr>
          <w:t>http://elibrary.ru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зарегистрир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>.. пользователей. – Текст :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 xml:space="preserve">Министерство транспорта Российской Федерации : официальный сайт. – Москва, 2010-2023. – URL  : </w:t>
      </w:r>
      <w:hyperlink r:id="rId25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mintrans.gov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Р</w:t>
      </w:r>
      <w:r w:rsidR="00A80CEE" w:rsidRPr="00CC595D">
        <w:rPr>
          <w:rFonts w:ascii="Times New Roman" w:hAnsi="Times New Roman"/>
          <w:w w:val="104"/>
          <w:sz w:val="24"/>
          <w:szCs w:val="28"/>
        </w:rPr>
        <w:t>Ж</w:t>
      </w:r>
      <w:r w:rsidR="000166CF">
        <w:rPr>
          <w:rFonts w:ascii="Times New Roman" w:hAnsi="Times New Roman"/>
          <w:w w:val="104"/>
          <w:sz w:val="24"/>
          <w:szCs w:val="28"/>
        </w:rPr>
        <w:t>Д</w:t>
      </w:r>
      <w:r w:rsidRPr="00CC595D">
        <w:rPr>
          <w:rFonts w:ascii="Times New Roman" w:hAnsi="Times New Roman"/>
          <w:w w:val="104"/>
          <w:sz w:val="24"/>
          <w:szCs w:val="28"/>
        </w:rPr>
        <w:t xml:space="preserve">: официальный сайт. – URL : </w:t>
      </w:r>
      <w:hyperlink r:id="rId26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www.rzd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Текст : электронный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 xml:space="preserve">Федеральное агентство железнодорожного транспорта : официальный сайт. – Москва, 2009-2023. – URL  : </w:t>
      </w:r>
      <w:hyperlink r:id="rId27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rlw.gov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 xml:space="preserve">СЦБИСТ : сайт железнодорожников № 1. – URL  : </w:t>
      </w:r>
      <w:hyperlink r:id="rId28" w:history="1">
        <w:r w:rsidRPr="00CC595D">
          <w:rPr>
            <w:rFonts w:ascii="Times New Roman" w:hAnsi="Times New Roman"/>
            <w:w w:val="104"/>
            <w:sz w:val="24"/>
            <w:szCs w:val="28"/>
          </w:rPr>
          <w:t>http://scbist.com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CC1E26" w:rsidRPr="00CC595D" w:rsidRDefault="00CC1E26" w:rsidP="00CC59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C03C0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0B607C" w:rsidRDefault="000B607C" w:rsidP="00CC1E2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C1E26" w:rsidRPr="00F861FA" w:rsidRDefault="00CC1E26" w:rsidP="002058F1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теоретических</w:t>
      </w:r>
      <w:r w:rsidR="00B65D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практических занятий, выполнения обучающимися индивидуальных заданий </w:t>
      </w:r>
      <w:r w:rsidRPr="00112612">
        <w:rPr>
          <w:rFonts w:ascii="Times New Roman" w:hAnsi="Times New Roman"/>
          <w:sz w:val="24"/>
          <w:szCs w:val="24"/>
        </w:rPr>
        <w:t>(подготовки сообщений</w:t>
      </w:r>
      <w:r w:rsidR="00112612" w:rsidRPr="00112612">
        <w:rPr>
          <w:rFonts w:ascii="Times New Roman" w:hAnsi="Times New Roman"/>
          <w:sz w:val="24"/>
          <w:szCs w:val="24"/>
        </w:rPr>
        <w:t>, докладов, рефератов</w:t>
      </w:r>
      <w:r w:rsidRPr="00112612">
        <w:rPr>
          <w:rFonts w:ascii="Times New Roman" w:hAnsi="Times New Roman"/>
          <w:sz w:val="24"/>
          <w:szCs w:val="24"/>
        </w:rPr>
        <w:t xml:space="preserve"> и презентаций).</w:t>
      </w:r>
    </w:p>
    <w:p w:rsidR="00CC1E26" w:rsidRDefault="00CC1E26" w:rsidP="002058F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="002058F1">
        <w:rPr>
          <w:rFonts w:ascii="Times New Roman" w:hAnsi="Times New Roman"/>
          <w:sz w:val="24"/>
          <w:szCs w:val="24"/>
        </w:rPr>
        <w:t>ттестация в форме</w:t>
      </w:r>
      <w:r w:rsidR="000B607C">
        <w:rPr>
          <w:rFonts w:ascii="Times New Roman" w:hAnsi="Times New Roman"/>
          <w:sz w:val="24"/>
          <w:szCs w:val="24"/>
        </w:rPr>
        <w:t xml:space="preserve"> </w:t>
      </w:r>
      <w:r w:rsidR="000B607C" w:rsidRPr="00B65DCA">
        <w:rPr>
          <w:rFonts w:ascii="Times New Roman" w:hAnsi="Times New Roman"/>
          <w:i/>
          <w:sz w:val="24"/>
          <w:szCs w:val="24"/>
        </w:rPr>
        <w:t>экзамена</w:t>
      </w:r>
      <w:r w:rsidRPr="00B65DCA">
        <w:rPr>
          <w:rFonts w:ascii="Times New Roman" w:hAnsi="Times New Roman"/>
          <w:i/>
          <w:sz w:val="24"/>
          <w:szCs w:val="24"/>
        </w:rPr>
        <w:t>.</w:t>
      </w:r>
    </w:p>
    <w:p w:rsidR="002058F1" w:rsidRDefault="002058F1" w:rsidP="002058F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75" w:type="dxa"/>
        <w:tblCellMar>
          <w:left w:w="10" w:type="dxa"/>
          <w:right w:w="10" w:type="dxa"/>
        </w:tblCellMar>
        <w:tblLook w:val="0000"/>
      </w:tblPr>
      <w:tblGrid>
        <w:gridCol w:w="4024"/>
        <w:gridCol w:w="3315"/>
        <w:gridCol w:w="2833"/>
      </w:tblGrid>
      <w:tr w:rsidR="00CC1E26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5DCA" w:rsidRDefault="00CC1E26" w:rsidP="00B65D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CC1E26" w:rsidRPr="00F078D7" w:rsidRDefault="00CC1E26" w:rsidP="00B6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B65DCA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CC1E26"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оценки результато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1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анализировать схемы станций всех тип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8F3F87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pacing w:val="-6"/>
                <w:sz w:val="24"/>
                <w:szCs w:val="24"/>
              </w:rPr>
              <w:t>свободное ориентирование в существующих схемах типовых железнодорожных станций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0B60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AE4A7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контрольных работах и практических занятиях: выполнение практических занятий и защита отчетов.</w:t>
            </w:r>
          </w:p>
          <w:p w:rsidR="000B607C" w:rsidRPr="00550BD6" w:rsidRDefault="000B607C" w:rsidP="000B60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выполнения </w:t>
            </w:r>
            <w:r w:rsidR="00AE4A7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AE4A7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работ, ответов на контрольные вопросы, выполнения индивидуальных заданий (сообщения, доклады, рефераты, презентации, тестовые задания).</w:t>
            </w:r>
          </w:p>
          <w:p w:rsidR="000B607C" w:rsidRPr="00C7793A" w:rsidRDefault="000B607C" w:rsidP="00C7793A">
            <w:pPr>
              <w:spacing w:after="0" w:line="240" w:lineRule="auto"/>
              <w:ind w:left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93A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экзамен</w:t>
            </w:r>
            <w:r w:rsidR="00B012B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B607C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выбирать наиболее оптимальные варианты размещения станционных устройств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016F20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pacing w:val="-6"/>
                <w:sz w:val="24"/>
                <w:szCs w:val="24"/>
              </w:rPr>
              <w:t>владение основными приемами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выбора наиболее оптимальные вариантов размещения станционных устройств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выбирать рациональные маршруты движения поездов, составов, локомотивов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016F20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F51A7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pacing w:val="-6"/>
                <w:sz w:val="24"/>
                <w:szCs w:val="24"/>
              </w:rPr>
              <w:t>владение основными приемами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выбора рациональных маршрутов движения поездов, составов, локомотивов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DF51A7">
              <w:rPr>
                <w:rFonts w:ascii="Times New Roman" w:hAnsi="Times New Roman"/>
                <w:sz w:val="24"/>
                <w:szCs w:val="24"/>
              </w:rPr>
              <w:t xml:space="preserve">проектировать раздельные пункты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(промежуточные, участк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550B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016F20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F51A7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pacing w:val="-6"/>
                <w:sz w:val="24"/>
                <w:szCs w:val="24"/>
              </w:rPr>
              <w:t>владение основными приемами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проектирования раздельных пунктов 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B41861" w:rsidRDefault="000B607C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устройство, общие принципы содержания </w:t>
            </w:r>
            <w:r>
              <w:rPr>
                <w:rFonts w:ascii="Times New Roman" w:hAnsi="Times New Roman"/>
                <w:sz w:val="24"/>
                <w:szCs w:val="24"/>
              </w:rPr>
              <w:t>и ремонта железнодорожного пути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8F3F87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знаний по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>, общ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содержания и ремонта железнодорожного пути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AE4A7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контрольных работах и практических занят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2C1D" w:rsidRDefault="000B607C" w:rsidP="00DF51A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выполнения </w:t>
            </w:r>
            <w:r w:rsidR="00AE4A7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="00AE4A73" w:rsidRPr="00550BD6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AE4A73">
              <w:rPr>
                <w:rFonts w:ascii="Times New Roman" w:hAnsi="Times New Roman"/>
                <w:sz w:val="24"/>
                <w:szCs w:val="24"/>
              </w:rPr>
              <w:t>ых</w:t>
            </w:r>
            <w:r w:rsidR="00AE4A73" w:rsidRPr="00550BD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, ответов на контрольные вопросы, выполнения индивидуальных заданий (сообщения, доклады, рефераты, презентации, тестовые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я). </w:t>
            </w:r>
          </w:p>
          <w:p w:rsidR="000B607C" w:rsidRPr="00550BD6" w:rsidRDefault="000B607C" w:rsidP="00DF51A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>Защита отчетов практических занятий.</w:t>
            </w:r>
          </w:p>
          <w:p w:rsidR="000B607C" w:rsidRPr="00C7793A" w:rsidRDefault="000B607C" w:rsidP="000B60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793A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: экзамен.</w:t>
            </w:r>
          </w:p>
        </w:tc>
      </w:tr>
      <w:tr w:rsidR="000B607C" w:rsidRPr="00F078D7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2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>требования к проектированию и устройству железнодорожных станций и узлов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8F3F87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F51A7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ирование знаний о требованиях, предъявляемых к проектированию и устройству железнодорожных станций и узлов, при решении профессиональных задач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9E070C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607C" w:rsidRPr="00F078D7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3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общие сведения о пропускной и перерабатывающей способности железнодорожных станций, методы расчета пропускной и перерабатывающей способности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lastRenderedPageBreak/>
              <w:t>парков станций, грузовых фронтов, вытяжных путей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C7793A" w:rsidRDefault="00C7793A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F51A7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я знаний о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пропускной и перерабатывающей способности железнодорожных станций,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lastRenderedPageBreak/>
              <w:t>методы расчета пропускной и перерабатывающей способности парков станций, грузовых фронтов, вытяжных пу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ешении профессиональных задач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9E070C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C1E26" w:rsidRDefault="00CC1E26">
      <w:pPr>
        <w:rPr>
          <w:rFonts w:ascii="Times New Roman" w:hAnsi="Times New Roman"/>
          <w:i/>
          <w:sz w:val="24"/>
        </w:rPr>
      </w:pPr>
    </w:p>
    <w:p w:rsidR="002273A9" w:rsidRPr="002273A9" w:rsidRDefault="002273A9" w:rsidP="002058F1">
      <w:pPr>
        <w:pStyle w:val="210"/>
        <w:pageBreakBefore/>
        <w:widowControl w:val="0"/>
        <w:spacing w:after="0" w:line="240" w:lineRule="auto"/>
        <w:jc w:val="center"/>
        <w:rPr>
          <w:b/>
          <w:szCs w:val="28"/>
        </w:rPr>
      </w:pPr>
      <w:r w:rsidRPr="002273A9">
        <w:rPr>
          <w:b/>
          <w:szCs w:val="28"/>
        </w:rPr>
        <w:lastRenderedPageBreak/>
        <w:t>5. ПЕРЕЧЕНЬ ИСПОЛЬЗУЕМЫХ МЕТОДОВ ОБУЧЕНИЯ</w:t>
      </w:r>
    </w:p>
    <w:p w:rsidR="002273A9" w:rsidRPr="002273A9" w:rsidRDefault="002273A9" w:rsidP="002273A9">
      <w:pPr>
        <w:pStyle w:val="210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2273A9" w:rsidRPr="002273A9" w:rsidRDefault="002273A9" w:rsidP="00DC4EB7">
      <w:pPr>
        <w:pStyle w:val="a3"/>
        <w:widowControl w:val="0"/>
        <w:numPr>
          <w:ilvl w:val="1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>Пассивные: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 xml:space="preserve">- лекции традиционные без применения </w:t>
      </w:r>
      <w:proofErr w:type="spellStart"/>
      <w:r w:rsidRPr="002273A9">
        <w:rPr>
          <w:rFonts w:ascii="Times New Roman" w:hAnsi="Times New Roman"/>
          <w:sz w:val="24"/>
          <w:szCs w:val="28"/>
        </w:rPr>
        <w:t>мультимедийных</w:t>
      </w:r>
      <w:proofErr w:type="spellEnd"/>
      <w:r w:rsidRPr="002273A9">
        <w:rPr>
          <w:rFonts w:ascii="Times New Roman" w:hAnsi="Times New Roman"/>
          <w:sz w:val="24"/>
          <w:szCs w:val="28"/>
        </w:rPr>
        <w:t xml:space="preserve"> средств и без раздаточного материала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ссказ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еминары, преимущественно в виде обсу</w:t>
      </w:r>
      <w:r w:rsidR="00A80CEE">
        <w:rPr>
          <w:rFonts w:ascii="Times New Roman" w:hAnsi="Times New Roman"/>
          <w:sz w:val="24"/>
          <w:szCs w:val="28"/>
        </w:rPr>
        <w:t>ж</w:t>
      </w:r>
      <w:r w:rsidR="002058F1">
        <w:rPr>
          <w:rFonts w:ascii="Times New Roman" w:hAnsi="Times New Roman"/>
          <w:sz w:val="24"/>
          <w:szCs w:val="28"/>
        </w:rPr>
        <w:t>д</w:t>
      </w:r>
      <w:r w:rsidRPr="002273A9">
        <w:rPr>
          <w:rFonts w:ascii="Times New Roman" w:hAnsi="Times New Roman"/>
          <w:sz w:val="24"/>
          <w:szCs w:val="28"/>
        </w:rPr>
        <w:t>ения докладов студентов по тем или иным вопросам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есты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чтение и опрос.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73A9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2273A9" w:rsidRPr="002273A9" w:rsidRDefault="002273A9" w:rsidP="00DC4EB7">
      <w:pPr>
        <w:pStyle w:val="a3"/>
        <w:widowControl w:val="0"/>
        <w:numPr>
          <w:ilvl w:val="1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 xml:space="preserve">Активные и интерактивные: 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бота в группах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учебная дискуссия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ловые и ролевые игры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игровые упражнения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ворческие задания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(</w:t>
      </w:r>
      <w:r w:rsidRPr="002273A9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2273A9" w:rsidRDefault="003333F1" w:rsidP="00B66A19">
      <w:pPr>
        <w:spacing w:after="0"/>
        <w:jc w:val="both"/>
        <w:rPr>
          <w:rFonts w:ascii="Times New Roman" w:hAnsi="Times New Roman" w:cs="Times New Roman"/>
        </w:rPr>
      </w:pPr>
    </w:p>
    <w:sectPr w:rsidR="003333F1" w:rsidRPr="002273A9" w:rsidSect="0025197A">
      <w:footerReference w:type="even" r:id="rId29"/>
      <w:footerReference w:type="default" r:id="rId30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333" w:rsidRPr="004C712E" w:rsidRDefault="005D3333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5D3333" w:rsidRPr="004C712E" w:rsidRDefault="005D3333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8D" w:rsidRPr="007C2EC4" w:rsidRDefault="00D61F76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7C2EC4">
      <w:rPr>
        <w:rStyle w:val="af1"/>
        <w:rFonts w:ascii="Times New Roman" w:hAnsi="Times New Roman"/>
      </w:rPr>
      <w:fldChar w:fldCharType="begin"/>
    </w:r>
    <w:r w:rsidR="00E3178D" w:rsidRPr="007C2EC4">
      <w:rPr>
        <w:rStyle w:val="af1"/>
        <w:rFonts w:ascii="Times New Roman" w:hAnsi="Times New Roman"/>
      </w:rPr>
      <w:instrText xml:space="preserve">PAGE  </w:instrText>
    </w:r>
    <w:r w:rsidRPr="007C2EC4">
      <w:rPr>
        <w:rStyle w:val="af1"/>
        <w:rFonts w:ascii="Times New Roman" w:hAnsi="Times New Roman"/>
      </w:rPr>
      <w:fldChar w:fldCharType="separate"/>
    </w:r>
    <w:r w:rsidR="005E1603">
      <w:rPr>
        <w:rStyle w:val="af1"/>
        <w:rFonts w:ascii="Times New Roman" w:hAnsi="Times New Roman"/>
        <w:noProof/>
      </w:rPr>
      <w:t>5</w:t>
    </w:r>
    <w:r w:rsidRPr="007C2EC4">
      <w:rPr>
        <w:rStyle w:val="af1"/>
        <w:rFonts w:ascii="Times New Roman" w:hAnsi="Times New Roman"/>
      </w:rPr>
      <w:fldChar w:fldCharType="end"/>
    </w:r>
  </w:p>
  <w:p w:rsidR="00E3178D" w:rsidRDefault="00E3178D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8D" w:rsidRPr="0080285F" w:rsidRDefault="00D61F76">
    <w:pPr>
      <w:pStyle w:val="a9"/>
      <w:jc w:val="right"/>
      <w:rPr>
        <w:rFonts w:ascii="Times New Roman" w:hAnsi="Times New Roman"/>
      </w:rPr>
    </w:pPr>
    <w:r w:rsidRPr="0080285F">
      <w:rPr>
        <w:rFonts w:ascii="Times New Roman" w:hAnsi="Times New Roman"/>
      </w:rPr>
      <w:fldChar w:fldCharType="begin"/>
    </w:r>
    <w:r w:rsidR="00E3178D" w:rsidRPr="0080285F">
      <w:rPr>
        <w:rFonts w:ascii="Times New Roman" w:hAnsi="Times New Roman"/>
      </w:rPr>
      <w:instrText xml:space="preserve"> PAGE   \* MERGEFORMAT </w:instrText>
    </w:r>
    <w:r w:rsidRPr="0080285F">
      <w:rPr>
        <w:rFonts w:ascii="Times New Roman" w:hAnsi="Times New Roman"/>
      </w:rPr>
      <w:fldChar w:fldCharType="separate"/>
    </w:r>
    <w:r w:rsidR="005E1603">
      <w:rPr>
        <w:rFonts w:ascii="Times New Roman" w:hAnsi="Times New Roman"/>
        <w:noProof/>
      </w:rPr>
      <w:t>36</w:t>
    </w:r>
    <w:r w:rsidRPr="0080285F">
      <w:rPr>
        <w:rFonts w:ascii="Times New Roman" w:hAnsi="Times New Roman"/>
      </w:rPr>
      <w:fldChar w:fldCharType="end"/>
    </w:r>
  </w:p>
  <w:p w:rsidR="00E3178D" w:rsidRDefault="00E3178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8D" w:rsidRDefault="00D61F76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3178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3178D">
      <w:rPr>
        <w:rStyle w:val="af1"/>
        <w:noProof/>
      </w:rPr>
      <w:t>3</w:t>
    </w:r>
    <w:r>
      <w:rPr>
        <w:rStyle w:val="af1"/>
      </w:rPr>
      <w:fldChar w:fldCharType="end"/>
    </w:r>
  </w:p>
  <w:p w:rsidR="00E3178D" w:rsidRDefault="00E3178D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8D" w:rsidRDefault="00D61F76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3178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E1603">
      <w:rPr>
        <w:rStyle w:val="af1"/>
        <w:noProof/>
      </w:rPr>
      <w:t>42</w:t>
    </w:r>
    <w:r>
      <w:rPr>
        <w:rStyle w:val="af1"/>
      </w:rPr>
      <w:fldChar w:fldCharType="end"/>
    </w:r>
  </w:p>
  <w:p w:rsidR="00E3178D" w:rsidRDefault="00E3178D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333" w:rsidRPr="004C712E" w:rsidRDefault="005D3333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5D3333" w:rsidRPr="004C712E" w:rsidRDefault="005D3333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E3178D" w:rsidRPr="00AC249E" w:rsidRDefault="00E3178D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8D" w:rsidRDefault="00E3178D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7E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2B82"/>
    <w:multiLevelType w:val="hybridMultilevel"/>
    <w:tmpl w:val="A018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6A0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C53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802C4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C01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C0D2E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2112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7048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70FE2"/>
    <w:multiLevelType w:val="hybridMultilevel"/>
    <w:tmpl w:val="1986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612B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1B472C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2011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D3945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35875"/>
    <w:multiLevelType w:val="hybridMultilevel"/>
    <w:tmpl w:val="B2DA0562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AF124D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C782B"/>
    <w:multiLevelType w:val="hybridMultilevel"/>
    <w:tmpl w:val="C9ECF6CA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C21DC"/>
    <w:multiLevelType w:val="hybridMultilevel"/>
    <w:tmpl w:val="5FA0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63FE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EE0001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8F2A7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C04FD7"/>
    <w:multiLevelType w:val="hybridMultilevel"/>
    <w:tmpl w:val="40E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30BDE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85E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FA08C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D03BB5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079D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9C215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292A82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0E081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DD197D"/>
    <w:multiLevelType w:val="hybridMultilevel"/>
    <w:tmpl w:val="210E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32581D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372FC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E339B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E438C0"/>
    <w:multiLevelType w:val="hybridMultilevel"/>
    <w:tmpl w:val="D47AC862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B6387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356F13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A06510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1">
    <w:nsid w:val="4DC25FF1"/>
    <w:multiLevelType w:val="hybridMultilevel"/>
    <w:tmpl w:val="DDFA38C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64766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9D0AE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B613A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6F4A7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BE2DA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1C47CA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560A5E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765BC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6C25E7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78058D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3">
    <w:nsid w:val="5D7B77F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9C27AC"/>
    <w:multiLevelType w:val="hybridMultilevel"/>
    <w:tmpl w:val="7082B9E2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D32DF4"/>
    <w:multiLevelType w:val="hybridMultilevel"/>
    <w:tmpl w:val="2DA0BDF0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3536A7"/>
    <w:multiLevelType w:val="hybridMultilevel"/>
    <w:tmpl w:val="BD2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D557A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7663EE"/>
    <w:multiLevelType w:val="hybridMultilevel"/>
    <w:tmpl w:val="F5F8C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F42D6D"/>
    <w:multiLevelType w:val="hybridMultilevel"/>
    <w:tmpl w:val="B3A2EA62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537E4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5976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3">
    <w:nsid w:val="7FDA132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62"/>
  </w:num>
  <w:num w:numId="4">
    <w:abstractNumId w:val="51"/>
  </w:num>
  <w:num w:numId="5">
    <w:abstractNumId w:val="50"/>
  </w:num>
  <w:num w:numId="6">
    <w:abstractNumId w:val="38"/>
  </w:num>
  <w:num w:numId="7">
    <w:abstractNumId w:val="4"/>
  </w:num>
  <w:num w:numId="8">
    <w:abstractNumId w:val="26"/>
  </w:num>
  <w:num w:numId="9">
    <w:abstractNumId w:val="31"/>
  </w:num>
  <w:num w:numId="10">
    <w:abstractNumId w:val="61"/>
  </w:num>
  <w:num w:numId="11">
    <w:abstractNumId w:val="45"/>
  </w:num>
  <w:num w:numId="12">
    <w:abstractNumId w:val="11"/>
  </w:num>
  <w:num w:numId="13">
    <w:abstractNumId w:val="7"/>
  </w:num>
  <w:num w:numId="14">
    <w:abstractNumId w:val="57"/>
  </w:num>
  <w:num w:numId="15">
    <w:abstractNumId w:val="49"/>
  </w:num>
  <w:num w:numId="16">
    <w:abstractNumId w:val="30"/>
  </w:num>
  <w:num w:numId="17">
    <w:abstractNumId w:val="14"/>
  </w:num>
  <w:num w:numId="18">
    <w:abstractNumId w:val="53"/>
  </w:num>
  <w:num w:numId="19">
    <w:abstractNumId w:val="8"/>
  </w:num>
  <w:num w:numId="20">
    <w:abstractNumId w:val="25"/>
  </w:num>
  <w:num w:numId="21">
    <w:abstractNumId w:val="16"/>
  </w:num>
  <w:num w:numId="22">
    <w:abstractNumId w:val="5"/>
  </w:num>
  <w:num w:numId="23">
    <w:abstractNumId w:val="29"/>
  </w:num>
  <w:num w:numId="24">
    <w:abstractNumId w:val="13"/>
  </w:num>
  <w:num w:numId="25">
    <w:abstractNumId w:val="43"/>
  </w:num>
  <w:num w:numId="26">
    <w:abstractNumId w:val="6"/>
  </w:num>
  <w:num w:numId="27">
    <w:abstractNumId w:val="12"/>
  </w:num>
  <w:num w:numId="28">
    <w:abstractNumId w:val="33"/>
  </w:num>
  <w:num w:numId="29">
    <w:abstractNumId w:val="21"/>
  </w:num>
  <w:num w:numId="30">
    <w:abstractNumId w:val="42"/>
  </w:num>
  <w:num w:numId="31">
    <w:abstractNumId w:val="0"/>
  </w:num>
  <w:num w:numId="32">
    <w:abstractNumId w:val="35"/>
  </w:num>
  <w:num w:numId="33">
    <w:abstractNumId w:val="3"/>
  </w:num>
  <w:num w:numId="34">
    <w:abstractNumId w:val="48"/>
  </w:num>
  <w:num w:numId="35">
    <w:abstractNumId w:val="22"/>
  </w:num>
  <w:num w:numId="36">
    <w:abstractNumId w:val="5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47"/>
  </w:num>
  <w:num w:numId="39">
    <w:abstractNumId w:val="27"/>
  </w:num>
  <w:num w:numId="40">
    <w:abstractNumId w:val="44"/>
  </w:num>
  <w:num w:numId="41">
    <w:abstractNumId w:val="36"/>
  </w:num>
  <w:num w:numId="42">
    <w:abstractNumId w:val="59"/>
  </w:num>
  <w:num w:numId="43">
    <w:abstractNumId w:val="41"/>
  </w:num>
  <w:num w:numId="44">
    <w:abstractNumId w:val="17"/>
  </w:num>
  <w:num w:numId="45">
    <w:abstractNumId w:val="15"/>
  </w:num>
  <w:num w:numId="46">
    <w:abstractNumId w:val="63"/>
  </w:num>
  <w:num w:numId="47">
    <w:abstractNumId w:val="60"/>
  </w:num>
  <w:num w:numId="48">
    <w:abstractNumId w:val="20"/>
  </w:num>
  <w:num w:numId="49">
    <w:abstractNumId w:val="46"/>
  </w:num>
  <w:num w:numId="50">
    <w:abstractNumId w:val="54"/>
  </w:num>
  <w:num w:numId="51">
    <w:abstractNumId w:val="19"/>
  </w:num>
  <w:num w:numId="52">
    <w:abstractNumId w:val="55"/>
  </w:num>
  <w:num w:numId="53">
    <w:abstractNumId w:val="24"/>
  </w:num>
  <w:num w:numId="54">
    <w:abstractNumId w:val="2"/>
  </w:num>
  <w:num w:numId="55">
    <w:abstractNumId w:val="37"/>
  </w:num>
  <w:num w:numId="56">
    <w:abstractNumId w:val="18"/>
  </w:num>
  <w:num w:numId="57">
    <w:abstractNumId w:val="34"/>
  </w:num>
  <w:num w:numId="58">
    <w:abstractNumId w:val="58"/>
  </w:num>
  <w:num w:numId="59">
    <w:abstractNumId w:val="32"/>
  </w:num>
  <w:num w:numId="60">
    <w:abstractNumId w:val="56"/>
  </w:num>
  <w:num w:numId="61">
    <w:abstractNumId w:val="9"/>
  </w:num>
  <w:num w:numId="62">
    <w:abstractNumId w:val="23"/>
  </w:num>
  <w:num w:numId="63">
    <w:abstractNumId w:val="1"/>
  </w:num>
  <w:num w:numId="64">
    <w:abstractNumId w:val="2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C1B"/>
    <w:rsid w:val="000166CF"/>
    <w:rsid w:val="00023185"/>
    <w:rsid w:val="00040BD1"/>
    <w:rsid w:val="00054237"/>
    <w:rsid w:val="00077E2F"/>
    <w:rsid w:val="00084657"/>
    <w:rsid w:val="0008503D"/>
    <w:rsid w:val="000A135B"/>
    <w:rsid w:val="000B5B53"/>
    <w:rsid w:val="000B607C"/>
    <w:rsid w:val="000B7F39"/>
    <w:rsid w:val="000D50A6"/>
    <w:rsid w:val="000F7591"/>
    <w:rsid w:val="00112612"/>
    <w:rsid w:val="00120A8A"/>
    <w:rsid w:val="0013666F"/>
    <w:rsid w:val="001430CE"/>
    <w:rsid w:val="0014395E"/>
    <w:rsid w:val="001617C3"/>
    <w:rsid w:val="00166A13"/>
    <w:rsid w:val="001A053A"/>
    <w:rsid w:val="001B048A"/>
    <w:rsid w:val="001D02B9"/>
    <w:rsid w:val="001D1916"/>
    <w:rsid w:val="001D24FC"/>
    <w:rsid w:val="001D54B4"/>
    <w:rsid w:val="001E076E"/>
    <w:rsid w:val="001E1304"/>
    <w:rsid w:val="001E4B80"/>
    <w:rsid w:val="002028EA"/>
    <w:rsid w:val="002058F1"/>
    <w:rsid w:val="002200B4"/>
    <w:rsid w:val="002273A9"/>
    <w:rsid w:val="0024142E"/>
    <w:rsid w:val="0025197A"/>
    <w:rsid w:val="00252497"/>
    <w:rsid w:val="002550EB"/>
    <w:rsid w:val="002837D0"/>
    <w:rsid w:val="002A3195"/>
    <w:rsid w:val="002C1B97"/>
    <w:rsid w:val="002D43F1"/>
    <w:rsid w:val="002E2C1D"/>
    <w:rsid w:val="003007FA"/>
    <w:rsid w:val="00305406"/>
    <w:rsid w:val="003333F1"/>
    <w:rsid w:val="00354849"/>
    <w:rsid w:val="00363AA4"/>
    <w:rsid w:val="00384932"/>
    <w:rsid w:val="00387B90"/>
    <w:rsid w:val="003952FB"/>
    <w:rsid w:val="003C752C"/>
    <w:rsid w:val="003D7316"/>
    <w:rsid w:val="0040733C"/>
    <w:rsid w:val="00413B06"/>
    <w:rsid w:val="004152AE"/>
    <w:rsid w:val="0043062F"/>
    <w:rsid w:val="004325A0"/>
    <w:rsid w:val="00441D51"/>
    <w:rsid w:val="0045227F"/>
    <w:rsid w:val="00455F01"/>
    <w:rsid w:val="00462AC0"/>
    <w:rsid w:val="0047135B"/>
    <w:rsid w:val="00474675"/>
    <w:rsid w:val="00494AA5"/>
    <w:rsid w:val="004C14DF"/>
    <w:rsid w:val="004C156D"/>
    <w:rsid w:val="004E70F6"/>
    <w:rsid w:val="004F4A5B"/>
    <w:rsid w:val="00515748"/>
    <w:rsid w:val="0052746A"/>
    <w:rsid w:val="005342E8"/>
    <w:rsid w:val="00536931"/>
    <w:rsid w:val="00542BE8"/>
    <w:rsid w:val="0056257C"/>
    <w:rsid w:val="00570231"/>
    <w:rsid w:val="005B34F2"/>
    <w:rsid w:val="005D3333"/>
    <w:rsid w:val="005E1603"/>
    <w:rsid w:val="00617CD3"/>
    <w:rsid w:val="00696BEF"/>
    <w:rsid w:val="00697C0F"/>
    <w:rsid w:val="006C6F82"/>
    <w:rsid w:val="007415B2"/>
    <w:rsid w:val="00763D13"/>
    <w:rsid w:val="00793B4C"/>
    <w:rsid w:val="007C2EC4"/>
    <w:rsid w:val="007D78C8"/>
    <w:rsid w:val="007E3C6F"/>
    <w:rsid w:val="0080285F"/>
    <w:rsid w:val="00821100"/>
    <w:rsid w:val="00824AD3"/>
    <w:rsid w:val="00837E1C"/>
    <w:rsid w:val="00841829"/>
    <w:rsid w:val="0085093C"/>
    <w:rsid w:val="00856A82"/>
    <w:rsid w:val="008646A7"/>
    <w:rsid w:val="0089411D"/>
    <w:rsid w:val="008B33DC"/>
    <w:rsid w:val="008C02B2"/>
    <w:rsid w:val="009070FE"/>
    <w:rsid w:val="00945CEB"/>
    <w:rsid w:val="00982710"/>
    <w:rsid w:val="00985FB2"/>
    <w:rsid w:val="009B76E5"/>
    <w:rsid w:val="009C1FDE"/>
    <w:rsid w:val="009C5158"/>
    <w:rsid w:val="009E5141"/>
    <w:rsid w:val="00A06A26"/>
    <w:rsid w:val="00A27105"/>
    <w:rsid w:val="00A40833"/>
    <w:rsid w:val="00A62B8B"/>
    <w:rsid w:val="00A80CC9"/>
    <w:rsid w:val="00A80CEE"/>
    <w:rsid w:val="00AA414D"/>
    <w:rsid w:val="00AE4A73"/>
    <w:rsid w:val="00AF3657"/>
    <w:rsid w:val="00B012BD"/>
    <w:rsid w:val="00B053D2"/>
    <w:rsid w:val="00B372D1"/>
    <w:rsid w:val="00B46C1B"/>
    <w:rsid w:val="00B65DCA"/>
    <w:rsid w:val="00B65DD3"/>
    <w:rsid w:val="00B66A19"/>
    <w:rsid w:val="00B85AF0"/>
    <w:rsid w:val="00B92850"/>
    <w:rsid w:val="00BB251F"/>
    <w:rsid w:val="00BB69F2"/>
    <w:rsid w:val="00BB6E28"/>
    <w:rsid w:val="00BC15ED"/>
    <w:rsid w:val="00BE79D9"/>
    <w:rsid w:val="00C04E0F"/>
    <w:rsid w:val="00C161B6"/>
    <w:rsid w:val="00C20873"/>
    <w:rsid w:val="00C36DD6"/>
    <w:rsid w:val="00C432E6"/>
    <w:rsid w:val="00C51E3F"/>
    <w:rsid w:val="00C56BBB"/>
    <w:rsid w:val="00C64C7E"/>
    <w:rsid w:val="00C74568"/>
    <w:rsid w:val="00C74CC3"/>
    <w:rsid w:val="00C7793A"/>
    <w:rsid w:val="00C86F66"/>
    <w:rsid w:val="00CA2BA3"/>
    <w:rsid w:val="00CA56F2"/>
    <w:rsid w:val="00CA6EED"/>
    <w:rsid w:val="00CB04AC"/>
    <w:rsid w:val="00CB1701"/>
    <w:rsid w:val="00CB2D0E"/>
    <w:rsid w:val="00CC1E26"/>
    <w:rsid w:val="00CC595D"/>
    <w:rsid w:val="00CC7F8E"/>
    <w:rsid w:val="00CE6277"/>
    <w:rsid w:val="00D000C1"/>
    <w:rsid w:val="00D33AA1"/>
    <w:rsid w:val="00D4496B"/>
    <w:rsid w:val="00D61F76"/>
    <w:rsid w:val="00D740B3"/>
    <w:rsid w:val="00DC4EB7"/>
    <w:rsid w:val="00DF51A7"/>
    <w:rsid w:val="00E148B9"/>
    <w:rsid w:val="00E1579B"/>
    <w:rsid w:val="00E22F08"/>
    <w:rsid w:val="00E3178D"/>
    <w:rsid w:val="00E347CE"/>
    <w:rsid w:val="00E41BA0"/>
    <w:rsid w:val="00E66DED"/>
    <w:rsid w:val="00EA2ADA"/>
    <w:rsid w:val="00EA30F5"/>
    <w:rsid w:val="00EB5A85"/>
    <w:rsid w:val="00EB67A1"/>
    <w:rsid w:val="00EC5EC6"/>
    <w:rsid w:val="00ED61BD"/>
    <w:rsid w:val="00EF5128"/>
    <w:rsid w:val="00F32247"/>
    <w:rsid w:val="00F326A4"/>
    <w:rsid w:val="00F36D7E"/>
    <w:rsid w:val="00F47808"/>
    <w:rsid w:val="00F62283"/>
    <w:rsid w:val="00F651B1"/>
    <w:rsid w:val="00F73AFE"/>
    <w:rsid w:val="00F96F57"/>
    <w:rsid w:val="00F9747A"/>
    <w:rsid w:val="00F97A90"/>
    <w:rsid w:val="00FD123B"/>
    <w:rsid w:val="00FD214B"/>
    <w:rsid w:val="00FE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A30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548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5484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A30F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54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48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30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30F5"/>
    <w:rPr>
      <w:rFonts w:ascii="Arial" w:eastAsia="Times New Roman" w:hAnsi="Arial" w:cs="Arial"/>
      <w:lang w:eastAsia="ru-RU"/>
    </w:rPr>
  </w:style>
  <w:style w:type="paragraph" w:styleId="af4">
    <w:name w:val="Body Text Indent"/>
    <w:basedOn w:val="a"/>
    <w:link w:val="af5"/>
    <w:semiHidden/>
    <w:rsid w:val="00EA30F5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EA30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30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3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EA30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EA30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A30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Основной текст_"/>
    <w:basedOn w:val="a0"/>
    <w:link w:val="3"/>
    <w:locked/>
    <w:rsid w:val="00EA30F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9"/>
    <w:rsid w:val="00EA30F5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fa">
    <w:name w:val="List"/>
    <w:basedOn w:val="a"/>
    <w:uiPriority w:val="99"/>
    <w:semiHidden/>
    <w:unhideWhenUsed/>
    <w:rsid w:val="00EA30F5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A30F5"/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EA30F5"/>
  </w:style>
  <w:style w:type="paragraph" w:customStyle="1" w:styleId="21">
    <w:name w:val="Заголовок 21"/>
    <w:basedOn w:val="a"/>
    <w:uiPriority w:val="1"/>
    <w:qFormat/>
    <w:rsid w:val="00EA30F5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EA30F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mczdt.ru/read/239494/?page=1" TargetMode="External"/><Relationship Id="rId18" Type="http://schemas.openxmlformats.org/officeDocument/2006/relationships/hyperlink" Target="https://www.consultant.ru/" TargetMode="External"/><Relationship Id="rId26" Type="http://schemas.openxmlformats.org/officeDocument/2006/relationships/hyperlink" Target="https://www.rz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umczdt.ru/books/40/234795/" TargetMode="External"/><Relationship Id="rId17" Type="http://schemas.openxmlformats.org/officeDocument/2006/relationships/hyperlink" Target="http://www.hsrail.ru/abouthsr/" TargetMode="External"/><Relationship Id="rId25" Type="http://schemas.openxmlformats.org/officeDocument/2006/relationships/hyperlink" Target="https://mintrans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xpo.rzd-expo.ru/" TargetMode="External"/><Relationship Id="rId20" Type="http://schemas.openxmlformats.org/officeDocument/2006/relationships/hyperlink" Target="https://umczdt.ru/books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937/260707/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dt-magazine.ru/" TargetMode="External"/><Relationship Id="rId23" Type="http://schemas.openxmlformats.org/officeDocument/2006/relationships/hyperlink" Target="https://ibooks.ru/" TargetMode="External"/><Relationship Id="rId28" Type="http://schemas.openxmlformats.org/officeDocument/2006/relationships/hyperlink" Target="http://scbist.com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niias.ru/products-and-services/products/asu/avtomatizirovannaya-sistema-pravovoy-informatsii-na-zheleznodorozhnom-transport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umczdt.ru/books/41/239498/" TargetMode="External"/><Relationship Id="rId22" Type="http://schemas.openxmlformats.org/officeDocument/2006/relationships/hyperlink" Target="https://book.ru/" TargetMode="External"/><Relationship Id="rId27" Type="http://schemas.openxmlformats.org/officeDocument/2006/relationships/hyperlink" Target="https://rlw.gov.ru/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9F83-CD3A-4FFB-92EC-51C586D3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1311</Words>
  <Characters>64476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Ольга Трапицына</cp:lastModifiedBy>
  <cp:revision>83</cp:revision>
  <dcterms:created xsi:type="dcterms:W3CDTF">2023-02-09T09:18:00Z</dcterms:created>
  <dcterms:modified xsi:type="dcterms:W3CDTF">2023-05-19T06:51:00Z</dcterms:modified>
</cp:coreProperties>
</file>